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2312"/>
        <w:gridCol w:w="2278"/>
      </w:tblGrid>
      <w:tr w:rsidR="00C711DD" w14:paraId="651E44C1" w14:textId="77777777" w:rsidTr="00DE753E">
        <w:trPr>
          <w:trHeight w:val="260"/>
        </w:trPr>
        <w:tc>
          <w:tcPr>
            <w:tcW w:w="4590" w:type="dxa"/>
            <w:gridSpan w:val="2"/>
            <w:shd w:val="clear" w:color="auto" w:fill="DBE5F1" w:themeFill="accent1" w:themeFillTint="33"/>
          </w:tcPr>
          <w:p w14:paraId="65C8D849" w14:textId="77777777" w:rsidR="00C711DD" w:rsidRPr="00DB2BCB" w:rsidRDefault="00A65BBB" w:rsidP="00DE75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2BCB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 wp14:anchorId="377C64AA" wp14:editId="3A2E8F9F">
                  <wp:simplePos x="0" y="0"/>
                  <wp:positionH relativeFrom="column">
                    <wp:posOffset>3578860</wp:posOffset>
                  </wp:positionH>
                  <wp:positionV relativeFrom="paragraph">
                    <wp:posOffset>-83346</wp:posOffset>
                  </wp:positionV>
                  <wp:extent cx="2297430" cy="1537970"/>
                  <wp:effectExtent l="0" t="0" r="0" b="0"/>
                  <wp:wrapNone/>
                  <wp:docPr id="50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430" cy="153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3290C" w:rsidRPr="00DB2BCB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4560" behindDoc="0" locked="0" layoutInCell="1" allowOverlap="1" wp14:anchorId="274893A4" wp14:editId="2654BBFE">
                  <wp:simplePos x="0" y="0"/>
                  <wp:positionH relativeFrom="page">
                    <wp:posOffset>6771005</wp:posOffset>
                  </wp:positionH>
                  <wp:positionV relativeFrom="page">
                    <wp:posOffset>-285189</wp:posOffset>
                  </wp:positionV>
                  <wp:extent cx="2737445" cy="1790700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44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F438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E753E" w:rsidRPr="00DB2B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NUAL REGISTRATION </w:t>
            </w:r>
            <w:r w:rsidR="00C711DD" w:rsidRPr="00DB2BCB">
              <w:rPr>
                <w:rFonts w:asciiTheme="minorHAnsi" w:hAnsiTheme="minorHAnsi" w:cstheme="minorHAnsi"/>
                <w:b/>
                <w:sz w:val="24"/>
                <w:szCs w:val="24"/>
              </w:rPr>
              <w:t>F</w:t>
            </w:r>
            <w:r w:rsidR="00DE753E" w:rsidRPr="00DB2BCB">
              <w:rPr>
                <w:rFonts w:asciiTheme="minorHAnsi" w:hAnsiTheme="minorHAnsi" w:cstheme="minorHAnsi"/>
                <w:b/>
                <w:sz w:val="24"/>
                <w:szCs w:val="24"/>
              </w:rPr>
              <w:t>EE</w:t>
            </w:r>
          </w:p>
        </w:tc>
      </w:tr>
      <w:tr w:rsidR="00C711DD" w14:paraId="5EFA6DE2" w14:textId="77777777" w:rsidTr="00780A95">
        <w:trPr>
          <w:trHeight w:val="264"/>
        </w:trPr>
        <w:tc>
          <w:tcPr>
            <w:tcW w:w="2312" w:type="dxa"/>
          </w:tcPr>
          <w:p w14:paraId="554090F4" w14:textId="77777777" w:rsidR="00C711DD" w:rsidRPr="004A4DF3" w:rsidRDefault="00C711DD" w:rsidP="004A4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4A4DF3">
              <w:rPr>
                <w:rFonts w:asciiTheme="minorHAnsi" w:hAnsiTheme="minorHAnsi" w:cstheme="minorHAnsi"/>
                <w:sz w:val="22"/>
              </w:rPr>
              <w:t>Individual Child</w:t>
            </w:r>
          </w:p>
        </w:tc>
        <w:tc>
          <w:tcPr>
            <w:tcW w:w="2278" w:type="dxa"/>
          </w:tcPr>
          <w:p w14:paraId="2905CF9C" w14:textId="77777777" w:rsidR="00C711DD" w:rsidRPr="004A4DF3" w:rsidRDefault="00B210B8" w:rsidP="004A4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5</w:t>
            </w:r>
            <w:r w:rsidR="00C711DD" w:rsidRPr="004A4DF3"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C711DD" w14:paraId="4E16482C" w14:textId="77777777" w:rsidTr="00780A95">
        <w:trPr>
          <w:trHeight w:val="255"/>
        </w:trPr>
        <w:tc>
          <w:tcPr>
            <w:tcW w:w="2312" w:type="dxa"/>
          </w:tcPr>
          <w:p w14:paraId="48566B9D" w14:textId="77777777" w:rsidR="00C711DD" w:rsidRPr="004A4DF3" w:rsidRDefault="00C711DD" w:rsidP="004A4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4A4DF3">
              <w:rPr>
                <w:rFonts w:asciiTheme="minorHAnsi" w:hAnsiTheme="minorHAnsi" w:cstheme="minorHAnsi"/>
                <w:sz w:val="22"/>
              </w:rPr>
              <w:t>Family</w:t>
            </w:r>
          </w:p>
        </w:tc>
        <w:tc>
          <w:tcPr>
            <w:tcW w:w="2278" w:type="dxa"/>
          </w:tcPr>
          <w:p w14:paraId="366B512F" w14:textId="77777777" w:rsidR="00C711DD" w:rsidRPr="004A4DF3" w:rsidRDefault="00B210B8" w:rsidP="004A4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7</w:t>
            </w:r>
            <w:r w:rsidR="00C711DD" w:rsidRPr="004A4DF3"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DE753E" w14:paraId="4FA8D9D0" w14:textId="77777777" w:rsidTr="003363C0">
        <w:trPr>
          <w:trHeight w:val="237"/>
        </w:trPr>
        <w:tc>
          <w:tcPr>
            <w:tcW w:w="4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DBA07E" w14:textId="77777777" w:rsidR="00DE753E" w:rsidRPr="00DB2BCB" w:rsidRDefault="00DE753E" w:rsidP="004A4D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B2BCB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MONTHLY FEES</w:t>
            </w:r>
          </w:p>
        </w:tc>
      </w:tr>
      <w:tr w:rsidR="00C711DD" w14:paraId="2014F6C5" w14:textId="77777777" w:rsidTr="00DE753E">
        <w:trPr>
          <w:trHeight w:val="705"/>
        </w:trPr>
        <w:tc>
          <w:tcPr>
            <w:tcW w:w="4590" w:type="dxa"/>
            <w:gridSpan w:val="2"/>
            <w:tcBorders>
              <w:left w:val="nil"/>
              <w:right w:val="nil"/>
            </w:tcBorders>
          </w:tcPr>
          <w:p w14:paraId="1BB8EAD0" w14:textId="77777777" w:rsidR="00C711DD" w:rsidRPr="004A4DF3" w:rsidRDefault="00444E36" w:rsidP="004A4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drawing>
                <wp:anchor distT="0" distB="0" distL="114300" distR="114300" simplePos="0" relativeHeight="251699200" behindDoc="1" locked="0" layoutInCell="1" allowOverlap="1" wp14:anchorId="1BBCC8B5" wp14:editId="346C7B88">
                  <wp:simplePos x="0" y="0"/>
                  <wp:positionH relativeFrom="column">
                    <wp:posOffset>1051721</wp:posOffset>
                  </wp:positionH>
                  <wp:positionV relativeFrom="paragraph">
                    <wp:posOffset>26670</wp:posOffset>
                  </wp:positionV>
                  <wp:extent cx="716111" cy="429904"/>
                  <wp:effectExtent l="0" t="0" r="8255" b="8255"/>
                  <wp:wrapNone/>
                  <wp:docPr id="4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2" t="10625" r="5208" b="1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111" cy="429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2BCB" w14:paraId="76164B98" w14:textId="77777777" w:rsidTr="009E1241">
        <w:trPr>
          <w:trHeight w:val="264"/>
        </w:trPr>
        <w:tc>
          <w:tcPr>
            <w:tcW w:w="4590" w:type="dxa"/>
            <w:gridSpan w:val="2"/>
          </w:tcPr>
          <w:p w14:paraId="74979404" w14:textId="279819C0" w:rsidR="00DB2BCB" w:rsidRPr="00DB2BCB" w:rsidRDefault="00DB2BCB" w:rsidP="009C5D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Little Comets / Asteroids / Skyrockets / </w:t>
            </w:r>
            <w:r w:rsidR="009C5DB2">
              <w:rPr>
                <w:rFonts w:asciiTheme="minorHAnsi" w:hAnsiTheme="minorHAnsi" w:cstheme="minorHAnsi"/>
                <w:b/>
                <w:sz w:val="22"/>
              </w:rPr>
              <w:t>Cosmos</w:t>
            </w:r>
          </w:p>
        </w:tc>
      </w:tr>
      <w:tr w:rsidR="00C711DD" w14:paraId="70F882AA" w14:textId="77777777" w:rsidTr="00780A95">
        <w:trPr>
          <w:trHeight w:val="264"/>
        </w:trPr>
        <w:tc>
          <w:tcPr>
            <w:tcW w:w="2312" w:type="dxa"/>
          </w:tcPr>
          <w:p w14:paraId="505F0705" w14:textId="77777777" w:rsidR="00C711DD" w:rsidRPr="004A4DF3" w:rsidRDefault="00C711DD" w:rsidP="004A4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4A4DF3">
              <w:rPr>
                <w:rFonts w:asciiTheme="minorHAnsi" w:hAnsiTheme="minorHAnsi" w:cstheme="minorHAnsi"/>
                <w:sz w:val="22"/>
              </w:rPr>
              <w:t>1x per week</w:t>
            </w:r>
          </w:p>
        </w:tc>
        <w:tc>
          <w:tcPr>
            <w:tcW w:w="2278" w:type="dxa"/>
          </w:tcPr>
          <w:p w14:paraId="689D2DF2" w14:textId="2C587B86" w:rsidR="00C711DD" w:rsidRPr="004A4DF3" w:rsidRDefault="00C711DD" w:rsidP="00244B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4A4DF3">
              <w:rPr>
                <w:rFonts w:asciiTheme="minorHAnsi" w:hAnsiTheme="minorHAnsi" w:cstheme="minorHAnsi"/>
                <w:sz w:val="22"/>
              </w:rPr>
              <w:t>$</w:t>
            </w:r>
            <w:r w:rsidR="00244B87">
              <w:rPr>
                <w:rFonts w:asciiTheme="minorHAnsi" w:hAnsiTheme="minorHAnsi" w:cstheme="minorHAnsi"/>
                <w:sz w:val="22"/>
              </w:rPr>
              <w:t>90</w:t>
            </w:r>
            <w:r w:rsidR="004D1BAD">
              <w:rPr>
                <w:rFonts w:asciiTheme="minorHAnsi" w:hAnsiTheme="minorHAnsi" w:cstheme="minorHAnsi"/>
                <w:sz w:val="22"/>
              </w:rPr>
              <w:t xml:space="preserve"> per month</w:t>
            </w:r>
          </w:p>
        </w:tc>
      </w:tr>
      <w:tr w:rsidR="00C711DD" w14:paraId="214A057B" w14:textId="77777777" w:rsidTr="00780A95">
        <w:trPr>
          <w:trHeight w:val="264"/>
        </w:trPr>
        <w:tc>
          <w:tcPr>
            <w:tcW w:w="2312" w:type="dxa"/>
          </w:tcPr>
          <w:p w14:paraId="08B9A73A" w14:textId="77777777" w:rsidR="00C711DD" w:rsidRPr="004A4DF3" w:rsidRDefault="00C711DD" w:rsidP="004A4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4A4DF3">
              <w:rPr>
                <w:rFonts w:asciiTheme="minorHAnsi" w:hAnsiTheme="minorHAnsi" w:cstheme="minorHAnsi"/>
                <w:sz w:val="22"/>
              </w:rPr>
              <w:t>2x per week</w:t>
            </w:r>
          </w:p>
        </w:tc>
        <w:tc>
          <w:tcPr>
            <w:tcW w:w="2278" w:type="dxa"/>
          </w:tcPr>
          <w:p w14:paraId="55510C19" w14:textId="07F02B66" w:rsidR="00C711DD" w:rsidRPr="004A4DF3" w:rsidRDefault="00C711DD" w:rsidP="00244B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4A4DF3">
              <w:rPr>
                <w:rFonts w:asciiTheme="minorHAnsi" w:hAnsiTheme="minorHAnsi" w:cstheme="minorHAnsi"/>
                <w:sz w:val="22"/>
              </w:rPr>
              <w:t>$1</w:t>
            </w:r>
            <w:r w:rsidR="00244B87">
              <w:rPr>
                <w:rFonts w:asciiTheme="minorHAnsi" w:hAnsiTheme="minorHAnsi" w:cstheme="minorHAnsi"/>
                <w:sz w:val="22"/>
              </w:rPr>
              <w:t>45</w:t>
            </w:r>
            <w:r w:rsidR="004D1BAD">
              <w:rPr>
                <w:rFonts w:asciiTheme="minorHAnsi" w:hAnsiTheme="minorHAnsi" w:cstheme="minorHAnsi"/>
                <w:sz w:val="22"/>
              </w:rPr>
              <w:t xml:space="preserve"> per month</w:t>
            </w:r>
          </w:p>
        </w:tc>
      </w:tr>
      <w:tr w:rsidR="00C711DD" w14:paraId="1D958002" w14:textId="77777777" w:rsidTr="00DE753E">
        <w:trPr>
          <w:trHeight w:val="786"/>
        </w:trPr>
        <w:tc>
          <w:tcPr>
            <w:tcW w:w="4590" w:type="dxa"/>
            <w:gridSpan w:val="2"/>
            <w:tcBorders>
              <w:left w:val="nil"/>
              <w:right w:val="nil"/>
            </w:tcBorders>
          </w:tcPr>
          <w:p w14:paraId="2FC116D4" w14:textId="03CD2497" w:rsidR="00C711DD" w:rsidRPr="004A4DF3" w:rsidRDefault="004D1BAD" w:rsidP="004A4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F63FC8F" wp14:editId="556C4925">
                      <wp:simplePos x="0" y="0"/>
                      <wp:positionH relativeFrom="page">
                        <wp:posOffset>6597015</wp:posOffset>
                      </wp:positionH>
                      <wp:positionV relativeFrom="page">
                        <wp:posOffset>1905</wp:posOffset>
                      </wp:positionV>
                      <wp:extent cx="3126105" cy="5181600"/>
                      <wp:effectExtent l="0" t="0" r="0" b="0"/>
                      <wp:wrapNone/>
                      <wp:docPr id="27" name="Text Box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6105" cy="518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7EC21C" w14:textId="77777777" w:rsidR="000670D2" w:rsidRPr="00650110" w:rsidRDefault="00650110" w:rsidP="00650110">
                                  <w:pPr>
                                    <w:jc w:val="center"/>
                                    <w:rPr>
                                      <w:rFonts w:ascii="Monotype Corsiva" w:hAnsi="Monotype Corsiva"/>
                                      <w:color w:val="421C5E"/>
                                      <w:sz w:val="32"/>
                                      <w:szCs w:val="26"/>
                                    </w:rPr>
                                  </w:pPr>
                                  <w:r w:rsidRPr="00650110">
                                    <w:rPr>
                                      <w:rFonts w:ascii="Monotype Corsiva" w:hAnsi="Monotype Corsiva"/>
                                      <w:color w:val="421C5E"/>
                                      <w:sz w:val="32"/>
                                      <w:szCs w:val="26"/>
                                    </w:rPr>
                                    <w:t>Golden City Gymnastics considers it a privilege to train all students in the sport of gymnastics. We are excited about gymnastics and the positive way that it will impact each child’s life!</w:t>
                                  </w:r>
                                </w:p>
                                <w:p w14:paraId="1DE99B38" w14:textId="77777777" w:rsidR="00650110" w:rsidRPr="00650110" w:rsidRDefault="00650110" w:rsidP="00650110">
                                  <w:pPr>
                                    <w:spacing w:before="240" w:after="0" w:line="240" w:lineRule="auto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8"/>
                                    </w:rPr>
                                  </w:pPr>
                                  <w:r w:rsidRPr="00650110">
                                    <w:rPr>
                                      <w:rFonts w:asciiTheme="minorHAnsi" w:hAnsiTheme="minorHAnsi" w:cstheme="minorHAnsi"/>
                                      <w:sz w:val="28"/>
                                    </w:rPr>
                                    <w:t>Our Mission:</w:t>
                                  </w:r>
                                </w:p>
                                <w:p w14:paraId="25F46E2A" w14:textId="77777777" w:rsidR="00650110" w:rsidRPr="00650110" w:rsidRDefault="00650110" w:rsidP="00650110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8"/>
                                    </w:rPr>
                                  </w:pPr>
                                  <w:r w:rsidRPr="00650110">
                                    <w:rPr>
                                      <w:rFonts w:asciiTheme="minorHAnsi" w:hAnsiTheme="minorHAnsi" w:cstheme="minorHAnsi"/>
                                      <w:sz w:val="28"/>
                                    </w:rPr>
                                    <w:t>Golden City Gymnastics is committed to training the whole athlete; mind</w:t>
                                  </w:r>
                                  <w:r w:rsidR="002C723B">
                                    <w:rPr>
                                      <w:rFonts w:asciiTheme="minorHAnsi" w:hAnsiTheme="minorHAnsi" w:cstheme="minorHAnsi"/>
                                      <w:sz w:val="28"/>
                                    </w:rPr>
                                    <w:t>,</w:t>
                                  </w:r>
                                  <w:r w:rsidRPr="00650110">
                                    <w:rPr>
                                      <w:rFonts w:asciiTheme="minorHAnsi" w:hAnsiTheme="minorHAnsi" w:cstheme="minorHAnsi"/>
                                      <w:sz w:val="28"/>
                                    </w:rPr>
                                    <w:t xml:space="preserve"> body and spirit.</w:t>
                                  </w:r>
                                </w:p>
                                <w:p w14:paraId="2D330B4A" w14:textId="77777777" w:rsidR="00650110" w:rsidRPr="00650110" w:rsidRDefault="00650110" w:rsidP="00650110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pacing w:line="240" w:lineRule="auto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8"/>
                                    </w:rPr>
                                  </w:pPr>
                                  <w:r w:rsidRPr="00650110">
                                    <w:rPr>
                                      <w:rFonts w:asciiTheme="minorHAnsi" w:hAnsiTheme="minorHAnsi" w:cstheme="minorHAnsi"/>
                                      <w:sz w:val="28"/>
                                    </w:rPr>
                                    <w:t>Building a strong mind by imparting knowledge and confidence.</w:t>
                                  </w:r>
                                </w:p>
                                <w:p w14:paraId="1A44DB0B" w14:textId="77777777" w:rsidR="00650110" w:rsidRPr="00650110" w:rsidRDefault="00650110" w:rsidP="00650110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pacing w:line="240" w:lineRule="auto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8"/>
                                    </w:rPr>
                                  </w:pPr>
                                  <w:r w:rsidRPr="00650110">
                                    <w:rPr>
                                      <w:rFonts w:asciiTheme="minorHAnsi" w:hAnsiTheme="minorHAnsi" w:cstheme="minorHAnsi"/>
                                      <w:sz w:val="28"/>
                                    </w:rPr>
                                    <w:t>Building a strong body through physical conditioning and exercise.</w:t>
                                  </w:r>
                                </w:p>
                                <w:p w14:paraId="5E940192" w14:textId="77777777" w:rsidR="00650110" w:rsidRPr="00650110" w:rsidRDefault="00650110" w:rsidP="00650110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pacing w:line="240" w:lineRule="auto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8"/>
                                    </w:rPr>
                                  </w:pPr>
                                  <w:r w:rsidRPr="00650110">
                                    <w:rPr>
                                      <w:rFonts w:asciiTheme="minorHAnsi" w:hAnsiTheme="minorHAnsi" w:cstheme="minorHAnsi"/>
                                      <w:sz w:val="28"/>
                                    </w:rPr>
                                    <w:t>Building the Spirit through encouragement and faith-based principl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63FC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3" o:spid="_x0000_s1026" type="#_x0000_t202" style="position:absolute;left:0;text-align:left;margin-left:519.45pt;margin-top:.15pt;width:246.15pt;height:408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" filled="f" stroked="f">
                      <v:textbox>
                        <w:txbxContent>
                          <w:p w14:paraId="547EC21C" w14:textId="77777777" w:rsidR="000670D2" w:rsidRPr="00650110" w:rsidRDefault="00650110" w:rsidP="00650110">
                            <w:pPr>
                              <w:jc w:val="center"/>
                              <w:rPr>
                                <w:rFonts w:ascii="Monotype Corsiva" w:hAnsi="Monotype Corsiva"/>
                                <w:color w:val="421C5E"/>
                                <w:sz w:val="32"/>
                                <w:szCs w:val="26"/>
                              </w:rPr>
                            </w:pPr>
                            <w:r w:rsidRPr="00650110">
                              <w:rPr>
                                <w:rFonts w:ascii="Monotype Corsiva" w:hAnsi="Monotype Corsiva"/>
                                <w:color w:val="421C5E"/>
                                <w:sz w:val="32"/>
                                <w:szCs w:val="26"/>
                              </w:rPr>
                              <w:t>Golden City Gymnastics considers it a privilege to train all students in the sport of gymnastics. We are excited about gymnastics and the positive way that it will impact each child’s life!</w:t>
                            </w:r>
                          </w:p>
                          <w:p w14:paraId="1DE99B38" w14:textId="77777777" w:rsidR="00650110" w:rsidRPr="00650110" w:rsidRDefault="00650110" w:rsidP="00650110">
                            <w:pPr>
                              <w:spacing w:before="240"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65011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Our Mission:</w:t>
                            </w:r>
                          </w:p>
                          <w:p w14:paraId="25F46E2A" w14:textId="77777777" w:rsidR="00650110" w:rsidRPr="00650110" w:rsidRDefault="00650110" w:rsidP="00650110">
                            <w:pPr>
                              <w:spacing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65011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Golden City Gymnastics is committed to training the whole athlete; mind</w:t>
                            </w:r>
                            <w:r w:rsidR="002C723B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,</w:t>
                            </w:r>
                            <w:r w:rsidRPr="0065011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body and spirit.</w:t>
                            </w:r>
                          </w:p>
                          <w:p w14:paraId="2D330B4A" w14:textId="77777777" w:rsidR="00650110" w:rsidRPr="00650110" w:rsidRDefault="00650110" w:rsidP="00650110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65011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Building a strong mind by imparting knowledge and confidence.</w:t>
                            </w:r>
                          </w:p>
                          <w:p w14:paraId="1A44DB0B" w14:textId="77777777" w:rsidR="00650110" w:rsidRPr="00650110" w:rsidRDefault="00650110" w:rsidP="00650110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65011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Building a strong body through physical conditioning and exercise.</w:t>
                            </w:r>
                          </w:p>
                          <w:p w14:paraId="5E940192" w14:textId="77777777" w:rsidR="00650110" w:rsidRPr="00650110" w:rsidRDefault="00650110" w:rsidP="00650110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65011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Building the Spirit through encouragement and faith-based principles.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F37A25">
              <w:rPr>
                <w:rFonts w:asciiTheme="minorHAnsi" w:hAnsiTheme="minorHAnsi" w:cstheme="minorHAnsi"/>
                <w:noProof/>
                <w:sz w:val="22"/>
              </w:rPr>
              <w:drawing>
                <wp:anchor distT="0" distB="0" distL="114300" distR="114300" simplePos="0" relativeHeight="251700224" behindDoc="1" locked="0" layoutInCell="1" allowOverlap="1" wp14:anchorId="6EFC6A53" wp14:editId="6487E17E">
                  <wp:simplePos x="0" y="0"/>
                  <wp:positionH relativeFrom="column">
                    <wp:posOffset>1009811</wp:posOffset>
                  </wp:positionH>
                  <wp:positionV relativeFrom="paragraph">
                    <wp:posOffset>15875</wp:posOffset>
                  </wp:positionV>
                  <wp:extent cx="765175" cy="455295"/>
                  <wp:effectExtent l="0" t="0" r="0" b="1905"/>
                  <wp:wrapNone/>
                  <wp:docPr id="4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11DD" w14:paraId="7B9A23EA" w14:textId="77777777" w:rsidTr="00780A95">
        <w:trPr>
          <w:trHeight w:val="264"/>
        </w:trPr>
        <w:tc>
          <w:tcPr>
            <w:tcW w:w="4590" w:type="dxa"/>
            <w:gridSpan w:val="2"/>
          </w:tcPr>
          <w:p w14:paraId="0B5CA106" w14:textId="77777777" w:rsidR="00C711DD" w:rsidRPr="00DB2BCB" w:rsidRDefault="00C711DD" w:rsidP="004A4D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B2BCB">
              <w:rPr>
                <w:rFonts w:asciiTheme="minorHAnsi" w:hAnsiTheme="minorHAnsi" w:cstheme="minorHAnsi"/>
                <w:b/>
                <w:sz w:val="22"/>
              </w:rPr>
              <w:t>Red / Orange / Yellow</w:t>
            </w:r>
          </w:p>
        </w:tc>
      </w:tr>
      <w:tr w:rsidR="00C711DD" w14:paraId="762140A4" w14:textId="77777777" w:rsidTr="00780A95">
        <w:trPr>
          <w:trHeight w:val="264"/>
        </w:trPr>
        <w:tc>
          <w:tcPr>
            <w:tcW w:w="2312" w:type="dxa"/>
          </w:tcPr>
          <w:p w14:paraId="6360C5D0" w14:textId="77777777" w:rsidR="00C711DD" w:rsidRPr="004A4DF3" w:rsidRDefault="00C711DD" w:rsidP="004A4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4A4DF3">
              <w:rPr>
                <w:rFonts w:asciiTheme="minorHAnsi" w:hAnsiTheme="minorHAnsi" w:cstheme="minorHAnsi"/>
                <w:sz w:val="22"/>
              </w:rPr>
              <w:t>1x per week</w:t>
            </w:r>
          </w:p>
        </w:tc>
        <w:tc>
          <w:tcPr>
            <w:tcW w:w="2278" w:type="dxa"/>
          </w:tcPr>
          <w:p w14:paraId="12919581" w14:textId="3BA88638" w:rsidR="00C711DD" w:rsidRPr="004A4DF3" w:rsidRDefault="00C711DD" w:rsidP="00244B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4A4DF3">
              <w:rPr>
                <w:rFonts w:asciiTheme="minorHAnsi" w:hAnsiTheme="minorHAnsi" w:cstheme="minorHAnsi"/>
                <w:sz w:val="22"/>
              </w:rPr>
              <w:t>$</w:t>
            </w:r>
            <w:r w:rsidR="00244B87">
              <w:rPr>
                <w:rFonts w:asciiTheme="minorHAnsi" w:hAnsiTheme="minorHAnsi" w:cstheme="minorHAnsi"/>
                <w:sz w:val="22"/>
              </w:rPr>
              <w:t>9</w:t>
            </w:r>
            <w:r w:rsidR="00434DB9">
              <w:rPr>
                <w:rFonts w:asciiTheme="minorHAnsi" w:hAnsiTheme="minorHAnsi" w:cstheme="minorHAnsi"/>
                <w:sz w:val="22"/>
              </w:rPr>
              <w:t>0</w:t>
            </w:r>
            <w:r w:rsidR="00EB1825">
              <w:rPr>
                <w:rFonts w:asciiTheme="minorHAnsi" w:hAnsiTheme="minorHAnsi" w:cstheme="minorHAnsi"/>
                <w:sz w:val="22"/>
              </w:rPr>
              <w:t xml:space="preserve"> per month</w:t>
            </w:r>
          </w:p>
        </w:tc>
      </w:tr>
      <w:tr w:rsidR="00C711DD" w14:paraId="358C514E" w14:textId="77777777" w:rsidTr="00780A95">
        <w:trPr>
          <w:trHeight w:val="264"/>
        </w:trPr>
        <w:tc>
          <w:tcPr>
            <w:tcW w:w="2312" w:type="dxa"/>
          </w:tcPr>
          <w:p w14:paraId="74B9B80E" w14:textId="77777777" w:rsidR="00C711DD" w:rsidRPr="004A4DF3" w:rsidRDefault="00C711DD" w:rsidP="004A4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4A4DF3">
              <w:rPr>
                <w:rFonts w:asciiTheme="minorHAnsi" w:hAnsiTheme="minorHAnsi" w:cstheme="minorHAnsi"/>
                <w:sz w:val="22"/>
              </w:rPr>
              <w:t>2x per week</w:t>
            </w:r>
          </w:p>
        </w:tc>
        <w:tc>
          <w:tcPr>
            <w:tcW w:w="2278" w:type="dxa"/>
          </w:tcPr>
          <w:p w14:paraId="13D6E142" w14:textId="389914EC" w:rsidR="00C711DD" w:rsidRPr="004A4DF3" w:rsidRDefault="00C711DD" w:rsidP="00244B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4A4DF3">
              <w:rPr>
                <w:rFonts w:asciiTheme="minorHAnsi" w:hAnsiTheme="minorHAnsi" w:cstheme="minorHAnsi"/>
                <w:sz w:val="22"/>
              </w:rPr>
              <w:t>$1</w:t>
            </w:r>
            <w:r w:rsidR="00244B87">
              <w:rPr>
                <w:rFonts w:asciiTheme="minorHAnsi" w:hAnsiTheme="minorHAnsi" w:cstheme="minorHAnsi"/>
                <w:sz w:val="22"/>
              </w:rPr>
              <w:t>45</w:t>
            </w:r>
            <w:r w:rsidR="00EB1825">
              <w:rPr>
                <w:rFonts w:asciiTheme="minorHAnsi" w:hAnsiTheme="minorHAnsi" w:cstheme="minorHAnsi"/>
                <w:sz w:val="22"/>
              </w:rPr>
              <w:t xml:space="preserve"> per month</w:t>
            </w:r>
          </w:p>
        </w:tc>
      </w:tr>
      <w:tr w:rsidR="00C711DD" w14:paraId="04FC595A" w14:textId="77777777" w:rsidTr="00780A95">
        <w:trPr>
          <w:trHeight w:val="246"/>
        </w:trPr>
        <w:tc>
          <w:tcPr>
            <w:tcW w:w="2312" w:type="dxa"/>
          </w:tcPr>
          <w:p w14:paraId="6317FD3E" w14:textId="77777777" w:rsidR="00C711DD" w:rsidRPr="004A4DF3" w:rsidRDefault="00C711DD" w:rsidP="004A4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4A4DF3">
              <w:rPr>
                <w:rFonts w:asciiTheme="minorHAnsi" w:hAnsiTheme="minorHAnsi" w:cstheme="minorHAnsi"/>
                <w:sz w:val="22"/>
              </w:rPr>
              <w:t>3x per week</w:t>
            </w:r>
          </w:p>
        </w:tc>
        <w:tc>
          <w:tcPr>
            <w:tcW w:w="2278" w:type="dxa"/>
          </w:tcPr>
          <w:p w14:paraId="2A5B208C" w14:textId="75874A05" w:rsidR="00C711DD" w:rsidRPr="004A4DF3" w:rsidRDefault="00C711DD" w:rsidP="00244B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4A4DF3">
              <w:rPr>
                <w:rFonts w:asciiTheme="minorHAnsi" w:hAnsiTheme="minorHAnsi" w:cstheme="minorHAnsi"/>
                <w:sz w:val="22"/>
              </w:rPr>
              <w:t>$1</w:t>
            </w:r>
            <w:r w:rsidR="00244B87">
              <w:rPr>
                <w:rFonts w:asciiTheme="minorHAnsi" w:hAnsiTheme="minorHAnsi" w:cstheme="minorHAnsi"/>
                <w:sz w:val="22"/>
              </w:rPr>
              <w:t>75</w:t>
            </w:r>
            <w:r w:rsidR="00EB1825">
              <w:rPr>
                <w:rFonts w:asciiTheme="minorHAnsi" w:hAnsiTheme="minorHAnsi" w:cstheme="minorHAnsi"/>
                <w:sz w:val="22"/>
              </w:rPr>
              <w:t xml:space="preserve"> per month</w:t>
            </w:r>
          </w:p>
        </w:tc>
      </w:tr>
      <w:tr w:rsidR="00C711DD" w14:paraId="785C5A52" w14:textId="77777777" w:rsidTr="00780A95">
        <w:trPr>
          <w:trHeight w:val="264"/>
        </w:trPr>
        <w:tc>
          <w:tcPr>
            <w:tcW w:w="4590" w:type="dxa"/>
            <w:gridSpan w:val="2"/>
          </w:tcPr>
          <w:p w14:paraId="5FFC97E7" w14:textId="77777777" w:rsidR="00C711DD" w:rsidRPr="00DB2BCB" w:rsidRDefault="00C711DD" w:rsidP="004A4D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B2BCB">
              <w:rPr>
                <w:rFonts w:asciiTheme="minorHAnsi" w:hAnsiTheme="minorHAnsi" w:cstheme="minorHAnsi"/>
                <w:b/>
                <w:sz w:val="22"/>
              </w:rPr>
              <w:t>Green / Teal</w:t>
            </w:r>
            <w:r w:rsidR="00D454A7" w:rsidRPr="00DB2BCB">
              <w:rPr>
                <w:rFonts w:asciiTheme="minorHAnsi" w:hAnsiTheme="minorHAnsi" w:cstheme="minorHAnsi"/>
                <w:b/>
                <w:sz w:val="22"/>
              </w:rPr>
              <w:t xml:space="preserve"> / Blue / Purple</w:t>
            </w:r>
          </w:p>
        </w:tc>
      </w:tr>
      <w:tr w:rsidR="00C711DD" w14:paraId="6BA6EDBD" w14:textId="77777777" w:rsidTr="00780A95">
        <w:trPr>
          <w:trHeight w:val="255"/>
        </w:trPr>
        <w:tc>
          <w:tcPr>
            <w:tcW w:w="2312" w:type="dxa"/>
          </w:tcPr>
          <w:p w14:paraId="0A020117" w14:textId="77777777" w:rsidR="00C711DD" w:rsidRPr="004A4DF3" w:rsidRDefault="00C711DD" w:rsidP="004A4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4A4DF3">
              <w:rPr>
                <w:rFonts w:asciiTheme="minorHAnsi" w:hAnsiTheme="minorHAnsi" w:cstheme="minorHAnsi"/>
                <w:sz w:val="22"/>
              </w:rPr>
              <w:t>1x per week</w:t>
            </w:r>
          </w:p>
        </w:tc>
        <w:tc>
          <w:tcPr>
            <w:tcW w:w="2278" w:type="dxa"/>
          </w:tcPr>
          <w:p w14:paraId="09F0883B" w14:textId="2DD185B8" w:rsidR="00C711DD" w:rsidRPr="004A4DF3" w:rsidRDefault="00C711DD" w:rsidP="00244B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4A4DF3">
              <w:rPr>
                <w:rFonts w:asciiTheme="minorHAnsi" w:hAnsiTheme="minorHAnsi" w:cstheme="minorHAnsi"/>
                <w:sz w:val="22"/>
              </w:rPr>
              <w:t>$</w:t>
            </w:r>
            <w:r w:rsidR="00434DB9">
              <w:rPr>
                <w:rFonts w:asciiTheme="minorHAnsi" w:hAnsiTheme="minorHAnsi" w:cstheme="minorHAnsi"/>
                <w:sz w:val="22"/>
              </w:rPr>
              <w:t>1</w:t>
            </w:r>
            <w:r w:rsidR="00244B87">
              <w:rPr>
                <w:rFonts w:asciiTheme="minorHAnsi" w:hAnsiTheme="minorHAnsi" w:cstheme="minorHAnsi"/>
                <w:sz w:val="22"/>
              </w:rPr>
              <w:t>12</w:t>
            </w:r>
            <w:r w:rsidR="00EB1825">
              <w:rPr>
                <w:rFonts w:asciiTheme="minorHAnsi" w:hAnsiTheme="minorHAnsi" w:cstheme="minorHAnsi"/>
                <w:sz w:val="22"/>
              </w:rPr>
              <w:t xml:space="preserve"> per month</w:t>
            </w:r>
          </w:p>
        </w:tc>
      </w:tr>
      <w:tr w:rsidR="00C711DD" w14:paraId="1CB2441C" w14:textId="77777777" w:rsidTr="00780A95">
        <w:trPr>
          <w:trHeight w:val="264"/>
        </w:trPr>
        <w:tc>
          <w:tcPr>
            <w:tcW w:w="2312" w:type="dxa"/>
          </w:tcPr>
          <w:p w14:paraId="7DFB4F3D" w14:textId="77777777" w:rsidR="00C711DD" w:rsidRPr="004A4DF3" w:rsidRDefault="00C711DD" w:rsidP="004A4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4A4DF3">
              <w:rPr>
                <w:rFonts w:asciiTheme="minorHAnsi" w:hAnsiTheme="minorHAnsi" w:cstheme="minorHAnsi"/>
                <w:sz w:val="22"/>
              </w:rPr>
              <w:t>2x per week</w:t>
            </w:r>
          </w:p>
        </w:tc>
        <w:tc>
          <w:tcPr>
            <w:tcW w:w="2278" w:type="dxa"/>
          </w:tcPr>
          <w:p w14:paraId="2D1BC070" w14:textId="3291E626" w:rsidR="00C711DD" w:rsidRPr="004A4DF3" w:rsidRDefault="00C711DD" w:rsidP="00244B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4A4DF3">
              <w:rPr>
                <w:rFonts w:asciiTheme="minorHAnsi" w:hAnsiTheme="minorHAnsi" w:cstheme="minorHAnsi"/>
                <w:sz w:val="22"/>
              </w:rPr>
              <w:t>$1</w:t>
            </w:r>
            <w:r w:rsidR="00244B87">
              <w:rPr>
                <w:rFonts w:asciiTheme="minorHAnsi" w:hAnsiTheme="minorHAnsi" w:cstheme="minorHAnsi"/>
                <w:sz w:val="22"/>
              </w:rPr>
              <w:t>75</w:t>
            </w:r>
            <w:r w:rsidR="00EB1825">
              <w:rPr>
                <w:rFonts w:asciiTheme="minorHAnsi" w:hAnsiTheme="minorHAnsi" w:cstheme="minorHAnsi"/>
                <w:sz w:val="22"/>
              </w:rPr>
              <w:t xml:space="preserve"> per month</w:t>
            </w:r>
          </w:p>
        </w:tc>
      </w:tr>
      <w:tr w:rsidR="00C711DD" w14:paraId="52AEA443" w14:textId="77777777" w:rsidTr="00DE753E">
        <w:trPr>
          <w:trHeight w:val="705"/>
        </w:trPr>
        <w:tc>
          <w:tcPr>
            <w:tcW w:w="4590" w:type="dxa"/>
            <w:gridSpan w:val="2"/>
            <w:tcBorders>
              <w:left w:val="nil"/>
              <w:right w:val="nil"/>
            </w:tcBorders>
          </w:tcPr>
          <w:p w14:paraId="7DEB9B38" w14:textId="77777777" w:rsidR="00C711DD" w:rsidRPr="004A4DF3" w:rsidRDefault="008B77FA" w:rsidP="004A4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4BE29BFA" wp14:editId="4F86B3AA">
                  <wp:simplePos x="0" y="0"/>
                  <wp:positionH relativeFrom="column">
                    <wp:posOffset>3600450</wp:posOffset>
                  </wp:positionH>
                  <wp:positionV relativeFrom="paragraph">
                    <wp:posOffset>69689</wp:posOffset>
                  </wp:positionV>
                  <wp:extent cx="2294890" cy="1536065"/>
                  <wp:effectExtent l="0" t="0" r="0" b="0"/>
                  <wp:wrapNone/>
                  <wp:docPr id="50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90" cy="153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44E36">
              <w:rPr>
                <w:rFonts w:asciiTheme="minorHAnsi" w:hAnsiTheme="minorHAnsi" w:cstheme="minorHAnsi"/>
                <w:noProof/>
                <w:sz w:val="22"/>
              </w:rPr>
              <w:drawing>
                <wp:anchor distT="0" distB="0" distL="114300" distR="114300" simplePos="0" relativeHeight="251701248" behindDoc="1" locked="0" layoutInCell="1" allowOverlap="1" wp14:anchorId="7DA76588" wp14:editId="19EF1E60">
                  <wp:simplePos x="0" y="0"/>
                  <wp:positionH relativeFrom="column">
                    <wp:posOffset>1000125</wp:posOffset>
                  </wp:positionH>
                  <wp:positionV relativeFrom="paragraph">
                    <wp:posOffset>13496</wp:posOffset>
                  </wp:positionV>
                  <wp:extent cx="764540" cy="457200"/>
                  <wp:effectExtent l="0" t="0" r="0" b="0"/>
                  <wp:wrapNone/>
                  <wp:docPr id="49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54" t="20833" r="5357" b="18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11DD" w14:paraId="0CE85FF9" w14:textId="77777777" w:rsidTr="00780A95">
        <w:trPr>
          <w:trHeight w:val="255"/>
        </w:trPr>
        <w:tc>
          <w:tcPr>
            <w:tcW w:w="4590" w:type="dxa"/>
            <w:gridSpan w:val="2"/>
          </w:tcPr>
          <w:p w14:paraId="10E06DFE" w14:textId="751821AB" w:rsidR="00C711DD" w:rsidRPr="00DB2BCB" w:rsidRDefault="00C711DD" w:rsidP="00BF08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B2BCB">
              <w:rPr>
                <w:rFonts w:asciiTheme="minorHAnsi" w:hAnsiTheme="minorHAnsi" w:cstheme="minorHAnsi"/>
                <w:b/>
                <w:sz w:val="22"/>
              </w:rPr>
              <w:t xml:space="preserve">Avengers </w:t>
            </w:r>
          </w:p>
        </w:tc>
      </w:tr>
      <w:tr w:rsidR="00C711DD" w14:paraId="1F3E8412" w14:textId="77777777" w:rsidTr="00780A95">
        <w:trPr>
          <w:trHeight w:val="255"/>
        </w:trPr>
        <w:tc>
          <w:tcPr>
            <w:tcW w:w="2312" w:type="dxa"/>
          </w:tcPr>
          <w:p w14:paraId="49B69DDC" w14:textId="77777777" w:rsidR="00C711DD" w:rsidRPr="004A4DF3" w:rsidRDefault="00C711DD" w:rsidP="004A4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4A4DF3">
              <w:rPr>
                <w:rFonts w:asciiTheme="minorHAnsi" w:hAnsiTheme="minorHAnsi" w:cstheme="minorHAnsi"/>
                <w:sz w:val="22"/>
              </w:rPr>
              <w:t>1x per week</w:t>
            </w:r>
          </w:p>
        </w:tc>
        <w:tc>
          <w:tcPr>
            <w:tcW w:w="2278" w:type="dxa"/>
          </w:tcPr>
          <w:p w14:paraId="7DD2E8EB" w14:textId="36D70101" w:rsidR="00C711DD" w:rsidRPr="004A4DF3" w:rsidRDefault="00C711DD" w:rsidP="00244B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4A4DF3">
              <w:rPr>
                <w:rFonts w:asciiTheme="minorHAnsi" w:hAnsiTheme="minorHAnsi" w:cstheme="minorHAnsi"/>
                <w:sz w:val="22"/>
              </w:rPr>
              <w:t>$</w:t>
            </w:r>
            <w:r w:rsidR="00244B87">
              <w:rPr>
                <w:rFonts w:asciiTheme="minorHAnsi" w:hAnsiTheme="minorHAnsi" w:cstheme="minorHAnsi"/>
                <w:sz w:val="22"/>
              </w:rPr>
              <w:t>9</w:t>
            </w:r>
            <w:r w:rsidR="00434DB9">
              <w:rPr>
                <w:rFonts w:asciiTheme="minorHAnsi" w:hAnsiTheme="minorHAnsi" w:cstheme="minorHAnsi"/>
                <w:sz w:val="22"/>
              </w:rPr>
              <w:t>0</w:t>
            </w:r>
            <w:r w:rsidR="00EB1825">
              <w:rPr>
                <w:rFonts w:asciiTheme="minorHAnsi" w:hAnsiTheme="minorHAnsi" w:cstheme="minorHAnsi"/>
                <w:sz w:val="22"/>
              </w:rPr>
              <w:t xml:space="preserve"> per month</w:t>
            </w:r>
          </w:p>
        </w:tc>
      </w:tr>
      <w:tr w:rsidR="00C711DD" w14:paraId="0462C788" w14:textId="77777777" w:rsidTr="00780A95">
        <w:trPr>
          <w:trHeight w:val="264"/>
        </w:trPr>
        <w:tc>
          <w:tcPr>
            <w:tcW w:w="2312" w:type="dxa"/>
          </w:tcPr>
          <w:p w14:paraId="3C5D7464" w14:textId="77777777" w:rsidR="00C711DD" w:rsidRPr="004A4DF3" w:rsidRDefault="00C711DD" w:rsidP="004A4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4A4DF3">
              <w:rPr>
                <w:rFonts w:asciiTheme="minorHAnsi" w:hAnsiTheme="minorHAnsi" w:cstheme="minorHAnsi"/>
                <w:sz w:val="22"/>
              </w:rPr>
              <w:t>2x per week</w:t>
            </w:r>
          </w:p>
        </w:tc>
        <w:tc>
          <w:tcPr>
            <w:tcW w:w="2278" w:type="dxa"/>
          </w:tcPr>
          <w:p w14:paraId="6846EF9A" w14:textId="25DF1B60" w:rsidR="00C711DD" w:rsidRPr="004A4DF3" w:rsidRDefault="00C711DD" w:rsidP="00244B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4A4DF3">
              <w:rPr>
                <w:rFonts w:asciiTheme="minorHAnsi" w:hAnsiTheme="minorHAnsi" w:cstheme="minorHAnsi"/>
                <w:sz w:val="22"/>
              </w:rPr>
              <w:t>$1</w:t>
            </w:r>
            <w:r w:rsidR="00244B87">
              <w:rPr>
                <w:rFonts w:asciiTheme="minorHAnsi" w:hAnsiTheme="minorHAnsi" w:cstheme="minorHAnsi"/>
                <w:sz w:val="22"/>
              </w:rPr>
              <w:t>45</w:t>
            </w:r>
            <w:r w:rsidR="00EB1825">
              <w:rPr>
                <w:rFonts w:asciiTheme="minorHAnsi" w:hAnsiTheme="minorHAnsi" w:cstheme="minorHAnsi"/>
                <w:sz w:val="22"/>
              </w:rPr>
              <w:t xml:space="preserve"> per month</w:t>
            </w:r>
          </w:p>
        </w:tc>
      </w:tr>
      <w:tr w:rsidR="004A4DF3" w14:paraId="77ED90AA" w14:textId="77777777" w:rsidTr="00DE753E">
        <w:trPr>
          <w:trHeight w:val="489"/>
        </w:trPr>
        <w:tc>
          <w:tcPr>
            <w:tcW w:w="4590" w:type="dxa"/>
            <w:gridSpan w:val="2"/>
            <w:tcBorders>
              <w:left w:val="nil"/>
              <w:right w:val="nil"/>
            </w:tcBorders>
          </w:tcPr>
          <w:p w14:paraId="1AB04902" w14:textId="506D44D4" w:rsidR="004A4DF3" w:rsidRPr="004A4DF3" w:rsidRDefault="004A4DF3" w:rsidP="007B1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A4DF3" w14:paraId="705C4495" w14:textId="77777777" w:rsidTr="00780A95">
        <w:trPr>
          <w:trHeight w:val="264"/>
        </w:trPr>
        <w:tc>
          <w:tcPr>
            <w:tcW w:w="2312" w:type="dxa"/>
          </w:tcPr>
          <w:p w14:paraId="6FD3B9C6" w14:textId="77777777" w:rsidR="004A4DF3" w:rsidRPr="004A4DF3" w:rsidRDefault="004A4DF3" w:rsidP="004A4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4A4DF3">
              <w:rPr>
                <w:rFonts w:asciiTheme="minorHAnsi" w:hAnsiTheme="minorHAnsi" w:cstheme="minorHAnsi"/>
                <w:sz w:val="22"/>
              </w:rPr>
              <w:t>1x per week</w:t>
            </w:r>
          </w:p>
        </w:tc>
        <w:tc>
          <w:tcPr>
            <w:tcW w:w="2278" w:type="dxa"/>
          </w:tcPr>
          <w:p w14:paraId="288AD00D" w14:textId="13CBC2CA" w:rsidR="004A4DF3" w:rsidRPr="004A4DF3" w:rsidRDefault="009C5DB2" w:rsidP="00244B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56D080B" wp14:editId="2E449BBB">
                      <wp:simplePos x="0" y="0"/>
                      <wp:positionH relativeFrom="page">
                        <wp:posOffset>-1415415</wp:posOffset>
                      </wp:positionH>
                      <wp:positionV relativeFrom="page">
                        <wp:posOffset>-231140</wp:posOffset>
                      </wp:positionV>
                      <wp:extent cx="2828925" cy="238125"/>
                      <wp:effectExtent l="0" t="0" r="0" b="0"/>
                      <wp:wrapNone/>
                      <wp:docPr id="2" name="WordAr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828925" cy="2381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D8A574" w14:textId="77777777" w:rsidR="006C1C39" w:rsidRDefault="006C1C39" w:rsidP="006C1C3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i/>
                                      <w:iCs/>
                                      <w:shadow/>
                                      <w:color w:val="00B0F0"/>
                                      <w:sz w:val="36"/>
                                      <w:szCs w:val="36"/>
                                      <w14:shadow w14:blurRad="0" w14:dist="0" w14:dir="0" w14:sx="100000" w14:sy="50000" w14:kx="0" w14:ky="0" w14:algn="b">
                                        <w14:srgbClr w14:val="33CCFF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eens &amp; Tumbler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oubleWave1">
                                <a:avLst>
                                  <a:gd name="adj1" fmla="val 6500"/>
                                  <a:gd name="adj2" fmla="val 32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D080B" id="WordArt 13" o:spid="_x0000_s1027" type="#_x0000_t202" style="position:absolute;left:0;text-align:left;margin-left:-111.45pt;margin-top:-18.2pt;width:222.75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" filled="f" stroked="f">
                      <o:lock v:ext="edit" shapetype="t"/>
                      <v:textbox>
                        <w:txbxContent>
                          <w:p w14:paraId="10D8A574" w14:textId="77777777" w:rsidR="006C1C39" w:rsidRDefault="006C1C39" w:rsidP="006C1C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00B0F0"/>
                                <w:sz w:val="36"/>
                                <w:szCs w:val="36"/>
                                <w14:shadow w14:blurRad="0" w14:dist="0" w14:dir="0" w14:sx="100000" w14:sy="50000" w14:kx="0" w14:ky="0" w14:algn="b">
                                  <w14:srgbClr w14:val="33CCFF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ens &amp; Tumblers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4A4DF3" w:rsidRPr="004A4DF3">
              <w:rPr>
                <w:rFonts w:asciiTheme="minorHAnsi" w:hAnsiTheme="minorHAnsi" w:cstheme="minorHAnsi"/>
                <w:sz w:val="22"/>
              </w:rPr>
              <w:t>$</w:t>
            </w:r>
            <w:r w:rsidR="00244B87">
              <w:rPr>
                <w:rFonts w:asciiTheme="minorHAnsi" w:hAnsiTheme="minorHAnsi" w:cstheme="minorHAnsi"/>
                <w:sz w:val="22"/>
              </w:rPr>
              <w:t>9</w:t>
            </w:r>
            <w:r w:rsidR="00434DB9">
              <w:rPr>
                <w:rFonts w:asciiTheme="minorHAnsi" w:hAnsiTheme="minorHAnsi" w:cstheme="minorHAnsi"/>
                <w:sz w:val="22"/>
              </w:rPr>
              <w:t>0</w:t>
            </w:r>
            <w:r w:rsidR="00EB1825">
              <w:rPr>
                <w:rFonts w:asciiTheme="minorHAnsi" w:hAnsiTheme="minorHAnsi" w:cstheme="minorHAnsi"/>
                <w:sz w:val="22"/>
              </w:rPr>
              <w:t xml:space="preserve"> per month</w:t>
            </w:r>
          </w:p>
        </w:tc>
      </w:tr>
      <w:tr w:rsidR="004A4DF3" w14:paraId="1B9D0945" w14:textId="77777777" w:rsidTr="00780A95">
        <w:trPr>
          <w:trHeight w:val="264"/>
        </w:trPr>
        <w:tc>
          <w:tcPr>
            <w:tcW w:w="2312" w:type="dxa"/>
          </w:tcPr>
          <w:p w14:paraId="1EBFFB5F" w14:textId="52A3DCDF" w:rsidR="004A4DF3" w:rsidRPr="004A4DF3" w:rsidRDefault="004A4DF3" w:rsidP="004A4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4A4DF3">
              <w:rPr>
                <w:rFonts w:asciiTheme="minorHAnsi" w:hAnsiTheme="minorHAnsi" w:cstheme="minorHAnsi"/>
                <w:sz w:val="22"/>
              </w:rPr>
              <w:t>2x per week</w:t>
            </w:r>
          </w:p>
        </w:tc>
        <w:tc>
          <w:tcPr>
            <w:tcW w:w="2278" w:type="dxa"/>
          </w:tcPr>
          <w:p w14:paraId="461B2D13" w14:textId="7830199C" w:rsidR="004A4DF3" w:rsidRPr="004A4DF3" w:rsidRDefault="004D1BAD" w:rsidP="00244B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2DA4631" wp14:editId="3B8C93EB">
                      <wp:simplePos x="0" y="0"/>
                      <wp:positionH relativeFrom="page">
                        <wp:posOffset>1888490</wp:posOffset>
                      </wp:positionH>
                      <wp:positionV relativeFrom="page">
                        <wp:posOffset>93980</wp:posOffset>
                      </wp:positionV>
                      <wp:extent cx="2882265" cy="1316990"/>
                      <wp:effectExtent l="0" t="0" r="0" b="0"/>
                      <wp:wrapNone/>
                      <wp:docPr id="26" name="Text Box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265" cy="1316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02FA3F" w14:textId="77777777" w:rsidR="000670D2" w:rsidRPr="000670D2" w:rsidRDefault="000670D2" w:rsidP="000670D2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0670D2">
                                    <w:rPr>
                                      <w:sz w:val="24"/>
                                    </w:rPr>
                                    <w:t>930 Lithia Pinecrest Rd.</w:t>
                                  </w:r>
                                </w:p>
                                <w:p w14:paraId="554741E4" w14:textId="77777777" w:rsidR="000670D2" w:rsidRPr="000670D2" w:rsidRDefault="000670D2" w:rsidP="000670D2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0670D2">
                                    <w:rPr>
                                      <w:sz w:val="24"/>
                                    </w:rPr>
                                    <w:t>Brandon, FL 33511</w:t>
                                  </w:r>
                                </w:p>
                                <w:p w14:paraId="29B79D19" w14:textId="77777777" w:rsidR="000670D2" w:rsidRPr="000670D2" w:rsidRDefault="000670D2" w:rsidP="000670D2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0670D2">
                                    <w:rPr>
                                      <w:sz w:val="24"/>
                                    </w:rPr>
                                    <w:t>Phone: (813) 685-7770</w:t>
                                  </w:r>
                                </w:p>
                                <w:p w14:paraId="041296B0" w14:textId="77777777" w:rsidR="000670D2" w:rsidRPr="000670D2" w:rsidRDefault="000670D2" w:rsidP="000670D2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0670D2">
                                    <w:rPr>
                                      <w:sz w:val="24"/>
                                    </w:rPr>
                                    <w:t>Fax: (813) 657-0321</w:t>
                                  </w:r>
                                </w:p>
                                <w:p w14:paraId="582B7FCE" w14:textId="77777777" w:rsidR="000670D2" w:rsidRDefault="00D10821" w:rsidP="000670D2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hyperlink r:id="rId13" w:history="1">
                                    <w:r w:rsidR="007931DE" w:rsidRPr="006B29C8">
                                      <w:rPr>
                                        <w:rStyle w:val="Hyperlink"/>
                                        <w:sz w:val="24"/>
                                      </w:rPr>
                                      <w:t>www.goldencitygymnastics.com</w:t>
                                    </w:r>
                                  </w:hyperlink>
                                </w:p>
                                <w:p w14:paraId="17D2DF93" w14:textId="77777777" w:rsidR="007931DE" w:rsidRDefault="00D10821" w:rsidP="000670D2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hyperlink r:id="rId14" w:history="1">
                                    <w:r w:rsidR="007931DE" w:rsidRPr="006B29C8">
                                      <w:rPr>
                                        <w:rStyle w:val="Hyperlink"/>
                                        <w:sz w:val="24"/>
                                      </w:rPr>
                                      <w:t>info@goldencitygymnastics.com</w:t>
                                    </w:r>
                                  </w:hyperlink>
                                </w:p>
                                <w:p w14:paraId="0FD7C6CC" w14:textId="77777777" w:rsidR="007931DE" w:rsidRPr="000670D2" w:rsidRDefault="007931DE" w:rsidP="000670D2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A4631" id="Text Box 498" o:spid="_x0000_s1028" type="#_x0000_t202" style="position:absolute;left:0;text-align:left;margin-left:148.7pt;margin-top:7.4pt;width:226.95pt;height:103.7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" filled="f" stroked="f">
                      <v:textbox>
                        <w:txbxContent>
                          <w:p w14:paraId="6802FA3F" w14:textId="77777777" w:rsidR="000670D2" w:rsidRPr="000670D2" w:rsidRDefault="000670D2" w:rsidP="000670D2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0670D2">
                              <w:rPr>
                                <w:sz w:val="24"/>
                              </w:rPr>
                              <w:t>930 Lithia Pinecrest Rd.</w:t>
                            </w:r>
                          </w:p>
                          <w:p w14:paraId="554741E4" w14:textId="77777777" w:rsidR="000670D2" w:rsidRPr="000670D2" w:rsidRDefault="000670D2" w:rsidP="000670D2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0670D2">
                              <w:rPr>
                                <w:sz w:val="24"/>
                              </w:rPr>
                              <w:t>Brandon, FL 33511</w:t>
                            </w:r>
                          </w:p>
                          <w:p w14:paraId="29B79D19" w14:textId="77777777" w:rsidR="000670D2" w:rsidRPr="000670D2" w:rsidRDefault="000670D2" w:rsidP="000670D2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0670D2">
                              <w:rPr>
                                <w:sz w:val="24"/>
                              </w:rPr>
                              <w:t>Phone: (813) 685-7770</w:t>
                            </w:r>
                          </w:p>
                          <w:p w14:paraId="041296B0" w14:textId="77777777" w:rsidR="000670D2" w:rsidRPr="000670D2" w:rsidRDefault="000670D2" w:rsidP="000670D2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0670D2">
                              <w:rPr>
                                <w:sz w:val="24"/>
                              </w:rPr>
                              <w:t>Fax: (813) 657-0321</w:t>
                            </w:r>
                          </w:p>
                          <w:p w14:paraId="582B7FCE" w14:textId="77777777" w:rsidR="000670D2" w:rsidRDefault="00D10821" w:rsidP="000670D2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hyperlink r:id="rId15" w:history="1">
                              <w:r w:rsidR="007931DE" w:rsidRPr="006B29C8">
                                <w:rPr>
                                  <w:rStyle w:val="Hyperlink"/>
                                  <w:sz w:val="24"/>
                                </w:rPr>
                                <w:t>www.goldencitygymnastics.com</w:t>
                              </w:r>
                            </w:hyperlink>
                          </w:p>
                          <w:p w14:paraId="17D2DF93" w14:textId="77777777" w:rsidR="007931DE" w:rsidRDefault="00D10821" w:rsidP="000670D2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hyperlink r:id="rId16" w:history="1">
                              <w:r w:rsidR="007931DE" w:rsidRPr="006B29C8">
                                <w:rPr>
                                  <w:rStyle w:val="Hyperlink"/>
                                  <w:sz w:val="24"/>
                                </w:rPr>
                                <w:t>info@goldencitygymnastics.com</w:t>
                              </w:r>
                            </w:hyperlink>
                          </w:p>
                          <w:p w14:paraId="0FD7C6CC" w14:textId="77777777" w:rsidR="007931DE" w:rsidRPr="000670D2" w:rsidRDefault="007931DE" w:rsidP="000670D2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95FBB">
              <w:rPr>
                <w:rFonts w:asciiTheme="minorHAnsi" w:hAnsiTheme="minorHAnsi" w:cstheme="minorHAnsi"/>
                <w:sz w:val="22"/>
              </w:rPr>
              <w:t>$1</w:t>
            </w:r>
            <w:r w:rsidR="00244B87">
              <w:rPr>
                <w:rFonts w:asciiTheme="minorHAnsi" w:hAnsiTheme="minorHAnsi" w:cstheme="minorHAnsi"/>
                <w:sz w:val="22"/>
              </w:rPr>
              <w:t>45</w:t>
            </w:r>
            <w:r w:rsidR="00EB1825">
              <w:rPr>
                <w:rFonts w:asciiTheme="minorHAnsi" w:hAnsiTheme="minorHAnsi" w:cstheme="minorHAnsi"/>
                <w:sz w:val="22"/>
              </w:rPr>
              <w:t xml:space="preserve"> per month</w:t>
            </w:r>
          </w:p>
        </w:tc>
      </w:tr>
    </w:tbl>
    <w:p w14:paraId="72796DF6" w14:textId="634C029A" w:rsidR="00A552CD" w:rsidRDefault="00D45945" w:rsidP="00DE753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7292FD" wp14:editId="42F09E45">
                <wp:simplePos x="0" y="0"/>
                <wp:positionH relativeFrom="column">
                  <wp:posOffset>-262890</wp:posOffset>
                </wp:positionH>
                <wp:positionV relativeFrom="paragraph">
                  <wp:posOffset>1343660</wp:posOffset>
                </wp:positionV>
                <wp:extent cx="2876550" cy="2952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29091" w14:textId="18A786E9" w:rsidR="00425FCC" w:rsidRPr="00425FCC" w:rsidRDefault="00425FCC" w:rsidP="00425FCC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T/TH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  <w:t>$1</w:t>
                            </w:r>
                            <w:r w:rsidR="00244B87">
                              <w:rPr>
                                <w:rFonts w:asciiTheme="minorHAnsi" w:hAnsiTheme="minorHAnsi"/>
                                <w:sz w:val="22"/>
                              </w:rPr>
                              <w:t>55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per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292FD" id="Text Box 14" o:spid="_x0000_s1029" type="#_x0000_t202" style="position:absolute;left:0;text-align:left;margin-left:-20.7pt;margin-top:105.8pt;width:226.5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" fillcolor="window" strokeweight=".5pt">
                <v:textbox>
                  <w:txbxContent>
                    <w:p w14:paraId="78329091" w14:textId="18A786E9" w:rsidR="00425FCC" w:rsidRPr="00425FCC" w:rsidRDefault="00425FCC" w:rsidP="00425FCC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T/TH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  <w:t>$1</w:t>
                      </w:r>
                      <w:r w:rsidR="00244B87">
                        <w:rPr>
                          <w:rFonts w:asciiTheme="minorHAnsi" w:hAnsiTheme="minorHAnsi"/>
                          <w:sz w:val="22"/>
                        </w:rPr>
                        <w:t>55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per mon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F2A9F8" wp14:editId="452CE941">
                <wp:simplePos x="0" y="0"/>
                <wp:positionH relativeFrom="column">
                  <wp:posOffset>202565</wp:posOffset>
                </wp:positionH>
                <wp:positionV relativeFrom="paragraph">
                  <wp:posOffset>850265</wp:posOffset>
                </wp:positionV>
                <wp:extent cx="1828800" cy="1828800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3710B2" w14:textId="176958BC" w:rsidR="00D45945" w:rsidRPr="00D45945" w:rsidRDefault="00D45945" w:rsidP="00D459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5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45945">
                              <w:rPr>
                                <w:b/>
                                <w:noProof/>
                                <w:sz w:val="5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perNo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2A9F8" id="Text Box 12" o:spid="_x0000_s1030" type="#_x0000_t202" style="position:absolute;left:0;text-align:left;margin-left:15.95pt;margin-top:66.95pt;width:2in;height:2in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" filled="f" stroked="f">
                <v:textbox style="mso-fit-shape-to-text:t">
                  <w:txbxContent>
                    <w:p w14:paraId="433710B2" w14:textId="176958BC" w:rsidR="00D45945" w:rsidRPr="00D45945" w:rsidRDefault="00D45945" w:rsidP="00D45945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5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45945">
                        <w:rPr>
                          <w:b/>
                          <w:noProof/>
                          <w:sz w:val="5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perNovas</w:t>
                      </w:r>
                    </w:p>
                  </w:txbxContent>
                </v:textbox>
              </v:shape>
            </w:pict>
          </mc:Fallback>
        </mc:AlternateContent>
      </w:r>
      <w:r w:rsidR="00B06AA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E6171F" wp14:editId="6D7FB172">
                <wp:simplePos x="0" y="0"/>
                <wp:positionH relativeFrom="page">
                  <wp:posOffset>647700</wp:posOffset>
                </wp:positionH>
                <wp:positionV relativeFrom="page">
                  <wp:posOffset>5867400</wp:posOffset>
                </wp:positionV>
                <wp:extent cx="2190750" cy="238125"/>
                <wp:effectExtent l="0" t="0" r="0" b="0"/>
                <wp:wrapNone/>
                <wp:docPr id="10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238125"/>
                        </a:xfrm>
                        <a:prstGeom prst="rect">
                          <a:avLst/>
                        </a:prstGeom>
                        <a:effectLst/>
                      </wps:spPr>
                      <wps:txbx>
                        <w:txbxContent>
                          <w:p w14:paraId="0DA7F77F" w14:textId="52143FF1" w:rsidR="00B06AAF" w:rsidRPr="00D45945" w:rsidRDefault="00B06AAF" w:rsidP="00B06A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B2A1C7" w:themeColor="accent4" w:themeTint="99"/>
                              </w:rPr>
                            </w:pPr>
                            <w:r w:rsidRPr="00D45945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B2A1C7" w:themeColor="accent4" w:themeTint="99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ckets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32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6171F" id="_x0000_s1031" type="#_x0000_t202" style="position:absolute;left:0;text-align:left;margin-left:51pt;margin-top:462pt;width:172.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" filled="f" stroked="f">
                <o:lock v:ext="edit" shapetype="t"/>
                <v:textbox>
                  <w:txbxContent>
                    <w:p w14:paraId="0DA7F77F" w14:textId="52143FF1" w:rsidR="00B06AAF" w:rsidRPr="00D45945" w:rsidRDefault="00B06AAF" w:rsidP="00B06A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man Old Style" w:hAnsi="Bookman Old Style"/>
                          <w:b/>
                          <w:color w:val="B2A1C7" w:themeColor="accent4" w:themeTint="99"/>
                        </w:rPr>
                      </w:pPr>
                      <w:r w:rsidRPr="00D45945">
                        <w:rPr>
                          <w:rFonts w:ascii="Bookman Old Style" w:hAnsi="Bookman Old Style"/>
                          <w:b/>
                          <w:i/>
                          <w:iCs/>
                          <w:color w:val="B2A1C7" w:themeColor="accent4" w:themeTint="99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ock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5FC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2F8BAF" wp14:editId="6F48DF79">
                <wp:simplePos x="0" y="0"/>
                <wp:positionH relativeFrom="column">
                  <wp:posOffset>-262890</wp:posOffset>
                </wp:positionH>
                <wp:positionV relativeFrom="paragraph">
                  <wp:posOffset>486410</wp:posOffset>
                </wp:positionV>
                <wp:extent cx="2876550" cy="2952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18853" w14:textId="0E154EB4" w:rsidR="00D45945" w:rsidRDefault="00D45945" w:rsidP="00D45945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M/TH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  <w:t>$1</w:t>
                            </w:r>
                            <w:r w:rsidR="00244B87">
                              <w:rPr>
                                <w:rFonts w:asciiTheme="minorHAnsi" w:hAnsiTheme="minorHAnsi"/>
                                <w:sz w:val="22"/>
                              </w:rPr>
                              <w:t>55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per month</w:t>
                            </w:r>
                          </w:p>
                          <w:p w14:paraId="660B1E91" w14:textId="33564854" w:rsidR="00425FCC" w:rsidRPr="00425FCC" w:rsidRDefault="00425FCC" w:rsidP="00425FC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F8BAF" id="Text Box 13" o:spid="_x0000_s1032" type="#_x0000_t202" style="position:absolute;left:0;text-align:left;margin-left:-20.7pt;margin-top:38.3pt;width:226.5pt;height: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" fillcolor="white [3201]" strokeweight=".5pt">
                <v:textbox>
                  <w:txbxContent>
                    <w:p w14:paraId="10218853" w14:textId="0E154EB4" w:rsidR="00D45945" w:rsidRDefault="00D45945" w:rsidP="00D45945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M/TH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  <w:t>$1</w:t>
                      </w:r>
                      <w:r w:rsidR="00244B87">
                        <w:rPr>
                          <w:rFonts w:asciiTheme="minorHAnsi" w:hAnsiTheme="minorHAnsi"/>
                          <w:sz w:val="22"/>
                        </w:rPr>
                        <w:t>55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per month</w:t>
                      </w:r>
                    </w:p>
                    <w:p w14:paraId="660B1E91" w14:textId="33564854" w:rsidR="00425FCC" w:rsidRPr="00425FCC" w:rsidRDefault="00425FCC" w:rsidP="00425FCC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5DB2">
        <w:rPr>
          <w:noProof/>
        </w:rPr>
        <w:drawing>
          <wp:anchor distT="0" distB="0" distL="114300" distR="114300" simplePos="0" relativeHeight="251709440" behindDoc="0" locked="0" layoutInCell="1" allowOverlap="1" wp14:anchorId="40CBD797" wp14:editId="672EDE34">
            <wp:simplePos x="0" y="0"/>
            <wp:positionH relativeFrom="column">
              <wp:posOffset>3396615</wp:posOffset>
            </wp:positionH>
            <wp:positionV relativeFrom="paragraph">
              <wp:posOffset>-3393440</wp:posOffset>
            </wp:positionV>
            <wp:extent cx="2307590" cy="1536065"/>
            <wp:effectExtent l="0" t="0" r="0" b="0"/>
            <wp:wrapNone/>
            <wp:docPr id="5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1BAD"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424E06CB" wp14:editId="2CBABF70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0" b="0"/>
                <wp:wrapNone/>
                <wp:docPr id="21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31BB3"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041A1F">
        <w:br w:type="page"/>
      </w:r>
      <w:r w:rsidR="00DF256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42D3AB" wp14:editId="77DA4AB7">
                <wp:simplePos x="0" y="0"/>
                <wp:positionH relativeFrom="page">
                  <wp:posOffset>7277100</wp:posOffset>
                </wp:positionH>
                <wp:positionV relativeFrom="page">
                  <wp:posOffset>4662170</wp:posOffset>
                </wp:positionV>
                <wp:extent cx="2190750" cy="238125"/>
                <wp:effectExtent l="0" t="0" r="0" b="0"/>
                <wp:wrapNone/>
                <wp:docPr id="6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238125"/>
                        </a:xfrm>
                        <a:prstGeom prst="rect">
                          <a:avLst/>
                        </a:prstGeom>
                        <a:effectLst/>
                      </wps:spPr>
                      <wps:txbx>
                        <w:txbxContent>
                          <w:p w14:paraId="41775A1C" w14:textId="77777777" w:rsidR="00DF2566" w:rsidRPr="00D45945" w:rsidRDefault="00DF2566" w:rsidP="00DF25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B2A1C7" w:themeColor="accent4" w:themeTint="99"/>
                              </w:rPr>
                            </w:pPr>
                            <w:r w:rsidRPr="00D45945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B2A1C7" w:themeColor="accent4" w:themeTint="99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ckets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32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2D3AB" id="_x0000_s1033" type="#_x0000_t202" style="position:absolute;left:0;text-align:left;margin-left:573pt;margin-top:367.1pt;width:172.5pt;height:18.7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" filled="f" stroked="f">
                <o:lock v:ext="edit" shapetype="t"/>
                <v:textbox>
                  <w:txbxContent>
                    <w:p w14:paraId="41775A1C" w14:textId="77777777" w:rsidR="00DF2566" w:rsidRPr="00D45945" w:rsidRDefault="00DF2566" w:rsidP="00DF256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man Old Style" w:hAnsi="Bookman Old Style"/>
                          <w:b/>
                          <w:color w:val="B2A1C7" w:themeColor="accent4" w:themeTint="99"/>
                        </w:rPr>
                      </w:pPr>
                      <w:r w:rsidRPr="00D45945">
                        <w:rPr>
                          <w:rFonts w:ascii="Bookman Old Style" w:hAnsi="Bookman Old Style"/>
                          <w:b/>
                          <w:i/>
                          <w:iCs/>
                          <w:color w:val="B2A1C7" w:themeColor="accent4" w:themeTint="99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ock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5B6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CB4EFA" wp14:editId="367BF057">
                <wp:simplePos x="0" y="0"/>
                <wp:positionH relativeFrom="column">
                  <wp:posOffset>3066430</wp:posOffset>
                </wp:positionH>
                <wp:positionV relativeFrom="paragraph">
                  <wp:posOffset>1239372</wp:posOffset>
                </wp:positionV>
                <wp:extent cx="2851785" cy="5946037"/>
                <wp:effectExtent l="0" t="0" r="5715" b="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5946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48F4B" w14:textId="7CD7916F" w:rsidR="007D78AC" w:rsidRPr="00C6687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  <w:r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Red / </w:t>
                            </w:r>
                            <w:r w:rsidR="00596AA6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Girls / 6yrs &amp; up / </w:t>
                            </w:r>
                            <w:r w:rsidR="005956F2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55 minutes</w:t>
                            </w:r>
                          </w:p>
                          <w:p w14:paraId="067A0E6F" w14:textId="2ACA60AD" w:rsidR="00B01AE1" w:rsidRDefault="0040750A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Mon</w:t>
                            </w:r>
                            <w:r w:rsidR="00F62C08">
                              <w:rPr>
                                <w:rFonts w:ascii="Calibri" w:hAnsi="Calibri" w:cs="Calibri"/>
                                <w:sz w:val="22"/>
                              </w:rPr>
                              <w:t>:</w:t>
                            </w:r>
                            <w:r w:rsidR="00401C4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3:00 /</w:t>
                            </w:r>
                            <w:r w:rsidR="007F16D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3:10 /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3:50 / 4:50 / 5:50(8+) </w:t>
                            </w:r>
                            <w:r w:rsidR="007F16D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/ 6:50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7:10 </w:t>
                            </w:r>
                          </w:p>
                          <w:p w14:paraId="1388782B" w14:textId="263550FA" w:rsidR="007D78AC" w:rsidRPr="0059026B" w:rsidRDefault="00345B6F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Tue</w:t>
                            </w:r>
                            <w:r w:rsidR="00BA009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: </w:t>
                            </w:r>
                            <w:r w:rsidR="0040750A">
                              <w:rPr>
                                <w:rFonts w:ascii="Calibri" w:hAnsi="Calibri" w:cs="Calibri"/>
                                <w:sz w:val="22"/>
                              </w:rPr>
                              <w:t>4:10 / 5:10 / 5:20 / 6:00 / 6:20</w:t>
                            </w:r>
                            <w:r w:rsidR="00BA009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 </w:t>
                            </w:r>
                            <w:r w:rsidR="007F16D8">
                              <w:rPr>
                                <w:rFonts w:ascii="Calibri" w:hAnsi="Calibri" w:cs="Calibri"/>
                                <w:sz w:val="22"/>
                              </w:rPr>
                              <w:t>7:20</w:t>
                            </w:r>
                            <w:r w:rsidR="0040750A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  <w:p w14:paraId="096A689B" w14:textId="26504007" w:rsidR="000920B1" w:rsidRDefault="0045426B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Wednesday: </w:t>
                            </w:r>
                            <w:r w:rsidR="00A00D3C">
                              <w:rPr>
                                <w:rFonts w:ascii="Calibri" w:hAnsi="Calibri" w:cs="Calibri"/>
                                <w:sz w:val="22"/>
                              </w:rPr>
                              <w:t>4:00 / 5:10(8+) / 5:20</w:t>
                            </w:r>
                          </w:p>
                          <w:p w14:paraId="65DCC9CA" w14:textId="587038A2" w:rsidR="007D78AC" w:rsidRPr="0059026B" w:rsidRDefault="00F62C08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Thursday:</w:t>
                            </w:r>
                            <w:r w:rsidR="000920B1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40750A">
                              <w:rPr>
                                <w:rFonts w:ascii="Calibri" w:hAnsi="Calibri" w:cs="Calibri"/>
                                <w:sz w:val="22"/>
                              </w:rPr>
                              <w:t>3:50 / 4:50 / 5:50 / 6:10(8+) / 6:50</w:t>
                            </w:r>
                          </w:p>
                          <w:p w14:paraId="62363035" w14:textId="6C34ADB1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Friday: </w:t>
                            </w:r>
                            <w:r w:rsidR="00694E5F">
                              <w:rPr>
                                <w:rFonts w:ascii="Calibri" w:hAnsi="Calibri" w:cs="Calibri"/>
                                <w:sz w:val="22"/>
                              </w:rPr>
                              <w:t>4</w:t>
                            </w:r>
                            <w:r w:rsidR="0086495E">
                              <w:rPr>
                                <w:rFonts w:ascii="Calibri" w:hAnsi="Calibri" w:cs="Calibri"/>
                                <w:sz w:val="22"/>
                              </w:rPr>
                              <w:t>:00 / 5:00</w:t>
                            </w:r>
                            <w:r w:rsidR="007F16D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 </w:t>
                            </w:r>
                            <w:r w:rsidR="0040750A">
                              <w:rPr>
                                <w:rFonts w:ascii="Calibri" w:hAnsi="Calibri" w:cs="Calibri"/>
                                <w:sz w:val="22"/>
                              </w:rPr>
                              <w:t>6:20 / 7:00</w:t>
                            </w:r>
                          </w:p>
                          <w:p w14:paraId="1F3A4487" w14:textId="6E7AFFF6" w:rsidR="009C5DB2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Saturday: </w:t>
                            </w:r>
                            <w:r w:rsidR="0040750A">
                              <w:rPr>
                                <w:rFonts w:ascii="Calibri" w:hAnsi="Calibri" w:cs="Calibri"/>
                                <w:sz w:val="22"/>
                              </w:rPr>
                              <w:t>9:00 / 12:00</w:t>
                            </w:r>
                          </w:p>
                          <w:p w14:paraId="7FBA654B" w14:textId="77777777" w:rsidR="0005124B" w:rsidRPr="007F16D8" w:rsidRDefault="0005124B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6"/>
                              </w:rPr>
                            </w:pPr>
                          </w:p>
                          <w:p w14:paraId="7A9E4121" w14:textId="244FB317" w:rsidR="007D78AC" w:rsidRDefault="0005124B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Orange</w:t>
                            </w:r>
                            <w:r w:rsidR="007D78AC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/ </w:t>
                            </w:r>
                            <w:r w:rsidR="005956F2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Girls / 6yrs &amp; up / 55 minutes</w:t>
                            </w:r>
                          </w:p>
                          <w:p w14:paraId="2232CDE4" w14:textId="7B9877B6" w:rsidR="009C5DB2" w:rsidRPr="00BA0092" w:rsidRDefault="009C5DB2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i/>
                                <w:sz w:val="16"/>
                              </w:rPr>
                            </w:pPr>
                            <w:r w:rsidRPr="00BA0092">
                              <w:rPr>
                                <w:rFonts w:ascii="Calibri" w:hAnsi="Calibri" w:cs="Calibri"/>
                                <w:i/>
                                <w:sz w:val="16"/>
                              </w:rPr>
                              <w:t>(Specific skills required to enter)</w:t>
                            </w:r>
                          </w:p>
                          <w:p w14:paraId="24359928" w14:textId="67234CE6" w:rsidR="007D78AC" w:rsidRPr="0059026B" w:rsidRDefault="003245CA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Monday: </w:t>
                            </w:r>
                            <w:r w:rsidR="007F16D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4:10 /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5:10 / 6:00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  <w:p w14:paraId="37416B46" w14:textId="6B00F03D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Tuesday: 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>4:20 / 6:10 / 7:10</w:t>
                            </w:r>
                          </w:p>
                          <w:p w14:paraId="63BD2ACE" w14:textId="7008D34C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Wednesday: </w:t>
                            </w:r>
                            <w:r w:rsidR="00744A51">
                              <w:rPr>
                                <w:rFonts w:ascii="Calibri" w:hAnsi="Calibri" w:cs="Calibri"/>
                                <w:sz w:val="22"/>
                              </w:rPr>
                              <w:t>4:20 / 5:00 /</w:t>
                            </w:r>
                            <w:r w:rsidR="00BA009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5:40 / 6:40 /</w:t>
                            </w:r>
                            <w:r w:rsidR="00744A51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7:10</w:t>
                            </w:r>
                          </w:p>
                          <w:p w14:paraId="6B1FFA86" w14:textId="7C62C081" w:rsidR="007D78AC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Thursday: 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>4:20 / 7:00</w:t>
                            </w:r>
                            <w:r w:rsidR="00F1470D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  <w:p w14:paraId="561D7A55" w14:textId="15760BE3" w:rsidR="00117CB8" w:rsidRDefault="00117CB8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Friday: 4:20</w:t>
                            </w:r>
                            <w:r w:rsidR="0086495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 6:00</w:t>
                            </w:r>
                          </w:p>
                          <w:p w14:paraId="3DAFC8A0" w14:textId="3E663415" w:rsidR="0005124B" w:rsidRDefault="0057071E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Saturday: 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>10:00</w:t>
                            </w:r>
                            <w:r w:rsidR="00BA009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  <w:p w14:paraId="4AAD1E94" w14:textId="77777777" w:rsidR="0005124B" w:rsidRPr="007F16D8" w:rsidRDefault="0005124B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6"/>
                              </w:rPr>
                            </w:pPr>
                          </w:p>
                          <w:p w14:paraId="1BA2A893" w14:textId="1AA88F6D" w:rsidR="007D78AC" w:rsidRDefault="0005124B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Yellow</w:t>
                            </w:r>
                            <w:r w:rsidR="007D78AC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/</w:t>
                            </w:r>
                            <w:r w:rsidR="00C6687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5956F2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Girls / 6yrs &amp; up / 55 minutes</w:t>
                            </w:r>
                          </w:p>
                          <w:p w14:paraId="56A94455" w14:textId="6709C5EA" w:rsidR="009C5DB2" w:rsidRPr="00BA0092" w:rsidRDefault="009C5DB2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i/>
                                <w:sz w:val="16"/>
                              </w:rPr>
                            </w:pPr>
                            <w:r w:rsidRPr="00BA0092">
                              <w:rPr>
                                <w:rFonts w:ascii="Calibri" w:hAnsi="Calibri" w:cs="Calibri"/>
                                <w:i/>
                                <w:sz w:val="16"/>
                              </w:rPr>
                              <w:t>(Specific skills required to enter)</w:t>
                            </w:r>
                          </w:p>
                          <w:p w14:paraId="4A29E233" w14:textId="7217FEF3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Monday: 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4:00 / </w:t>
                            </w:r>
                            <w:r w:rsidR="00034AE7">
                              <w:rPr>
                                <w:rFonts w:ascii="Calibri" w:hAnsi="Calibri" w:cs="Calibri"/>
                                <w:sz w:val="22"/>
                              </w:rPr>
                              <w:t>5:40 / 7:00</w:t>
                            </w:r>
                          </w:p>
                          <w:p w14:paraId="43D78D5A" w14:textId="2DEC9042" w:rsidR="007D78AC" w:rsidRPr="0059026B" w:rsidRDefault="0045426B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Tuesday: </w:t>
                            </w:r>
                            <w:r w:rsidR="007B325F">
                              <w:rPr>
                                <w:rFonts w:ascii="Calibri" w:hAnsi="Calibri" w:cs="Calibri"/>
                                <w:sz w:val="22"/>
                              </w:rPr>
                              <w:t>5:00</w:t>
                            </w:r>
                          </w:p>
                          <w:p w14:paraId="3F5692D5" w14:textId="69B1D8D9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Wednesday: 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>3:</w:t>
                            </w:r>
                            <w:r w:rsidR="006F5712">
                              <w:rPr>
                                <w:rFonts w:ascii="Calibri" w:hAnsi="Calibri" w:cs="Calibri"/>
                                <w:sz w:val="22"/>
                              </w:rPr>
                              <w:t>4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0 / </w:t>
                            </w:r>
                            <w:r w:rsidR="00034AE7">
                              <w:rPr>
                                <w:rFonts w:ascii="Calibri" w:hAnsi="Calibri" w:cs="Calibri"/>
                                <w:sz w:val="22"/>
                              </w:rPr>
                              <w:t>4:</w:t>
                            </w:r>
                            <w:r w:rsidR="006F5712">
                              <w:rPr>
                                <w:rFonts w:ascii="Calibri" w:hAnsi="Calibri" w:cs="Calibri"/>
                                <w:sz w:val="22"/>
                              </w:rPr>
                              <w:t>4</w:t>
                            </w:r>
                            <w:r w:rsidR="00034AE7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0 / 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>6:20</w:t>
                            </w:r>
                          </w:p>
                          <w:p w14:paraId="774BC6BF" w14:textId="61EE60F2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Thursday: 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>3:00 / 5:20</w:t>
                            </w:r>
                          </w:p>
                          <w:p w14:paraId="311497A1" w14:textId="6F7B4E8A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Friday: 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>5:20</w:t>
                            </w:r>
                            <w:r w:rsidR="0086495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 7:20</w:t>
                            </w:r>
                          </w:p>
                          <w:p w14:paraId="5E8D4D83" w14:textId="2D6FC922" w:rsidR="0005124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Saturday: 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>11:00</w:t>
                            </w:r>
                          </w:p>
                          <w:p w14:paraId="3483D6D3" w14:textId="77777777" w:rsidR="0005124B" w:rsidRPr="007F16D8" w:rsidRDefault="0005124B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6"/>
                              </w:rPr>
                            </w:pPr>
                          </w:p>
                          <w:p w14:paraId="5B0780A7" w14:textId="5894ABC4" w:rsidR="007D78AC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  <w:r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Green</w:t>
                            </w:r>
                            <w:r w:rsidR="00C6687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/</w:t>
                            </w:r>
                            <w:r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Teal</w:t>
                            </w:r>
                            <w:r w:rsidR="0005124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/Blue/Purple</w:t>
                            </w:r>
                            <w:r w:rsidR="00C6687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/</w:t>
                            </w:r>
                            <w:r w:rsidR="00C6687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596AA6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Girls</w:t>
                            </w:r>
                            <w:r w:rsidR="00C6687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596AA6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/</w:t>
                            </w:r>
                            <w:r w:rsidR="00C6687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596AA6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6yrs &amp; up / 1 ½ hours</w:t>
                            </w:r>
                          </w:p>
                          <w:p w14:paraId="5E793CC6" w14:textId="5DC4D2A2" w:rsidR="0005124B" w:rsidRPr="00BA0092" w:rsidRDefault="0005124B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i/>
                                <w:sz w:val="16"/>
                              </w:rPr>
                            </w:pPr>
                            <w:r w:rsidRPr="00BA0092">
                              <w:rPr>
                                <w:rFonts w:ascii="Calibri" w:hAnsi="Calibri" w:cs="Calibri"/>
                                <w:i/>
                                <w:sz w:val="16"/>
                              </w:rPr>
                              <w:t>(Specific skills required to enter)</w:t>
                            </w:r>
                          </w:p>
                          <w:p w14:paraId="49DF5C9C" w14:textId="1C9F3690" w:rsidR="007D78AC" w:rsidRPr="0059026B" w:rsidRDefault="0040750A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Monday: 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4:20 </w:t>
                            </w:r>
                          </w:p>
                          <w:p w14:paraId="18F0B3A0" w14:textId="5CA01705" w:rsidR="007D78AC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Tuesday</w:t>
                            </w:r>
                            <w:r w:rsidR="0040750A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: 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>5:30</w:t>
                            </w:r>
                          </w:p>
                          <w:p w14:paraId="4744CEEF" w14:textId="6550AA8F" w:rsidR="0040750A" w:rsidRPr="0059026B" w:rsidRDefault="0040750A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Wednesday: 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>6:00</w:t>
                            </w:r>
                            <w:r w:rsidR="007F16D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 7:00</w:t>
                            </w:r>
                          </w:p>
                          <w:p w14:paraId="42956398" w14:textId="4C1F23C3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Thursday: 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>4:</w:t>
                            </w:r>
                            <w:r w:rsidR="006F5712">
                              <w:rPr>
                                <w:rFonts w:ascii="Calibri" w:hAnsi="Calibri" w:cs="Calibri"/>
                                <w:sz w:val="22"/>
                              </w:rPr>
                              <w:t>2</w:t>
                            </w:r>
                            <w:r w:rsidR="00B97257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>0</w:t>
                            </w:r>
                            <w:r w:rsidR="007F16D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 6:40</w:t>
                            </w:r>
                          </w:p>
                          <w:p w14:paraId="781AA7A4" w14:textId="643BC34E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Friday: </w:t>
                            </w:r>
                            <w:r w:rsidR="00BA009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4:50 / 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>6:30</w:t>
                            </w:r>
                          </w:p>
                          <w:p w14:paraId="1886BBD7" w14:textId="0A4C8F38" w:rsidR="007D78AC" w:rsidRPr="0005124B" w:rsidRDefault="007D78AC" w:rsidP="0005124B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i/>
                                <w:sz w:val="22"/>
                              </w:rPr>
                            </w:pPr>
                          </w:p>
                          <w:p w14:paraId="03E0E094" w14:textId="77777777" w:rsidR="007D78AC" w:rsidRPr="007D78AC" w:rsidRDefault="007D78AC" w:rsidP="007D78AC">
                            <w:pPr>
                              <w:pStyle w:val="Heading1"/>
                              <w:rPr>
                                <w:rFonts w:ascii="Calibri" w:hAnsi="Calibri"/>
                                <w:color w:val="auto"/>
                                <w:sz w:val="22"/>
                              </w:rPr>
                            </w:pPr>
                          </w:p>
                          <w:p w14:paraId="65144D74" w14:textId="77777777" w:rsidR="007D78AC" w:rsidRPr="007D78AC" w:rsidRDefault="007D78AC" w:rsidP="007D78AC">
                            <w:pPr>
                              <w:pStyle w:val="Heading1"/>
                              <w:rPr>
                                <w:rFonts w:ascii="Calibri" w:hAnsi="Calibri"/>
                                <w:color w:val="aut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B4EFA" id="Text Box 6" o:spid="_x0000_s1034" type="#_x0000_t202" style="position:absolute;left:0;text-align:left;margin-left:241.45pt;margin-top:97.6pt;width:224.55pt;height:46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" stroked="f" strokecolor="black [3213]" strokeweight=".5pt">
                <v:textbox>
                  <w:txbxContent>
                    <w:p w14:paraId="66848F4B" w14:textId="7CD7916F" w:rsidR="007D78AC" w:rsidRPr="00C6687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  <w:r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Red / </w:t>
                      </w:r>
                      <w:r w:rsidR="00596AA6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Girls / 6yrs &amp; up / </w:t>
                      </w:r>
                      <w:r w:rsidR="005956F2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55 minutes</w:t>
                      </w:r>
                    </w:p>
                    <w:p w14:paraId="067A0E6F" w14:textId="2ACA60AD" w:rsidR="00B01AE1" w:rsidRDefault="0040750A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Mon</w:t>
                      </w:r>
                      <w:r w:rsidR="00F62C08">
                        <w:rPr>
                          <w:rFonts w:ascii="Calibri" w:hAnsi="Calibri" w:cs="Calibri"/>
                          <w:sz w:val="22"/>
                        </w:rPr>
                        <w:t>:</w:t>
                      </w:r>
                      <w:r w:rsidR="00401C4E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>3:00 /</w:t>
                      </w:r>
                      <w:r w:rsidR="007F16D8">
                        <w:rPr>
                          <w:rFonts w:ascii="Calibri" w:hAnsi="Calibri" w:cs="Calibri"/>
                          <w:sz w:val="22"/>
                        </w:rPr>
                        <w:t xml:space="preserve"> 3:10 /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3:50 / 4:50 / 5:50(8+) </w:t>
                      </w:r>
                      <w:r w:rsidR="007F16D8">
                        <w:rPr>
                          <w:rFonts w:ascii="Calibri" w:hAnsi="Calibri" w:cs="Calibri"/>
                          <w:sz w:val="22"/>
                        </w:rPr>
                        <w:t xml:space="preserve">/ 6:50 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7:10 </w:t>
                      </w:r>
                    </w:p>
                    <w:p w14:paraId="1388782B" w14:textId="263550FA" w:rsidR="007D78AC" w:rsidRPr="0059026B" w:rsidRDefault="00345B6F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Tue</w:t>
                      </w:r>
                      <w:r w:rsidR="00BA0092">
                        <w:rPr>
                          <w:rFonts w:ascii="Calibri" w:hAnsi="Calibri" w:cs="Calibri"/>
                          <w:sz w:val="22"/>
                        </w:rPr>
                        <w:t xml:space="preserve">: </w:t>
                      </w:r>
                      <w:r w:rsidR="0040750A">
                        <w:rPr>
                          <w:rFonts w:ascii="Calibri" w:hAnsi="Calibri" w:cs="Calibri"/>
                          <w:sz w:val="22"/>
                        </w:rPr>
                        <w:t>4:10 / 5:10 / 5:20 / 6:00 / 6:20</w:t>
                      </w:r>
                      <w:r w:rsidR="00BA0092">
                        <w:rPr>
                          <w:rFonts w:ascii="Calibri" w:hAnsi="Calibri" w:cs="Calibri"/>
                          <w:sz w:val="22"/>
                        </w:rPr>
                        <w:t xml:space="preserve"> / </w:t>
                      </w:r>
                      <w:r w:rsidR="007F16D8">
                        <w:rPr>
                          <w:rFonts w:ascii="Calibri" w:hAnsi="Calibri" w:cs="Calibri"/>
                          <w:sz w:val="22"/>
                        </w:rPr>
                        <w:t>7:20</w:t>
                      </w:r>
                      <w:r w:rsidR="0040750A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</w:p>
                    <w:p w14:paraId="096A689B" w14:textId="26504007" w:rsidR="000920B1" w:rsidRDefault="0045426B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Wednesday: </w:t>
                      </w:r>
                      <w:r w:rsidR="00A00D3C">
                        <w:rPr>
                          <w:rFonts w:ascii="Calibri" w:hAnsi="Calibri" w:cs="Calibri"/>
                          <w:sz w:val="22"/>
                        </w:rPr>
                        <w:t>4:00 / 5:10(8+) / 5:20</w:t>
                      </w:r>
                    </w:p>
                    <w:p w14:paraId="65DCC9CA" w14:textId="587038A2" w:rsidR="007D78AC" w:rsidRPr="0059026B" w:rsidRDefault="00F62C08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Thursday:</w:t>
                      </w:r>
                      <w:r w:rsidR="000920B1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40750A">
                        <w:rPr>
                          <w:rFonts w:ascii="Calibri" w:hAnsi="Calibri" w:cs="Calibri"/>
                          <w:sz w:val="22"/>
                        </w:rPr>
                        <w:t>3:50 / 4:50 / 5:50 / 6:10(8+) / 6:50</w:t>
                      </w:r>
                    </w:p>
                    <w:p w14:paraId="62363035" w14:textId="6C34ADB1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Friday: </w:t>
                      </w:r>
                      <w:r w:rsidR="00694E5F">
                        <w:rPr>
                          <w:rFonts w:ascii="Calibri" w:hAnsi="Calibri" w:cs="Calibri"/>
                          <w:sz w:val="22"/>
                        </w:rPr>
                        <w:t>4</w:t>
                      </w:r>
                      <w:r w:rsidR="0086495E">
                        <w:rPr>
                          <w:rFonts w:ascii="Calibri" w:hAnsi="Calibri" w:cs="Calibri"/>
                          <w:sz w:val="22"/>
                        </w:rPr>
                        <w:t>:00 / 5:00</w:t>
                      </w:r>
                      <w:r w:rsidR="007F16D8">
                        <w:rPr>
                          <w:rFonts w:ascii="Calibri" w:hAnsi="Calibri" w:cs="Calibri"/>
                          <w:sz w:val="22"/>
                        </w:rPr>
                        <w:t xml:space="preserve"> / </w:t>
                      </w:r>
                      <w:r w:rsidR="0040750A">
                        <w:rPr>
                          <w:rFonts w:ascii="Calibri" w:hAnsi="Calibri" w:cs="Calibri"/>
                          <w:sz w:val="22"/>
                        </w:rPr>
                        <w:t>6:20 / 7:00</w:t>
                      </w:r>
                    </w:p>
                    <w:p w14:paraId="1F3A4487" w14:textId="6E7AFFF6" w:rsidR="009C5DB2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Saturday: </w:t>
                      </w:r>
                      <w:r w:rsidR="0040750A">
                        <w:rPr>
                          <w:rFonts w:ascii="Calibri" w:hAnsi="Calibri" w:cs="Calibri"/>
                          <w:sz w:val="22"/>
                        </w:rPr>
                        <w:t>9:00 / 12:00</w:t>
                      </w:r>
                    </w:p>
                    <w:p w14:paraId="7FBA654B" w14:textId="77777777" w:rsidR="0005124B" w:rsidRPr="007F16D8" w:rsidRDefault="0005124B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6"/>
                        </w:rPr>
                      </w:pPr>
                    </w:p>
                    <w:p w14:paraId="7A9E4121" w14:textId="244FB317" w:rsidR="007D78AC" w:rsidRDefault="0005124B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Orange</w:t>
                      </w:r>
                      <w:r w:rsidR="007D78AC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/ </w:t>
                      </w:r>
                      <w:r w:rsidR="005956F2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Girls / 6yrs &amp; up / 55 minutes</w:t>
                      </w:r>
                    </w:p>
                    <w:p w14:paraId="2232CDE4" w14:textId="7B9877B6" w:rsidR="009C5DB2" w:rsidRPr="00BA0092" w:rsidRDefault="009C5DB2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i/>
                          <w:sz w:val="16"/>
                        </w:rPr>
                      </w:pPr>
                      <w:r w:rsidRPr="00BA0092">
                        <w:rPr>
                          <w:rFonts w:ascii="Calibri" w:hAnsi="Calibri" w:cs="Calibri"/>
                          <w:i/>
                          <w:sz w:val="16"/>
                        </w:rPr>
                        <w:t>(Specific skills required to enter)</w:t>
                      </w:r>
                    </w:p>
                    <w:p w14:paraId="24359928" w14:textId="67234CE6" w:rsidR="007D78AC" w:rsidRPr="0059026B" w:rsidRDefault="003245CA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Monday: </w:t>
                      </w:r>
                      <w:r w:rsidR="007F16D8">
                        <w:rPr>
                          <w:rFonts w:ascii="Calibri" w:hAnsi="Calibri" w:cs="Calibri"/>
                          <w:sz w:val="22"/>
                        </w:rPr>
                        <w:t xml:space="preserve">4:10 / 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>5:10 / 6:00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</w:p>
                    <w:p w14:paraId="37416B46" w14:textId="6B00F03D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Tuesday: 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>4:20 / 6:10 / 7:10</w:t>
                      </w:r>
                    </w:p>
                    <w:p w14:paraId="63BD2ACE" w14:textId="7008D34C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Wednesday: </w:t>
                      </w:r>
                      <w:r w:rsidR="00744A51">
                        <w:rPr>
                          <w:rFonts w:ascii="Calibri" w:hAnsi="Calibri" w:cs="Calibri"/>
                          <w:sz w:val="22"/>
                        </w:rPr>
                        <w:t>4:20 / 5:00 /</w:t>
                      </w:r>
                      <w:r w:rsidR="00BA0092">
                        <w:rPr>
                          <w:rFonts w:ascii="Calibri" w:hAnsi="Calibri" w:cs="Calibri"/>
                          <w:sz w:val="22"/>
                        </w:rPr>
                        <w:t xml:space="preserve"> 5:40 / 6:40 /</w:t>
                      </w:r>
                      <w:r w:rsidR="00744A51">
                        <w:rPr>
                          <w:rFonts w:ascii="Calibri" w:hAnsi="Calibri" w:cs="Calibri"/>
                          <w:sz w:val="22"/>
                        </w:rPr>
                        <w:t xml:space="preserve"> 7:10</w:t>
                      </w:r>
                    </w:p>
                    <w:p w14:paraId="6B1FFA86" w14:textId="7C62C081" w:rsidR="007D78AC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Thursday: 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>4:20 / 7:00</w:t>
                      </w:r>
                      <w:r w:rsidR="00F1470D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</w:p>
                    <w:p w14:paraId="561D7A55" w14:textId="15760BE3" w:rsidR="00117CB8" w:rsidRDefault="00117CB8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Friday: 4:20</w:t>
                      </w:r>
                      <w:r w:rsidR="0086495E">
                        <w:rPr>
                          <w:rFonts w:ascii="Calibri" w:hAnsi="Calibri" w:cs="Calibri"/>
                          <w:sz w:val="22"/>
                        </w:rPr>
                        <w:t xml:space="preserve"> / 6:00</w:t>
                      </w:r>
                    </w:p>
                    <w:p w14:paraId="3DAFC8A0" w14:textId="3E663415" w:rsidR="0005124B" w:rsidRDefault="0057071E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Saturday: 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>10:00</w:t>
                      </w:r>
                      <w:r w:rsidR="00BA0092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</w:p>
                    <w:p w14:paraId="4AAD1E94" w14:textId="77777777" w:rsidR="0005124B" w:rsidRPr="007F16D8" w:rsidRDefault="0005124B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6"/>
                        </w:rPr>
                      </w:pPr>
                    </w:p>
                    <w:p w14:paraId="1BA2A893" w14:textId="1AA88F6D" w:rsidR="007D78AC" w:rsidRDefault="0005124B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Yellow</w:t>
                      </w:r>
                      <w:r w:rsidR="007D78AC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/</w:t>
                      </w:r>
                      <w:r w:rsidR="00C6687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5956F2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Girls / 6yrs &amp; up / 55 minutes</w:t>
                      </w:r>
                    </w:p>
                    <w:p w14:paraId="56A94455" w14:textId="6709C5EA" w:rsidR="009C5DB2" w:rsidRPr="00BA0092" w:rsidRDefault="009C5DB2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i/>
                          <w:sz w:val="16"/>
                        </w:rPr>
                      </w:pPr>
                      <w:r w:rsidRPr="00BA0092">
                        <w:rPr>
                          <w:rFonts w:ascii="Calibri" w:hAnsi="Calibri" w:cs="Calibri"/>
                          <w:i/>
                          <w:sz w:val="16"/>
                        </w:rPr>
                        <w:t>(Specific skills required to enter)</w:t>
                      </w:r>
                    </w:p>
                    <w:p w14:paraId="4A29E233" w14:textId="7217FEF3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Monday: 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 xml:space="preserve">4:00 / </w:t>
                      </w:r>
                      <w:r w:rsidR="00034AE7">
                        <w:rPr>
                          <w:rFonts w:ascii="Calibri" w:hAnsi="Calibri" w:cs="Calibri"/>
                          <w:sz w:val="22"/>
                        </w:rPr>
                        <w:t>5:40 / 7:00</w:t>
                      </w:r>
                    </w:p>
                    <w:p w14:paraId="43D78D5A" w14:textId="2DEC9042" w:rsidR="007D78AC" w:rsidRPr="0059026B" w:rsidRDefault="0045426B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Tuesday: </w:t>
                      </w:r>
                      <w:r w:rsidR="007B325F">
                        <w:rPr>
                          <w:rFonts w:ascii="Calibri" w:hAnsi="Calibri" w:cs="Calibri"/>
                          <w:sz w:val="22"/>
                        </w:rPr>
                        <w:t>5:00</w:t>
                      </w:r>
                    </w:p>
                    <w:p w14:paraId="3F5692D5" w14:textId="69B1D8D9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Wednesday: 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>3:</w:t>
                      </w:r>
                      <w:r w:rsidR="006F5712">
                        <w:rPr>
                          <w:rFonts w:ascii="Calibri" w:hAnsi="Calibri" w:cs="Calibri"/>
                          <w:sz w:val="22"/>
                        </w:rPr>
                        <w:t>4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 xml:space="preserve">0 / </w:t>
                      </w:r>
                      <w:r w:rsidR="00034AE7">
                        <w:rPr>
                          <w:rFonts w:ascii="Calibri" w:hAnsi="Calibri" w:cs="Calibri"/>
                          <w:sz w:val="22"/>
                        </w:rPr>
                        <w:t>4:</w:t>
                      </w:r>
                      <w:r w:rsidR="006F5712">
                        <w:rPr>
                          <w:rFonts w:ascii="Calibri" w:hAnsi="Calibri" w:cs="Calibri"/>
                          <w:sz w:val="22"/>
                        </w:rPr>
                        <w:t>4</w:t>
                      </w:r>
                      <w:r w:rsidR="00034AE7">
                        <w:rPr>
                          <w:rFonts w:ascii="Calibri" w:hAnsi="Calibri" w:cs="Calibri"/>
                          <w:sz w:val="22"/>
                        </w:rPr>
                        <w:t xml:space="preserve">0 / 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>6:20</w:t>
                      </w:r>
                    </w:p>
                    <w:p w14:paraId="774BC6BF" w14:textId="61EE60F2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Thursday: 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>3:00 / 5:20</w:t>
                      </w:r>
                    </w:p>
                    <w:p w14:paraId="311497A1" w14:textId="6F7B4E8A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Friday: 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>5:20</w:t>
                      </w:r>
                      <w:r w:rsidR="0086495E">
                        <w:rPr>
                          <w:rFonts w:ascii="Calibri" w:hAnsi="Calibri" w:cs="Calibri"/>
                          <w:sz w:val="22"/>
                        </w:rPr>
                        <w:t xml:space="preserve"> / 7:20</w:t>
                      </w:r>
                    </w:p>
                    <w:p w14:paraId="5E8D4D83" w14:textId="2D6FC922" w:rsidR="0005124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Saturday: 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>11:00</w:t>
                      </w:r>
                    </w:p>
                    <w:p w14:paraId="3483D6D3" w14:textId="77777777" w:rsidR="0005124B" w:rsidRPr="007F16D8" w:rsidRDefault="0005124B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6"/>
                        </w:rPr>
                      </w:pPr>
                    </w:p>
                    <w:p w14:paraId="5B0780A7" w14:textId="5894ABC4" w:rsidR="007D78AC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  <w:r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Green</w:t>
                      </w:r>
                      <w:r w:rsidR="00C6687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/</w:t>
                      </w:r>
                      <w:r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Teal</w:t>
                      </w:r>
                      <w:r w:rsidR="0005124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/Blue/Purple</w:t>
                      </w:r>
                      <w:r w:rsidR="00C6687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/</w:t>
                      </w:r>
                      <w:r w:rsidR="00C6687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596AA6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Girls</w:t>
                      </w:r>
                      <w:r w:rsidR="00C6687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596AA6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/</w:t>
                      </w:r>
                      <w:r w:rsidR="00C6687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596AA6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6yrs &amp; up / 1 ½ hours</w:t>
                      </w:r>
                    </w:p>
                    <w:p w14:paraId="5E793CC6" w14:textId="5DC4D2A2" w:rsidR="0005124B" w:rsidRPr="00BA0092" w:rsidRDefault="0005124B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i/>
                          <w:sz w:val="16"/>
                        </w:rPr>
                      </w:pPr>
                      <w:r w:rsidRPr="00BA0092">
                        <w:rPr>
                          <w:rFonts w:ascii="Calibri" w:hAnsi="Calibri" w:cs="Calibri"/>
                          <w:i/>
                          <w:sz w:val="16"/>
                        </w:rPr>
                        <w:t>(Specific skills required to enter)</w:t>
                      </w:r>
                    </w:p>
                    <w:p w14:paraId="49DF5C9C" w14:textId="1C9F3690" w:rsidR="007D78AC" w:rsidRPr="0059026B" w:rsidRDefault="0040750A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Monday: 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 xml:space="preserve">4:20 </w:t>
                      </w:r>
                    </w:p>
                    <w:p w14:paraId="18F0B3A0" w14:textId="5CA01705" w:rsidR="007D78AC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Tuesday</w:t>
                      </w:r>
                      <w:r w:rsidR="0040750A">
                        <w:rPr>
                          <w:rFonts w:ascii="Calibri" w:hAnsi="Calibri" w:cs="Calibri"/>
                          <w:sz w:val="22"/>
                        </w:rPr>
                        <w:t xml:space="preserve">: 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>5:30</w:t>
                      </w:r>
                    </w:p>
                    <w:p w14:paraId="4744CEEF" w14:textId="6550AA8F" w:rsidR="0040750A" w:rsidRPr="0059026B" w:rsidRDefault="0040750A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Wednesday: 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>6:00</w:t>
                      </w:r>
                      <w:r w:rsidR="007F16D8">
                        <w:rPr>
                          <w:rFonts w:ascii="Calibri" w:hAnsi="Calibri" w:cs="Calibri"/>
                          <w:sz w:val="22"/>
                        </w:rPr>
                        <w:t xml:space="preserve"> / 7:00</w:t>
                      </w:r>
                    </w:p>
                    <w:p w14:paraId="42956398" w14:textId="4C1F23C3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Thursday: 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>4:</w:t>
                      </w:r>
                      <w:r w:rsidR="006F5712">
                        <w:rPr>
                          <w:rFonts w:ascii="Calibri" w:hAnsi="Calibri" w:cs="Calibri"/>
                          <w:sz w:val="22"/>
                        </w:rPr>
                        <w:t>2</w:t>
                      </w:r>
                      <w:r w:rsidR="00B97257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>0</w:t>
                      </w:r>
                      <w:r w:rsidR="007F16D8">
                        <w:rPr>
                          <w:rFonts w:ascii="Calibri" w:hAnsi="Calibri" w:cs="Calibri"/>
                          <w:sz w:val="22"/>
                        </w:rPr>
                        <w:t xml:space="preserve"> / 6:40</w:t>
                      </w:r>
                    </w:p>
                    <w:p w14:paraId="781AA7A4" w14:textId="643BC34E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Friday: </w:t>
                      </w:r>
                      <w:r w:rsidR="00BA0092">
                        <w:rPr>
                          <w:rFonts w:ascii="Calibri" w:hAnsi="Calibri" w:cs="Calibri"/>
                          <w:sz w:val="22"/>
                        </w:rPr>
                        <w:t xml:space="preserve">4:50 / 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>6:30</w:t>
                      </w:r>
                    </w:p>
                    <w:p w14:paraId="1886BBD7" w14:textId="0A4C8F38" w:rsidR="007D78AC" w:rsidRPr="0005124B" w:rsidRDefault="007D78AC" w:rsidP="0005124B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i/>
                          <w:sz w:val="22"/>
                        </w:rPr>
                      </w:pPr>
                    </w:p>
                    <w:p w14:paraId="03E0E094" w14:textId="77777777" w:rsidR="007D78AC" w:rsidRPr="007D78AC" w:rsidRDefault="007D78AC" w:rsidP="007D78AC">
                      <w:pPr>
                        <w:pStyle w:val="Heading1"/>
                        <w:rPr>
                          <w:rFonts w:ascii="Calibri" w:hAnsi="Calibri"/>
                          <w:color w:val="auto"/>
                          <w:sz w:val="22"/>
                        </w:rPr>
                      </w:pPr>
                    </w:p>
                    <w:p w14:paraId="65144D74" w14:textId="77777777" w:rsidR="007D78AC" w:rsidRPr="007D78AC" w:rsidRDefault="007D78AC" w:rsidP="007D78AC">
                      <w:pPr>
                        <w:pStyle w:val="Heading1"/>
                        <w:rPr>
                          <w:rFonts w:ascii="Calibri" w:hAnsi="Calibri"/>
                          <w:color w:val="aut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16D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7996CA" wp14:editId="62683328">
                <wp:simplePos x="0" y="0"/>
                <wp:positionH relativeFrom="column">
                  <wp:posOffset>6447583</wp:posOffset>
                </wp:positionH>
                <wp:positionV relativeFrom="paragraph">
                  <wp:posOffset>2318799</wp:posOffset>
                </wp:positionV>
                <wp:extent cx="2952750" cy="1662224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662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0B299" w14:textId="23D76998" w:rsidR="007D78AC" w:rsidRPr="00DF2EB7" w:rsidRDefault="007D78AC" w:rsidP="00682663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</w:pPr>
                            <w:r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Teen Gymnastics</w:t>
                            </w:r>
                            <w:r w:rsidR="00117CB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/</w:t>
                            </w:r>
                            <w:r w:rsidR="00117CB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5F48FB"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Girls / 12-</w:t>
                            </w:r>
                            <w:r w:rsidR="00117CB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18yrs</w:t>
                            </w:r>
                            <w:r w:rsidR="005F48FB"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/ </w:t>
                            </w:r>
                            <w:r w:rsidR="00117CB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55 minutes</w:t>
                            </w:r>
                            <w:r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53D07AB6" w14:textId="79E7D3BA" w:rsidR="007D78AC" w:rsidRDefault="005F3C47" w:rsidP="00682663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Monday: 7:3</w:t>
                            </w:r>
                            <w:r w:rsidR="007D78AC" w:rsidRPr="0059026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0</w:t>
                            </w:r>
                          </w:p>
                          <w:p w14:paraId="4DB27DA2" w14:textId="0A809BB1" w:rsidR="007F16D8" w:rsidRDefault="007F16D8" w:rsidP="00682663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Wednesday: 7:30</w:t>
                            </w:r>
                          </w:p>
                          <w:p w14:paraId="56DD3790" w14:textId="77777777" w:rsidR="005F3C47" w:rsidRPr="0049735C" w:rsidRDefault="005F3C47" w:rsidP="00682663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2DE9A11D" w14:textId="2B41D60C" w:rsidR="007D78AC" w:rsidRPr="00DF2EB7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</w:pPr>
                            <w:r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Youth Tumblers</w:t>
                            </w:r>
                            <w:r w:rsidR="00117CB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4A4DF3"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/</w:t>
                            </w:r>
                            <w:r w:rsidR="00117CB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5F48FB"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Coed /</w:t>
                            </w:r>
                            <w:r w:rsidR="00117CB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6-11yrs / 55 minutes</w:t>
                            </w:r>
                          </w:p>
                          <w:p w14:paraId="08BF8C22" w14:textId="202EE7A5" w:rsidR="0049735C" w:rsidRDefault="0049735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Tuesday 6:00</w:t>
                            </w:r>
                          </w:p>
                          <w:p w14:paraId="248BBB6A" w14:textId="3FCBCE8B" w:rsidR="007D78AC" w:rsidRDefault="009273BE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Wednesday: 4:10</w:t>
                            </w:r>
                          </w:p>
                          <w:p w14:paraId="1FA196AB" w14:textId="42796621" w:rsidR="008D63AB" w:rsidRPr="0049735C" w:rsidRDefault="008D63AB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u w:val="single"/>
                              </w:rPr>
                            </w:pPr>
                          </w:p>
                          <w:p w14:paraId="151DEAB3" w14:textId="17ACE5C6" w:rsidR="007D78AC" w:rsidRPr="00DF2EB7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</w:pPr>
                            <w:r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Teen Tumblers</w:t>
                            </w:r>
                            <w:r w:rsidR="00117CB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4A4DF3"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/</w:t>
                            </w:r>
                            <w:r w:rsidR="00117CB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5F48FB"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Coed /</w:t>
                            </w:r>
                            <w:r w:rsidR="00117CB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12-18yrs / 55 minutes</w:t>
                            </w:r>
                            <w:r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37C1A0EE" w14:textId="0D9D2554" w:rsidR="007D78AC" w:rsidRPr="0059026B" w:rsidRDefault="005F3C47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Thurs</w:t>
                            </w:r>
                            <w:r w:rsidR="007D78AC" w:rsidRPr="0059026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day: </w:t>
                            </w:r>
                            <w:r w:rsidR="00117CB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7:10</w:t>
                            </w:r>
                          </w:p>
                          <w:p w14:paraId="4979CF84" w14:textId="77777777" w:rsidR="007D78AC" w:rsidRPr="00F03534" w:rsidRDefault="007D78AC" w:rsidP="007D78AC">
                            <w:pPr>
                              <w:pStyle w:val="Heading1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996CA" id="Text Box 2" o:spid="_x0000_s1035" type="#_x0000_t202" style="position:absolute;left:0;text-align:left;margin-left:507.7pt;margin-top:182.6pt;width:232.5pt;height:13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" stroked="f" strokecolor="black [3213]" strokeweight=".5pt">
                <v:textbox>
                  <w:txbxContent>
                    <w:p w14:paraId="3600B299" w14:textId="23D76998" w:rsidR="007D78AC" w:rsidRPr="00DF2EB7" w:rsidRDefault="007D78AC" w:rsidP="00682663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</w:pPr>
                      <w:r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Teen Gymnastics</w:t>
                      </w:r>
                      <w:r w:rsidR="00117CB8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/</w:t>
                      </w:r>
                      <w:r w:rsidR="00117CB8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5F48FB"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Girls / 12-</w:t>
                      </w:r>
                      <w:r w:rsidR="00117CB8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18yrs</w:t>
                      </w:r>
                      <w:r w:rsidR="005F48FB"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/ </w:t>
                      </w:r>
                      <w:r w:rsidR="00117CB8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55 minutes</w:t>
                      </w:r>
                      <w:r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53D07AB6" w14:textId="79E7D3BA" w:rsidR="007D78AC" w:rsidRDefault="005F3C47" w:rsidP="00682663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Monday: 7:3</w:t>
                      </w:r>
                      <w:r w:rsidR="007D78AC" w:rsidRPr="0059026B">
                        <w:rPr>
                          <w:rFonts w:asciiTheme="minorHAnsi" w:hAnsiTheme="minorHAnsi" w:cstheme="minorHAnsi"/>
                          <w:sz w:val="22"/>
                        </w:rPr>
                        <w:t>0</w:t>
                      </w:r>
                    </w:p>
                    <w:p w14:paraId="4DB27DA2" w14:textId="0A809BB1" w:rsidR="007F16D8" w:rsidRDefault="007F16D8" w:rsidP="00682663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Wednesday: 7:30</w:t>
                      </w:r>
                    </w:p>
                    <w:p w14:paraId="56DD3790" w14:textId="77777777" w:rsidR="005F3C47" w:rsidRPr="0049735C" w:rsidRDefault="005F3C47" w:rsidP="00682663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2DE9A11D" w14:textId="2B41D60C" w:rsidR="007D78AC" w:rsidRPr="00DF2EB7" w:rsidRDefault="007D78AC" w:rsidP="007D78AC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</w:pPr>
                      <w:r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Youth Tumblers</w:t>
                      </w:r>
                      <w:r w:rsidR="00117CB8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4A4DF3"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/</w:t>
                      </w:r>
                      <w:r w:rsidR="00117CB8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5F48FB"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Coed /</w:t>
                      </w:r>
                      <w:r w:rsidR="00117CB8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6-11yrs / 55 minutes</w:t>
                      </w:r>
                    </w:p>
                    <w:p w14:paraId="08BF8C22" w14:textId="202EE7A5" w:rsidR="0049735C" w:rsidRDefault="0049735C" w:rsidP="007D78AC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Tuesday 6:00</w:t>
                      </w:r>
                    </w:p>
                    <w:p w14:paraId="248BBB6A" w14:textId="3FCBCE8B" w:rsidR="007D78AC" w:rsidRDefault="009273BE" w:rsidP="007D78AC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Wednesday: 4:10</w:t>
                      </w:r>
                    </w:p>
                    <w:p w14:paraId="1FA196AB" w14:textId="42796621" w:rsidR="008D63AB" w:rsidRPr="0049735C" w:rsidRDefault="008D63AB" w:rsidP="007D78AC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b/>
                          <w:sz w:val="14"/>
                          <w:u w:val="single"/>
                        </w:rPr>
                      </w:pPr>
                    </w:p>
                    <w:p w14:paraId="151DEAB3" w14:textId="17ACE5C6" w:rsidR="007D78AC" w:rsidRPr="00DF2EB7" w:rsidRDefault="007D78AC" w:rsidP="007D78AC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</w:pPr>
                      <w:r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Teen Tumblers</w:t>
                      </w:r>
                      <w:r w:rsidR="00117CB8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4A4DF3"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/</w:t>
                      </w:r>
                      <w:r w:rsidR="00117CB8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5F48FB"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Coed /</w:t>
                      </w:r>
                      <w:r w:rsidR="00117CB8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12-18yrs / 55 minutes</w:t>
                      </w:r>
                      <w:r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37C1A0EE" w14:textId="0D9D2554" w:rsidR="007D78AC" w:rsidRPr="0059026B" w:rsidRDefault="005F3C47" w:rsidP="007D78AC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Thurs</w:t>
                      </w:r>
                      <w:r w:rsidR="007D78AC" w:rsidRPr="0059026B">
                        <w:rPr>
                          <w:rFonts w:asciiTheme="minorHAnsi" w:hAnsiTheme="minorHAnsi" w:cstheme="minorHAnsi"/>
                          <w:sz w:val="22"/>
                        </w:rPr>
                        <w:t xml:space="preserve">day: </w:t>
                      </w:r>
                      <w:r w:rsidR="00117CB8">
                        <w:rPr>
                          <w:rFonts w:asciiTheme="minorHAnsi" w:hAnsiTheme="minorHAnsi" w:cstheme="minorHAnsi"/>
                          <w:sz w:val="22"/>
                        </w:rPr>
                        <w:t>7:10</w:t>
                      </w:r>
                    </w:p>
                    <w:p w14:paraId="4979CF84" w14:textId="77777777" w:rsidR="007D78AC" w:rsidRPr="00F03534" w:rsidRDefault="007D78AC" w:rsidP="007D78AC">
                      <w:pPr>
                        <w:pStyle w:val="Heading1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7F16D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C8E7D9" wp14:editId="143FB029">
                <wp:simplePos x="0" y="0"/>
                <wp:positionH relativeFrom="column">
                  <wp:posOffset>6604443</wp:posOffset>
                </wp:positionH>
                <wp:positionV relativeFrom="paragraph">
                  <wp:posOffset>1907969</wp:posOffset>
                </wp:positionV>
                <wp:extent cx="2714625" cy="409575"/>
                <wp:effectExtent l="0" t="0" r="0" b="9525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69310" w14:textId="5EC7400E" w:rsidR="006C1C39" w:rsidRDefault="006C1C39" w:rsidP="006C1C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00B0F0"/>
                                <w:sz w:val="36"/>
                                <w:szCs w:val="36"/>
                                <w14:shadow w14:blurRad="0" w14:dist="0" w14:dir="0" w14:sx="100000" w14:sy="50000" w14:kx="0" w14:ky="0" w14:algn="b">
                                  <w14:srgbClr w14:val="33CCFF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117CB8"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00B0F0"/>
                                <w:sz w:val="36"/>
                                <w:szCs w:val="36"/>
                                <w14:shadow w14:blurRad="0" w14:dist="0" w14:dir="0" w14:sx="100000" w14:sy="50000" w14:kx="0" w14:ky="0" w14:algn="b">
                                  <w14:srgbClr w14:val="33CCFF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ens &amp; Tumbling</w:t>
                            </w:r>
                          </w:p>
                          <w:p w14:paraId="5CB2E94E" w14:textId="4F7AD4E7" w:rsidR="007D78AC" w:rsidRPr="007D78AC" w:rsidRDefault="007D78AC" w:rsidP="0059026B">
                            <w:pPr>
                              <w:jc w:val="center"/>
                              <w:rPr>
                                <w:rFonts w:ascii="Greyhound" w:hAnsi="Greyhound"/>
                                <w:b/>
                                <w:color w:val="00B0F0"/>
                                <w:sz w:val="56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numCol="1" anchor="t" anchorCtr="0" upright="1">
                        <a:prstTxWarp prst="textWave4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8E7D9" id="_x0000_s1036" type="#_x0000_t202" style="position:absolute;left:0;text-align:left;margin-left:520.05pt;margin-top:150.25pt;width:213.7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" filled="f" stroked="f">
                <v:textbox>
                  <w:txbxContent>
                    <w:p w14:paraId="36469310" w14:textId="5EC7400E" w:rsidR="006C1C39" w:rsidRDefault="006C1C39" w:rsidP="006C1C3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00B0F0"/>
                          <w:sz w:val="36"/>
                          <w:szCs w:val="36"/>
                          <w14:shadow w14:blurRad="0" w14:dist="0" w14:dir="0" w14:sx="100000" w14:sy="50000" w14:kx="0" w14:ky="0" w14:algn="b">
                            <w14:srgbClr w14:val="33CCFF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117CB8">
                        <w:rPr>
                          <w:rFonts w:ascii="Arial Black" w:hAnsi="Arial Black"/>
                          <w:i/>
                          <w:iCs/>
                          <w:shadow/>
                          <w:color w:val="00B0F0"/>
                          <w:sz w:val="36"/>
                          <w:szCs w:val="36"/>
                          <w14:shadow w14:blurRad="0" w14:dist="0" w14:dir="0" w14:sx="100000" w14:sy="50000" w14:kx="0" w14:ky="0" w14:algn="b">
                            <w14:srgbClr w14:val="33CCFF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ens &amp; Tumbling</w:t>
                      </w:r>
                    </w:p>
                    <w:p w14:paraId="5CB2E94E" w14:textId="4F7AD4E7" w:rsidR="007D78AC" w:rsidRPr="007D78AC" w:rsidRDefault="007D78AC" w:rsidP="0059026B">
                      <w:pPr>
                        <w:jc w:val="center"/>
                        <w:rPr>
                          <w:rFonts w:ascii="Greyhound" w:hAnsi="Greyhound"/>
                          <w:b/>
                          <w:color w:val="00B0F0"/>
                          <w:sz w:val="56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16D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772C2" wp14:editId="1B942D6E">
                <wp:simplePos x="0" y="0"/>
                <wp:positionH relativeFrom="column">
                  <wp:posOffset>6702765</wp:posOffset>
                </wp:positionH>
                <wp:positionV relativeFrom="paragraph">
                  <wp:posOffset>1303168</wp:posOffset>
                </wp:positionV>
                <wp:extent cx="2619375" cy="584790"/>
                <wp:effectExtent l="0" t="0" r="0" b="635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8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3DF32" w14:textId="321E0816" w:rsidR="007D78AC" w:rsidRPr="00C6687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  <w:r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Avengers / </w:t>
                            </w:r>
                            <w:r w:rsidR="005F48F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Boys / 6yrs &amp; up / </w:t>
                            </w:r>
                            <w:r w:rsidR="005956F2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55 minutes</w:t>
                            </w:r>
                          </w:p>
                          <w:p w14:paraId="6CB71A35" w14:textId="272B61FE" w:rsidR="00117CB8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Tuesday: 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>4:00 /</w:t>
                            </w:r>
                            <w:r w:rsidR="004064C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EC178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5:00 / </w:t>
                            </w:r>
                            <w:r w:rsidR="005F3C47">
                              <w:rPr>
                                <w:rFonts w:ascii="Calibri" w:hAnsi="Calibri" w:cs="Calibri"/>
                                <w:sz w:val="22"/>
                              </w:rPr>
                              <w:t>7</w:t>
                            </w:r>
                            <w:r w:rsidR="000C4698">
                              <w:rPr>
                                <w:rFonts w:ascii="Calibri" w:hAnsi="Calibri" w:cs="Calibri"/>
                                <w:sz w:val="22"/>
                              </w:rPr>
                              <w:t>:</w:t>
                            </w:r>
                            <w:r w:rsidR="005F3C47">
                              <w:rPr>
                                <w:rFonts w:ascii="Calibri" w:hAnsi="Calibri" w:cs="Calibri"/>
                                <w:sz w:val="22"/>
                              </w:rPr>
                              <w:t>0</w:t>
                            </w:r>
                            <w:r w:rsidR="000C4698">
                              <w:rPr>
                                <w:rFonts w:ascii="Calibri" w:hAnsi="Calibri" w:cs="Calibri"/>
                                <w:sz w:val="22"/>
                              </w:rPr>
                              <w:t>0</w:t>
                            </w:r>
                          </w:p>
                          <w:p w14:paraId="641417A5" w14:textId="367885EA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Thursday:</w:t>
                            </w:r>
                            <w:r w:rsidR="00864476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5F3C47">
                              <w:rPr>
                                <w:rFonts w:ascii="Calibri" w:hAnsi="Calibri" w:cs="Calibri"/>
                                <w:sz w:val="22"/>
                              </w:rPr>
                              <w:t>4</w:t>
                            </w:r>
                            <w:r w:rsidR="009273BE">
                              <w:rPr>
                                <w:rFonts w:ascii="Calibri" w:hAnsi="Calibri" w:cs="Calibri"/>
                                <w:sz w:val="22"/>
                              </w:rPr>
                              <w:t>:10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</w:t>
                            </w:r>
                            <w:r w:rsidR="009273B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5:10</w:t>
                            </w:r>
                            <w:r w:rsidR="00EC178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 6:10</w:t>
                            </w:r>
                          </w:p>
                          <w:p w14:paraId="71DBF6A5" w14:textId="77777777" w:rsidR="00B43F7B" w:rsidRDefault="00B43F7B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14:paraId="6B2CEAAA" w14:textId="77777777" w:rsidR="00B43F7B" w:rsidRDefault="00B43F7B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14:paraId="3533779E" w14:textId="77777777" w:rsidR="00C6687B" w:rsidRDefault="00C6687B" w:rsidP="007D78AC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6C5E613B" w14:textId="77777777" w:rsidR="007D78AC" w:rsidRPr="004620CD" w:rsidRDefault="007D78AC" w:rsidP="007D78AC">
                            <w:pPr>
                              <w:pStyle w:val="Heading1"/>
                              <w:jc w:val="both"/>
                            </w:pPr>
                          </w:p>
                          <w:p w14:paraId="7BC51588" w14:textId="77777777" w:rsidR="007D78AC" w:rsidRPr="007D78AC" w:rsidRDefault="007D78AC" w:rsidP="007D78AC">
                            <w:pPr>
                              <w:pStyle w:val="Heading1"/>
                              <w:spacing w:after="0"/>
                              <w:rPr>
                                <w:rFonts w:ascii="Calibri" w:hAnsi="Calibri"/>
                                <w:b w:val="0"/>
                                <w:color w:val="auto"/>
                                <w:sz w:val="22"/>
                              </w:rPr>
                            </w:pPr>
                          </w:p>
                          <w:p w14:paraId="52D80169" w14:textId="77777777" w:rsidR="007D78AC" w:rsidRPr="007D78AC" w:rsidRDefault="007D78AC" w:rsidP="007D78AC">
                            <w:pPr>
                              <w:pStyle w:val="Heading1"/>
                              <w:rPr>
                                <w:rFonts w:ascii="Calibri" w:hAnsi="Calibri"/>
                                <w:color w:val="auto"/>
                                <w:sz w:val="22"/>
                              </w:rPr>
                            </w:pPr>
                          </w:p>
                          <w:p w14:paraId="43BAEE7D" w14:textId="77777777" w:rsidR="007D78AC" w:rsidRPr="007D78AC" w:rsidRDefault="007D78AC" w:rsidP="007D78AC">
                            <w:pPr>
                              <w:pStyle w:val="Heading1"/>
                              <w:rPr>
                                <w:rFonts w:ascii="Calibri" w:hAnsi="Calibri"/>
                                <w:color w:val="aut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772C2" id="Text Box 7" o:spid="_x0000_s1037" type="#_x0000_t202" style="position:absolute;left:0;text-align:left;margin-left:527.8pt;margin-top:102.6pt;width:206.25pt;height: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" filled="f" stroked="f" strokecolor="black [3213]" strokeweight=".5pt">
                <v:textbox>
                  <w:txbxContent>
                    <w:p w14:paraId="5013DF32" w14:textId="321E0816" w:rsidR="007D78AC" w:rsidRPr="00C6687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  <w:r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Avengers / </w:t>
                      </w:r>
                      <w:r w:rsidR="005F48F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Boys / 6yrs &amp; up / </w:t>
                      </w:r>
                      <w:r w:rsidR="005956F2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55 minutes</w:t>
                      </w:r>
                    </w:p>
                    <w:p w14:paraId="6CB71A35" w14:textId="272B61FE" w:rsidR="00117CB8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Tuesday: 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>4:00 /</w:t>
                      </w:r>
                      <w:r w:rsidR="004064C2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EC178E">
                        <w:rPr>
                          <w:rFonts w:ascii="Calibri" w:hAnsi="Calibri" w:cs="Calibri"/>
                          <w:sz w:val="22"/>
                        </w:rPr>
                        <w:t xml:space="preserve">5:00 / </w:t>
                      </w:r>
                      <w:r w:rsidR="005F3C47">
                        <w:rPr>
                          <w:rFonts w:ascii="Calibri" w:hAnsi="Calibri" w:cs="Calibri"/>
                          <w:sz w:val="22"/>
                        </w:rPr>
                        <w:t>7</w:t>
                      </w:r>
                      <w:r w:rsidR="000C4698">
                        <w:rPr>
                          <w:rFonts w:ascii="Calibri" w:hAnsi="Calibri" w:cs="Calibri"/>
                          <w:sz w:val="22"/>
                        </w:rPr>
                        <w:t>:</w:t>
                      </w:r>
                      <w:r w:rsidR="005F3C47">
                        <w:rPr>
                          <w:rFonts w:ascii="Calibri" w:hAnsi="Calibri" w:cs="Calibri"/>
                          <w:sz w:val="22"/>
                        </w:rPr>
                        <w:t>0</w:t>
                      </w:r>
                      <w:r w:rsidR="000C4698">
                        <w:rPr>
                          <w:rFonts w:ascii="Calibri" w:hAnsi="Calibri" w:cs="Calibri"/>
                          <w:sz w:val="22"/>
                        </w:rPr>
                        <w:t>0</w:t>
                      </w:r>
                    </w:p>
                    <w:p w14:paraId="641417A5" w14:textId="367885EA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Thursday:</w:t>
                      </w:r>
                      <w:r w:rsidR="00864476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5F3C47">
                        <w:rPr>
                          <w:rFonts w:ascii="Calibri" w:hAnsi="Calibri" w:cs="Calibri"/>
                          <w:sz w:val="22"/>
                        </w:rPr>
                        <w:t>4</w:t>
                      </w:r>
                      <w:r w:rsidR="009273BE">
                        <w:rPr>
                          <w:rFonts w:ascii="Calibri" w:hAnsi="Calibri" w:cs="Calibri"/>
                          <w:sz w:val="22"/>
                        </w:rPr>
                        <w:t>:10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 xml:space="preserve"> /</w:t>
                      </w:r>
                      <w:r w:rsidR="009273BE">
                        <w:rPr>
                          <w:rFonts w:ascii="Calibri" w:hAnsi="Calibri" w:cs="Calibri"/>
                          <w:sz w:val="22"/>
                        </w:rPr>
                        <w:t xml:space="preserve"> 5:10</w:t>
                      </w:r>
                      <w:r w:rsidR="00EC178E">
                        <w:rPr>
                          <w:rFonts w:ascii="Calibri" w:hAnsi="Calibri" w:cs="Calibri"/>
                          <w:sz w:val="22"/>
                        </w:rPr>
                        <w:t xml:space="preserve"> / 6:10</w:t>
                      </w:r>
                    </w:p>
                    <w:p w14:paraId="71DBF6A5" w14:textId="77777777" w:rsidR="00B43F7B" w:rsidRDefault="00B43F7B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</w:p>
                    <w:p w14:paraId="6B2CEAAA" w14:textId="77777777" w:rsidR="00B43F7B" w:rsidRDefault="00B43F7B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</w:p>
                    <w:p w14:paraId="3533779E" w14:textId="77777777" w:rsidR="00C6687B" w:rsidRDefault="00C6687B" w:rsidP="007D78AC">
                      <w:pPr>
                        <w:spacing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6C5E613B" w14:textId="77777777" w:rsidR="007D78AC" w:rsidRPr="004620CD" w:rsidRDefault="007D78AC" w:rsidP="007D78AC">
                      <w:pPr>
                        <w:pStyle w:val="Heading1"/>
                        <w:jc w:val="both"/>
                      </w:pPr>
                    </w:p>
                    <w:p w14:paraId="7BC51588" w14:textId="77777777" w:rsidR="007D78AC" w:rsidRPr="007D78AC" w:rsidRDefault="007D78AC" w:rsidP="007D78AC">
                      <w:pPr>
                        <w:pStyle w:val="Heading1"/>
                        <w:spacing w:after="0"/>
                        <w:rPr>
                          <w:rFonts w:ascii="Calibri" w:hAnsi="Calibri"/>
                          <w:b w:val="0"/>
                          <w:color w:val="auto"/>
                          <w:sz w:val="22"/>
                        </w:rPr>
                      </w:pPr>
                    </w:p>
                    <w:p w14:paraId="52D80169" w14:textId="77777777" w:rsidR="007D78AC" w:rsidRPr="007D78AC" w:rsidRDefault="007D78AC" w:rsidP="007D78AC">
                      <w:pPr>
                        <w:pStyle w:val="Heading1"/>
                        <w:rPr>
                          <w:rFonts w:ascii="Calibri" w:hAnsi="Calibri"/>
                          <w:color w:val="auto"/>
                          <w:sz w:val="22"/>
                        </w:rPr>
                      </w:pPr>
                    </w:p>
                    <w:p w14:paraId="43BAEE7D" w14:textId="77777777" w:rsidR="007D78AC" w:rsidRPr="007D78AC" w:rsidRDefault="007D78AC" w:rsidP="007D78AC">
                      <w:pPr>
                        <w:pStyle w:val="Heading1"/>
                        <w:rPr>
                          <w:rFonts w:ascii="Calibri" w:hAnsi="Calibri"/>
                          <w:color w:val="aut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01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3F55F5B" wp14:editId="760CC574">
                <wp:simplePos x="0" y="0"/>
                <wp:positionH relativeFrom="column">
                  <wp:posOffset>6633210</wp:posOffset>
                </wp:positionH>
                <wp:positionV relativeFrom="paragraph">
                  <wp:posOffset>4214495</wp:posOffset>
                </wp:positionV>
                <wp:extent cx="2619375" cy="28384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869E7" w14:textId="77777777" w:rsidR="00DF2566" w:rsidRDefault="00DF2566" w:rsidP="000C3CDD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14:paraId="3050B0A8" w14:textId="071D7CDD" w:rsidR="000C3CDD" w:rsidRPr="000C3CDD" w:rsidRDefault="00DF2566" w:rsidP="000C3CDD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Rockets</w:t>
                            </w:r>
                            <w:r w:rsidR="00BE64F6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/ </w:t>
                            </w:r>
                            <w:r w:rsidR="00BE64F6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Girls / </w:t>
                            </w:r>
                            <w:r w:rsidR="007F16D8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Starting at </w:t>
                            </w:r>
                            <w:r w:rsidR="00BE64F6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- 5</w:t>
                            </w:r>
                            <w:r w:rsidR="007F16D8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yrs </w:t>
                            </w:r>
                            <w:r w:rsidR="00BE64F6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/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     55 </w:t>
                            </w:r>
                            <w:r w:rsidR="00BE64F6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minutes</w:t>
                            </w:r>
                            <w:r w:rsidR="008F323E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0C3CDD" w:rsidRPr="000C3CDD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(INVITE ONLY)</w:t>
                            </w:r>
                          </w:p>
                          <w:p w14:paraId="16D5FD30" w14:textId="2295D980" w:rsidR="00BE64F6" w:rsidRPr="00C6687B" w:rsidRDefault="008F323E" w:rsidP="00BE64F6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  <w:r w:rsidRPr="009C5DB2">
                              <w:rPr>
                                <w:rFonts w:ascii="Calibri" w:hAnsi="Calibri" w:cs="Calibri"/>
                                <w:b/>
                                <w:i/>
                                <w:sz w:val="22"/>
                              </w:rPr>
                              <w:t>2x per week required</w:t>
                            </w:r>
                          </w:p>
                          <w:p w14:paraId="0202EE47" w14:textId="77777777" w:rsidR="00DF2566" w:rsidRPr="00DF2566" w:rsidRDefault="00DF2566" w:rsidP="00BE64F6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2A5EC97E" w14:textId="7197B01B" w:rsidR="00BE64F6" w:rsidRDefault="009C5DB2" w:rsidP="00BE64F6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Monday</w:t>
                            </w:r>
                            <w:r w:rsidR="00DF2566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&amp; Thursday</w:t>
                            </w:r>
                            <w:r w:rsidR="00BE64F6"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: </w:t>
                            </w:r>
                            <w:r w:rsidR="00DF2566">
                              <w:rPr>
                                <w:rFonts w:ascii="Calibri" w:hAnsi="Calibri" w:cs="Calibri"/>
                                <w:sz w:val="22"/>
                              </w:rPr>
                              <w:t>5:00pm – 5:55pm</w:t>
                            </w:r>
                          </w:p>
                          <w:p w14:paraId="0686CAA3" w14:textId="1FF503A6" w:rsidR="009C5DB2" w:rsidRDefault="009C5DB2" w:rsidP="00BE64F6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1599BD24" w14:textId="5080188D" w:rsidR="00425FCC" w:rsidRDefault="00DF2566" w:rsidP="00BE64F6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drawing>
                                <wp:inline distT="0" distB="0" distL="0" distR="0" wp14:anchorId="649880A3" wp14:editId="375EF23E">
                                  <wp:extent cx="1885950" cy="47625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2D9536" w14:textId="15973311" w:rsidR="00BE64F6" w:rsidRDefault="00DF2566" w:rsidP="00BE64F6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SuperNovas</w:t>
                            </w:r>
                            <w:r w:rsidR="009C5DB2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/ Girls / 5 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6</w:t>
                            </w:r>
                            <w:r w:rsidR="009C5DB2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yrs / </w:t>
                            </w:r>
                          </w:p>
                          <w:p w14:paraId="55E55B5E" w14:textId="77777777" w:rsidR="00DF2566" w:rsidRDefault="00DF2566" w:rsidP="00BE64F6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55 minutes </w:t>
                            </w:r>
                            <w:r w:rsidRPr="000C3CDD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(INVITE ONLY)</w:t>
                            </w:r>
                          </w:p>
                          <w:p w14:paraId="07E13CCE" w14:textId="77777777" w:rsidR="00DF2566" w:rsidRPr="00DF2566" w:rsidRDefault="00DF2566" w:rsidP="00BE64F6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20486419" w14:textId="28D4D44C" w:rsidR="00DF2566" w:rsidRDefault="009C5DB2" w:rsidP="00BE64F6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Tuesday</w:t>
                            </w:r>
                            <w:r w:rsidR="00DF2566">
                              <w:rPr>
                                <w:rFonts w:ascii="Calibri" w:hAnsi="Calibri" w:cs="Calibri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DF2566">
                              <w:rPr>
                                <w:rFonts w:ascii="Calibri" w:hAnsi="Calibri" w:cs="Calibri"/>
                                <w:sz w:val="22"/>
                              </w:rPr>
                              <w:t>6:30pm</w:t>
                            </w:r>
                          </w:p>
                          <w:p w14:paraId="081F0D6D" w14:textId="5821EED9" w:rsidR="009C5DB2" w:rsidRPr="009C5DB2" w:rsidRDefault="00DF2566" w:rsidP="00BE64F6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Thursday: 6:00pm</w:t>
                            </w:r>
                          </w:p>
                          <w:p w14:paraId="77C1EDF7" w14:textId="77777777" w:rsidR="00BE64F6" w:rsidRDefault="00BE64F6" w:rsidP="00BE64F6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14:paraId="65D30328" w14:textId="77777777" w:rsidR="00BE64F6" w:rsidRDefault="00BE64F6" w:rsidP="00BE64F6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6B2CFB0F" w14:textId="77777777" w:rsidR="00BE64F6" w:rsidRPr="004620CD" w:rsidRDefault="00BE64F6" w:rsidP="00BE64F6">
                            <w:pPr>
                              <w:pStyle w:val="Heading1"/>
                              <w:jc w:val="both"/>
                            </w:pPr>
                          </w:p>
                          <w:p w14:paraId="37A84D02" w14:textId="77777777" w:rsidR="00BE64F6" w:rsidRPr="007D78AC" w:rsidRDefault="00BE64F6" w:rsidP="00BE64F6">
                            <w:pPr>
                              <w:pStyle w:val="Heading1"/>
                              <w:spacing w:after="0"/>
                              <w:rPr>
                                <w:rFonts w:ascii="Calibri" w:hAnsi="Calibri"/>
                                <w:b w:val="0"/>
                                <w:color w:val="auto"/>
                                <w:sz w:val="22"/>
                              </w:rPr>
                            </w:pPr>
                          </w:p>
                          <w:p w14:paraId="4E9F288E" w14:textId="77777777" w:rsidR="00BE64F6" w:rsidRPr="007D78AC" w:rsidRDefault="00BE64F6" w:rsidP="00BE64F6">
                            <w:pPr>
                              <w:pStyle w:val="Heading1"/>
                              <w:rPr>
                                <w:rFonts w:ascii="Calibri" w:hAnsi="Calibri"/>
                                <w:color w:val="auto"/>
                                <w:sz w:val="22"/>
                              </w:rPr>
                            </w:pPr>
                          </w:p>
                          <w:p w14:paraId="4AE3BFD4" w14:textId="77777777" w:rsidR="00BE64F6" w:rsidRPr="007D78AC" w:rsidRDefault="00BE64F6" w:rsidP="00BE64F6">
                            <w:pPr>
                              <w:pStyle w:val="Heading1"/>
                              <w:rPr>
                                <w:rFonts w:ascii="Calibri" w:hAnsi="Calibri"/>
                                <w:color w:val="aut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55F5B" id="_x0000_s1038" type="#_x0000_t202" style="position:absolute;left:0;text-align:left;margin-left:522.3pt;margin-top:331.85pt;width:206.25pt;height:22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" filled="f" stroked="f" strokecolor="black [3213]" strokeweight=".5pt">
                <v:textbox>
                  <w:txbxContent>
                    <w:p w14:paraId="4BB869E7" w14:textId="77777777" w:rsidR="00DF2566" w:rsidRDefault="00DF2566" w:rsidP="000C3CDD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</w:p>
                    <w:p w14:paraId="3050B0A8" w14:textId="071D7CDD" w:rsidR="000C3CDD" w:rsidRPr="000C3CDD" w:rsidRDefault="00DF2566" w:rsidP="000C3CDD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Rockets</w:t>
                      </w:r>
                      <w:r w:rsidR="00BE64F6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/ </w:t>
                      </w:r>
                      <w:r w:rsidR="00BE64F6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Girls / </w:t>
                      </w:r>
                      <w:r w:rsidR="007F16D8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Starting at </w:t>
                      </w:r>
                      <w:r w:rsidR="00BE64F6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4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- 5</w:t>
                      </w:r>
                      <w:r w:rsidR="007F16D8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yrs </w:t>
                      </w:r>
                      <w:r w:rsidR="00BE64F6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/ 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     55 </w:t>
                      </w:r>
                      <w:r w:rsidR="00BE64F6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minutes</w:t>
                      </w:r>
                      <w:r w:rsidR="008F323E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0C3CDD" w:rsidRPr="000C3CDD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(INVITE ONLY)</w:t>
                      </w:r>
                    </w:p>
                    <w:p w14:paraId="16D5FD30" w14:textId="2295D980" w:rsidR="00BE64F6" w:rsidRPr="00C6687B" w:rsidRDefault="008F323E" w:rsidP="00BE64F6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  <w:r w:rsidRPr="009C5DB2">
                        <w:rPr>
                          <w:rFonts w:ascii="Calibri" w:hAnsi="Calibri" w:cs="Calibri"/>
                          <w:b/>
                          <w:i/>
                          <w:sz w:val="22"/>
                        </w:rPr>
                        <w:t>2x per week required</w:t>
                      </w:r>
                    </w:p>
                    <w:p w14:paraId="0202EE47" w14:textId="77777777" w:rsidR="00DF2566" w:rsidRPr="00DF2566" w:rsidRDefault="00DF2566" w:rsidP="00BE64F6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2A5EC97E" w14:textId="7197B01B" w:rsidR="00BE64F6" w:rsidRDefault="009C5DB2" w:rsidP="00BE64F6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Monday</w:t>
                      </w:r>
                      <w:r w:rsidR="00DF2566">
                        <w:rPr>
                          <w:rFonts w:ascii="Calibri" w:hAnsi="Calibri" w:cs="Calibri"/>
                          <w:sz w:val="22"/>
                        </w:rPr>
                        <w:t xml:space="preserve"> &amp; Thursday</w:t>
                      </w:r>
                      <w:r w:rsidR="00BE64F6" w:rsidRPr="0059026B">
                        <w:rPr>
                          <w:rFonts w:ascii="Calibri" w:hAnsi="Calibri" w:cs="Calibri"/>
                          <w:sz w:val="22"/>
                        </w:rPr>
                        <w:t xml:space="preserve">: </w:t>
                      </w:r>
                      <w:r w:rsidR="00DF2566">
                        <w:rPr>
                          <w:rFonts w:ascii="Calibri" w:hAnsi="Calibri" w:cs="Calibri"/>
                          <w:sz w:val="22"/>
                        </w:rPr>
                        <w:t>5:00pm – 5:55pm</w:t>
                      </w:r>
                    </w:p>
                    <w:p w14:paraId="0686CAA3" w14:textId="1FF503A6" w:rsidR="009C5DB2" w:rsidRDefault="009C5DB2" w:rsidP="00BE64F6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1599BD24" w14:textId="5080188D" w:rsidR="00425FCC" w:rsidRDefault="00DF2566" w:rsidP="00BE64F6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22"/>
                        </w:rPr>
                        <w:drawing>
                          <wp:inline distT="0" distB="0" distL="0" distR="0" wp14:anchorId="649880A3" wp14:editId="375EF23E">
                            <wp:extent cx="1885950" cy="47625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9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2D9536" w14:textId="15973311" w:rsidR="00BE64F6" w:rsidRDefault="00DF2566" w:rsidP="00BE64F6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SuperNovas</w:t>
                      </w:r>
                      <w:r w:rsidR="009C5DB2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/ Girls / 5 -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6</w:t>
                      </w:r>
                      <w:r w:rsidR="009C5DB2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yrs / </w:t>
                      </w:r>
                    </w:p>
                    <w:p w14:paraId="55E55B5E" w14:textId="77777777" w:rsidR="00DF2566" w:rsidRDefault="00DF2566" w:rsidP="00BE64F6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55 minutes </w:t>
                      </w:r>
                      <w:r w:rsidRPr="000C3CDD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(INVITE ONLY)</w:t>
                      </w:r>
                    </w:p>
                    <w:p w14:paraId="07E13CCE" w14:textId="77777777" w:rsidR="00DF2566" w:rsidRPr="00DF2566" w:rsidRDefault="00DF2566" w:rsidP="00BE64F6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20486419" w14:textId="28D4D44C" w:rsidR="00DF2566" w:rsidRDefault="009C5DB2" w:rsidP="00BE64F6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Tuesday</w:t>
                      </w:r>
                      <w:r w:rsidR="00DF2566">
                        <w:rPr>
                          <w:rFonts w:ascii="Calibri" w:hAnsi="Calibri" w:cs="Calibri"/>
                          <w:sz w:val="22"/>
                        </w:rPr>
                        <w:t>: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DF2566">
                        <w:rPr>
                          <w:rFonts w:ascii="Calibri" w:hAnsi="Calibri" w:cs="Calibri"/>
                          <w:sz w:val="22"/>
                        </w:rPr>
                        <w:t>6:30pm</w:t>
                      </w:r>
                    </w:p>
                    <w:p w14:paraId="081F0D6D" w14:textId="5821EED9" w:rsidR="009C5DB2" w:rsidRPr="009C5DB2" w:rsidRDefault="00DF2566" w:rsidP="00BE64F6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Thursday: 6:00pm</w:t>
                      </w:r>
                    </w:p>
                    <w:p w14:paraId="77C1EDF7" w14:textId="77777777" w:rsidR="00BE64F6" w:rsidRDefault="00BE64F6" w:rsidP="00BE64F6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</w:p>
                    <w:p w14:paraId="65D30328" w14:textId="77777777" w:rsidR="00BE64F6" w:rsidRDefault="00BE64F6" w:rsidP="00BE64F6">
                      <w:pPr>
                        <w:spacing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6B2CFB0F" w14:textId="77777777" w:rsidR="00BE64F6" w:rsidRPr="004620CD" w:rsidRDefault="00BE64F6" w:rsidP="00BE64F6">
                      <w:pPr>
                        <w:pStyle w:val="Heading1"/>
                        <w:jc w:val="both"/>
                      </w:pPr>
                    </w:p>
                    <w:p w14:paraId="37A84D02" w14:textId="77777777" w:rsidR="00BE64F6" w:rsidRPr="007D78AC" w:rsidRDefault="00BE64F6" w:rsidP="00BE64F6">
                      <w:pPr>
                        <w:pStyle w:val="Heading1"/>
                        <w:spacing w:after="0"/>
                        <w:rPr>
                          <w:rFonts w:ascii="Calibri" w:hAnsi="Calibri"/>
                          <w:b w:val="0"/>
                          <w:color w:val="auto"/>
                          <w:sz w:val="22"/>
                        </w:rPr>
                      </w:pPr>
                    </w:p>
                    <w:p w14:paraId="4E9F288E" w14:textId="77777777" w:rsidR="00BE64F6" w:rsidRPr="007D78AC" w:rsidRDefault="00BE64F6" w:rsidP="00BE64F6">
                      <w:pPr>
                        <w:pStyle w:val="Heading1"/>
                        <w:rPr>
                          <w:rFonts w:ascii="Calibri" w:hAnsi="Calibri"/>
                          <w:color w:val="auto"/>
                          <w:sz w:val="22"/>
                        </w:rPr>
                      </w:pPr>
                    </w:p>
                    <w:p w14:paraId="4AE3BFD4" w14:textId="77777777" w:rsidR="00BE64F6" w:rsidRPr="007D78AC" w:rsidRDefault="00BE64F6" w:rsidP="00BE64F6">
                      <w:pPr>
                        <w:pStyle w:val="Heading1"/>
                        <w:rPr>
                          <w:rFonts w:ascii="Calibri" w:hAnsi="Calibri"/>
                          <w:color w:val="aut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64F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F281A8" wp14:editId="5B517A7B">
                <wp:simplePos x="0" y="0"/>
                <wp:positionH relativeFrom="column">
                  <wp:posOffset>-415290</wp:posOffset>
                </wp:positionH>
                <wp:positionV relativeFrom="paragraph">
                  <wp:posOffset>1347470</wp:posOffset>
                </wp:positionV>
                <wp:extent cx="3133725" cy="5838825"/>
                <wp:effectExtent l="0" t="0" r="9525" b="9525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583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DF8BB" w14:textId="06406F9E" w:rsidR="007D78AC" w:rsidRPr="00C6687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  <w:r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Little Comets</w:t>
                            </w:r>
                            <w:r w:rsidR="00B86503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/ Coed / 1.6yrs </w:t>
                            </w:r>
                            <w:r w:rsidR="0059026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- 2.11yrs</w:t>
                            </w:r>
                            <w:r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/ 45 minutes </w:t>
                            </w:r>
                          </w:p>
                          <w:p w14:paraId="1B46A577" w14:textId="4D406723" w:rsidR="00F1319A" w:rsidRDefault="0040750A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Saturday: 9:00</w:t>
                            </w:r>
                          </w:p>
                          <w:p w14:paraId="2389342F" w14:textId="77777777" w:rsidR="00434DB9" w:rsidRDefault="00434DB9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00467D28" w14:textId="2A0CD716" w:rsidR="007D78AC" w:rsidRPr="00C6687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  <w:r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Asteroids</w:t>
                            </w:r>
                            <w:r w:rsidR="0059026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/ Coed / 3.0yrs</w:t>
                            </w:r>
                            <w:r w:rsidR="00B86503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59026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-</w:t>
                            </w:r>
                            <w:r w:rsidR="00B86503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59026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4.5yrs</w:t>
                            </w:r>
                            <w:r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/ 55 minutes </w:t>
                            </w:r>
                          </w:p>
                          <w:p w14:paraId="2B3C207A" w14:textId="0803C274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Monday: 3:00</w:t>
                            </w:r>
                            <w:r w:rsidR="00B86503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* / </w:t>
                            </w:r>
                            <w:r w:rsidR="00434524">
                              <w:rPr>
                                <w:rFonts w:ascii="Calibri" w:hAnsi="Calibri" w:cs="Calibri"/>
                                <w:sz w:val="22"/>
                              </w:rPr>
                              <w:t>4</w:t>
                            </w:r>
                            <w:r w:rsidR="00B86503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:00 / </w:t>
                            </w: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6:</w:t>
                            </w:r>
                            <w:r w:rsidR="00434524">
                              <w:rPr>
                                <w:rFonts w:ascii="Calibri" w:hAnsi="Calibri" w:cs="Calibri"/>
                                <w:sz w:val="22"/>
                              </w:rPr>
                              <w:t>0</w:t>
                            </w: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0</w:t>
                            </w:r>
                          </w:p>
                          <w:p w14:paraId="3CB6C3F6" w14:textId="32BC44EB" w:rsidR="007D78AC" w:rsidRPr="0059026B" w:rsidRDefault="000920B1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Tuesday: 3</w:t>
                            </w:r>
                            <w:r w:rsidR="007D78AC"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:00</w:t>
                            </w:r>
                            <w:r w:rsidR="00B86503">
                              <w:rPr>
                                <w:rFonts w:ascii="Calibri" w:hAnsi="Calibri" w:cs="Calibri"/>
                                <w:sz w:val="22"/>
                              </w:rPr>
                              <w:t>* /</w:t>
                            </w:r>
                            <w:r w:rsidR="007F16D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3:30</w:t>
                            </w:r>
                            <w:r w:rsidR="00255C0E">
                              <w:rPr>
                                <w:rFonts w:ascii="Calibri" w:hAnsi="Calibri" w:cs="Calibri"/>
                                <w:sz w:val="22"/>
                              </w:rPr>
                              <w:t>*</w:t>
                            </w:r>
                            <w:r w:rsidR="007F16D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</w:t>
                            </w:r>
                            <w:r w:rsidR="00B86503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5:0</w:t>
                            </w:r>
                            <w:r w:rsidR="007D78AC"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0</w:t>
                            </w:r>
                          </w:p>
                          <w:p w14:paraId="4A887BD9" w14:textId="7222A3A3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Wednesday:</w:t>
                            </w:r>
                            <w:r w:rsidR="00454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D10821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12:30* / </w:t>
                            </w:r>
                            <w:r w:rsidR="000920B1">
                              <w:rPr>
                                <w:rFonts w:ascii="Calibri" w:hAnsi="Calibri" w:cs="Calibri"/>
                                <w:sz w:val="22"/>
                              </w:rPr>
                              <w:t>3</w:t>
                            </w: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:00</w:t>
                            </w:r>
                            <w:r w:rsidR="007F16D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 6:00</w:t>
                            </w:r>
                            <w:r w:rsidR="00BA009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 6:40*</w:t>
                            </w:r>
                          </w:p>
                          <w:p w14:paraId="7104189C" w14:textId="51957CC8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Thursday:</w:t>
                            </w:r>
                            <w:r w:rsidR="00F62C0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4:00</w:t>
                            </w:r>
                            <w:r w:rsidR="007F16D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 5:40</w:t>
                            </w:r>
                          </w:p>
                          <w:p w14:paraId="4530FE46" w14:textId="15E41CAF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Friday: </w:t>
                            </w:r>
                            <w:r w:rsidR="00B86503">
                              <w:rPr>
                                <w:rFonts w:ascii="Calibri" w:hAnsi="Calibri" w:cs="Calibri"/>
                                <w:sz w:val="22"/>
                              </w:rPr>
                              <w:t>3:30*/</w:t>
                            </w:r>
                            <w:r w:rsidR="007F16D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4:30 /</w:t>
                            </w:r>
                            <w:r w:rsidR="0057071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434524">
                              <w:rPr>
                                <w:rFonts w:ascii="Calibri" w:hAnsi="Calibri" w:cs="Calibri"/>
                                <w:sz w:val="22"/>
                              </w:rPr>
                              <w:t>6</w:t>
                            </w: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:</w:t>
                            </w:r>
                            <w:r w:rsidR="00434524">
                              <w:rPr>
                                <w:rFonts w:ascii="Calibri" w:hAnsi="Calibri" w:cs="Calibri"/>
                                <w:sz w:val="22"/>
                              </w:rPr>
                              <w:t>3</w:t>
                            </w: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0</w:t>
                            </w:r>
                            <w:r w:rsidR="00B86503">
                              <w:rPr>
                                <w:rFonts w:ascii="Calibri" w:hAnsi="Calibri" w:cs="Calibri"/>
                                <w:sz w:val="22"/>
                              </w:rPr>
                              <w:t>*</w:t>
                            </w:r>
                          </w:p>
                          <w:p w14:paraId="0397A8F6" w14:textId="01A3BD0B" w:rsidR="007D78AC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Saturday: 10:00</w:t>
                            </w:r>
                            <w:r w:rsidR="00B86503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</w:t>
                            </w:r>
                            <w:r w:rsidR="00682663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1</w:t>
                            </w:r>
                            <w:r w:rsidR="00DE3D63">
                              <w:rPr>
                                <w:rFonts w:ascii="Calibri" w:hAnsi="Calibri" w:cs="Calibri"/>
                                <w:sz w:val="22"/>
                              </w:rPr>
                              <w:t>2</w:t>
                            </w:r>
                            <w:r w:rsidR="00682663">
                              <w:rPr>
                                <w:rFonts w:ascii="Calibri" w:hAnsi="Calibri" w:cs="Calibri"/>
                                <w:sz w:val="22"/>
                              </w:rPr>
                              <w:t>:</w:t>
                            </w:r>
                            <w:r w:rsidR="00DE3D63">
                              <w:rPr>
                                <w:rFonts w:ascii="Calibri" w:hAnsi="Calibri" w:cs="Calibri"/>
                                <w:sz w:val="22"/>
                              </w:rPr>
                              <w:t>0</w:t>
                            </w:r>
                            <w:r w:rsidR="00682663">
                              <w:rPr>
                                <w:rFonts w:ascii="Calibri" w:hAnsi="Calibri" w:cs="Calibri"/>
                                <w:sz w:val="22"/>
                              </w:rPr>
                              <w:t>0</w:t>
                            </w:r>
                            <w:r w:rsidR="00B86503">
                              <w:rPr>
                                <w:rFonts w:ascii="Calibri" w:hAnsi="Calibri" w:cs="Calibri"/>
                                <w:sz w:val="22"/>
                              </w:rPr>
                              <w:t>*</w:t>
                            </w:r>
                          </w:p>
                          <w:p w14:paraId="5E04685E" w14:textId="77777777" w:rsidR="00434DB9" w:rsidRPr="0059026B" w:rsidRDefault="00434DB9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6C399D90" w14:textId="77777777" w:rsidR="007D78AC" w:rsidRPr="00C6687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  <w:r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Skyrockets</w:t>
                            </w:r>
                            <w:r w:rsidR="0059026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/ Coed / 4.6yrs-5.11yrs</w:t>
                            </w:r>
                            <w:r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/ 55 minutes </w:t>
                            </w:r>
                          </w:p>
                          <w:p w14:paraId="795E7FFD" w14:textId="1E0790D6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Monday: </w:t>
                            </w:r>
                            <w:r w:rsidR="00B86503">
                              <w:rPr>
                                <w:rFonts w:ascii="Calibri" w:hAnsi="Calibri" w:cs="Calibri"/>
                                <w:sz w:val="22"/>
                              </w:rPr>
                              <w:t>3:00*/</w:t>
                            </w:r>
                            <w:r w:rsidR="00434DB9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5:</w:t>
                            </w:r>
                            <w:r w:rsidR="00434DB9">
                              <w:rPr>
                                <w:rFonts w:ascii="Calibri" w:hAnsi="Calibri" w:cs="Calibri"/>
                                <w:sz w:val="22"/>
                              </w:rPr>
                              <w:t>0</w:t>
                            </w: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0</w:t>
                            </w:r>
                            <w:r w:rsidR="00B86503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 6:10</w:t>
                            </w:r>
                          </w:p>
                          <w:p w14:paraId="396115A8" w14:textId="4DFBF744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Tuesday: </w:t>
                            </w:r>
                            <w:r w:rsidR="00B86503">
                              <w:rPr>
                                <w:rFonts w:ascii="Calibri" w:hAnsi="Calibri" w:cs="Calibri"/>
                                <w:sz w:val="22"/>
                              </w:rPr>
                              <w:t>3:00*/</w:t>
                            </w:r>
                            <w:r w:rsidR="00434DB9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255C0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3:30* / </w:t>
                            </w:r>
                            <w:r w:rsidR="00434DB9">
                              <w:rPr>
                                <w:rFonts w:ascii="Calibri" w:hAnsi="Calibri" w:cs="Calibri"/>
                                <w:sz w:val="22"/>
                              </w:rPr>
                              <w:t>4</w:t>
                            </w: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:00</w:t>
                            </w:r>
                            <w:r w:rsidR="005956F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</w:t>
                            </w:r>
                            <w:r w:rsidR="007F16D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4:30 /</w:t>
                            </w: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434DB9">
                              <w:rPr>
                                <w:rFonts w:ascii="Calibri" w:hAnsi="Calibri" w:cs="Calibri"/>
                                <w:sz w:val="22"/>
                              </w:rPr>
                              <w:t>6</w:t>
                            </w: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:00</w:t>
                            </w:r>
                            <w:r w:rsidR="005956F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 7:00</w:t>
                            </w:r>
                          </w:p>
                          <w:p w14:paraId="5C88948A" w14:textId="05100326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Wednesday: </w:t>
                            </w:r>
                            <w:r w:rsidR="00D10821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12:30* / </w:t>
                            </w: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4:00</w:t>
                            </w:r>
                            <w:r w:rsidR="007B325F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 5:30 / 6:10</w:t>
                            </w:r>
                            <w:r w:rsidR="00BA009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 6:40*</w:t>
                            </w:r>
                          </w:p>
                          <w:p w14:paraId="7EB7490C" w14:textId="4AC2FE1D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Thursday:</w:t>
                            </w:r>
                            <w:r w:rsidR="00F62C08" w:rsidRPr="00F62C0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5565A8">
                              <w:rPr>
                                <w:rFonts w:ascii="Calibri" w:hAnsi="Calibri" w:cs="Calibri"/>
                                <w:sz w:val="22"/>
                              </w:rPr>
                              <w:t>5</w:t>
                            </w: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:00</w:t>
                            </w:r>
                            <w:r w:rsidR="005956F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</w:t>
                            </w:r>
                            <w:r w:rsidR="000048D3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6:00</w:t>
                            </w:r>
                            <w:r w:rsidR="005956F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 6:20</w:t>
                            </w:r>
                          </w:p>
                          <w:p w14:paraId="587A462C" w14:textId="5035C801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Friday: </w:t>
                            </w:r>
                            <w:r w:rsidR="00B86503">
                              <w:rPr>
                                <w:rFonts w:ascii="Calibri" w:hAnsi="Calibri" w:cs="Calibri"/>
                                <w:sz w:val="22"/>
                              </w:rPr>
                              <w:t>3:30*/</w:t>
                            </w:r>
                            <w:r w:rsidR="007F16D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5:30</w:t>
                            </w:r>
                            <w:r w:rsidR="005956F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</w:t>
                            </w:r>
                            <w:r w:rsidR="0057071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434DB9">
                              <w:rPr>
                                <w:rFonts w:ascii="Calibri" w:hAnsi="Calibri" w:cs="Calibri"/>
                                <w:sz w:val="22"/>
                              </w:rPr>
                              <w:t>6</w:t>
                            </w: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:30</w:t>
                            </w:r>
                            <w:r w:rsidR="00B86503">
                              <w:rPr>
                                <w:rFonts w:ascii="Calibri" w:hAnsi="Calibri" w:cs="Calibri"/>
                                <w:sz w:val="22"/>
                              </w:rPr>
                              <w:t>*</w:t>
                            </w:r>
                          </w:p>
                          <w:p w14:paraId="65E2E6B7" w14:textId="6B7B5A1E" w:rsidR="007D78AC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Saturday:</w:t>
                            </w:r>
                            <w:r w:rsidR="00A349C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11:00</w:t>
                            </w:r>
                            <w:r w:rsidR="00B86503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 12:00*</w:t>
                            </w:r>
                          </w:p>
                          <w:p w14:paraId="1F038774" w14:textId="77777777" w:rsidR="00434DB9" w:rsidRPr="0059026B" w:rsidRDefault="00434DB9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4CB9E76D" w14:textId="7DC1857A" w:rsidR="007D78AC" w:rsidRDefault="00B86503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Cosmos / Coed / 4.0</w:t>
                            </w:r>
                            <w:r w:rsidR="0059026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yr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- 5.11</w:t>
                            </w:r>
                            <w:r w:rsidR="0059026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yr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/ 55 minutes</w:t>
                            </w:r>
                            <w:r w:rsidR="007D78AC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6F629A08" w14:textId="4CD06817" w:rsidR="00B86503" w:rsidRPr="00B86503" w:rsidRDefault="00B86503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</w:rPr>
                              <w:t>(</w:t>
                            </w:r>
                            <w:r w:rsidRPr="00B86503">
                              <w:rPr>
                                <w:rFonts w:ascii="Calibri" w:hAnsi="Calibri" w:cs="Calibri"/>
                                <w:i/>
                                <w:sz w:val="22"/>
                              </w:rPr>
                              <w:t>Specific skills required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</w:rPr>
                              <w:t xml:space="preserve"> to enter)</w:t>
                            </w:r>
                          </w:p>
                          <w:p w14:paraId="7DD28EA6" w14:textId="27008CC2" w:rsidR="00B86503" w:rsidRDefault="00526804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Monday: 6:</w:t>
                            </w:r>
                            <w:r w:rsidR="006F5712">
                              <w:rPr>
                                <w:rFonts w:ascii="Calibri" w:hAnsi="Calibri" w:cs="Calibri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0</w:t>
                            </w:r>
                          </w:p>
                          <w:p w14:paraId="0600A362" w14:textId="5D801332" w:rsidR="00526804" w:rsidRDefault="00526804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Tuesday 3:10</w:t>
                            </w:r>
                          </w:p>
                          <w:p w14:paraId="20CE4561" w14:textId="1047FAC5" w:rsidR="007D78AC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Wednesday: 5:</w:t>
                            </w:r>
                            <w:r w:rsidR="00434DB9">
                              <w:rPr>
                                <w:rFonts w:ascii="Calibri" w:hAnsi="Calibri" w:cs="Calibri"/>
                                <w:sz w:val="22"/>
                              </w:rPr>
                              <w:t>0</w:t>
                            </w: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0</w:t>
                            </w:r>
                          </w:p>
                          <w:p w14:paraId="22474EDD" w14:textId="4CD78E37" w:rsidR="00B86503" w:rsidRDefault="00526804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Thursday: 7:</w:t>
                            </w:r>
                            <w:r w:rsidR="00823FDF">
                              <w:rPr>
                                <w:rFonts w:ascii="Calibri" w:hAnsi="Calibri" w:cs="Calibri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0</w:t>
                            </w:r>
                          </w:p>
                          <w:p w14:paraId="0D512587" w14:textId="21EDBE47" w:rsidR="008B77FA" w:rsidRDefault="008B77FA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14:paraId="51E25DF2" w14:textId="03963E7B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i/>
                                <w:sz w:val="22"/>
                              </w:rPr>
                            </w:pPr>
                            <w:r w:rsidRPr="005F48FB">
                              <w:rPr>
                                <w:rFonts w:ascii="Calibri" w:hAnsi="Calibri" w:cs="Calibri"/>
                                <w:b/>
                                <w:i/>
                                <w:sz w:val="22"/>
                              </w:rPr>
                              <w:t>*</w:t>
                            </w:r>
                            <w:r w:rsidRPr="0059026B">
                              <w:rPr>
                                <w:rFonts w:ascii="Calibri" w:hAnsi="Calibri" w:cs="Calibri"/>
                                <w:i/>
                                <w:sz w:val="22"/>
                              </w:rPr>
                              <w:t>These classes are a</w:t>
                            </w:r>
                            <w:r w:rsidR="005956F2">
                              <w:rPr>
                                <w:rFonts w:ascii="Calibri" w:hAnsi="Calibri" w:cs="Calibri"/>
                                <w:i/>
                                <w:sz w:val="22"/>
                              </w:rPr>
                              <w:t xml:space="preserve"> combined 3.0yrs.-5.11yrs. Great for siblings!</w:t>
                            </w:r>
                            <w:r w:rsidRPr="0059026B">
                              <w:rPr>
                                <w:rFonts w:ascii="Calibri" w:hAnsi="Calibri" w:cs="Calibri"/>
                                <w:i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281A8" id="_x0000_s1039" type="#_x0000_t202" style="position:absolute;left:0;text-align:left;margin-left:-32.7pt;margin-top:106.1pt;width:246.75pt;height:45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" stroked="f" strokecolor="black [3213]" strokeweight=".5pt">
                <v:textbox>
                  <w:txbxContent>
                    <w:p w14:paraId="40FDF8BB" w14:textId="06406F9E" w:rsidR="007D78AC" w:rsidRPr="00C6687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  <w:r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Little Comets</w:t>
                      </w:r>
                      <w:r w:rsidR="00B86503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/ Coed / 1.6yrs </w:t>
                      </w:r>
                      <w:r w:rsidR="0059026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- 2.11yrs</w:t>
                      </w:r>
                      <w:r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/ 45 minutes </w:t>
                      </w:r>
                    </w:p>
                    <w:p w14:paraId="1B46A577" w14:textId="4D406723" w:rsidR="00F1319A" w:rsidRDefault="0040750A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Saturday: 9:00</w:t>
                      </w:r>
                    </w:p>
                    <w:p w14:paraId="2389342F" w14:textId="77777777" w:rsidR="00434DB9" w:rsidRDefault="00434DB9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00467D28" w14:textId="2A0CD716" w:rsidR="007D78AC" w:rsidRPr="00C6687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  <w:r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Asteroids</w:t>
                      </w:r>
                      <w:r w:rsidR="0059026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/ Coed / 3.0yrs</w:t>
                      </w:r>
                      <w:r w:rsidR="00B86503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59026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-</w:t>
                      </w:r>
                      <w:r w:rsidR="00B86503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59026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4.5yrs</w:t>
                      </w:r>
                      <w:r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/ 55 minutes </w:t>
                      </w:r>
                    </w:p>
                    <w:p w14:paraId="2B3C207A" w14:textId="0803C274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Monday: 3:00</w:t>
                      </w:r>
                      <w:r w:rsidR="00B86503">
                        <w:rPr>
                          <w:rFonts w:ascii="Calibri" w:hAnsi="Calibri" w:cs="Calibri"/>
                          <w:sz w:val="22"/>
                        </w:rPr>
                        <w:t xml:space="preserve">* / </w:t>
                      </w:r>
                      <w:r w:rsidR="00434524">
                        <w:rPr>
                          <w:rFonts w:ascii="Calibri" w:hAnsi="Calibri" w:cs="Calibri"/>
                          <w:sz w:val="22"/>
                        </w:rPr>
                        <w:t>4</w:t>
                      </w:r>
                      <w:r w:rsidR="00B86503">
                        <w:rPr>
                          <w:rFonts w:ascii="Calibri" w:hAnsi="Calibri" w:cs="Calibri"/>
                          <w:sz w:val="22"/>
                        </w:rPr>
                        <w:t xml:space="preserve">:00 / </w:t>
                      </w: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6:</w:t>
                      </w:r>
                      <w:r w:rsidR="00434524">
                        <w:rPr>
                          <w:rFonts w:ascii="Calibri" w:hAnsi="Calibri" w:cs="Calibri"/>
                          <w:sz w:val="22"/>
                        </w:rPr>
                        <w:t>0</w:t>
                      </w: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0</w:t>
                      </w:r>
                    </w:p>
                    <w:p w14:paraId="3CB6C3F6" w14:textId="32BC44EB" w:rsidR="007D78AC" w:rsidRPr="0059026B" w:rsidRDefault="000920B1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Tuesday: 3</w:t>
                      </w:r>
                      <w:r w:rsidR="007D78AC" w:rsidRPr="0059026B">
                        <w:rPr>
                          <w:rFonts w:ascii="Calibri" w:hAnsi="Calibri" w:cs="Calibri"/>
                          <w:sz w:val="22"/>
                        </w:rPr>
                        <w:t>:00</w:t>
                      </w:r>
                      <w:r w:rsidR="00B86503">
                        <w:rPr>
                          <w:rFonts w:ascii="Calibri" w:hAnsi="Calibri" w:cs="Calibri"/>
                          <w:sz w:val="22"/>
                        </w:rPr>
                        <w:t>* /</w:t>
                      </w:r>
                      <w:r w:rsidR="007F16D8">
                        <w:rPr>
                          <w:rFonts w:ascii="Calibri" w:hAnsi="Calibri" w:cs="Calibri"/>
                          <w:sz w:val="22"/>
                        </w:rPr>
                        <w:t xml:space="preserve"> 3:30</w:t>
                      </w:r>
                      <w:r w:rsidR="00255C0E">
                        <w:rPr>
                          <w:rFonts w:ascii="Calibri" w:hAnsi="Calibri" w:cs="Calibri"/>
                          <w:sz w:val="22"/>
                        </w:rPr>
                        <w:t>*</w:t>
                      </w:r>
                      <w:r w:rsidR="007F16D8">
                        <w:rPr>
                          <w:rFonts w:ascii="Calibri" w:hAnsi="Calibri" w:cs="Calibri"/>
                          <w:sz w:val="22"/>
                        </w:rPr>
                        <w:t xml:space="preserve"> /</w:t>
                      </w:r>
                      <w:r w:rsidR="00B86503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>5:0</w:t>
                      </w:r>
                      <w:r w:rsidR="007D78AC" w:rsidRPr="0059026B">
                        <w:rPr>
                          <w:rFonts w:ascii="Calibri" w:hAnsi="Calibri" w:cs="Calibri"/>
                          <w:sz w:val="22"/>
                        </w:rPr>
                        <w:t>0</w:t>
                      </w:r>
                    </w:p>
                    <w:p w14:paraId="4A887BD9" w14:textId="7222A3A3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Wednesday:</w:t>
                      </w:r>
                      <w:r w:rsidR="0045426B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D10821">
                        <w:rPr>
                          <w:rFonts w:ascii="Calibri" w:hAnsi="Calibri" w:cs="Calibri"/>
                          <w:sz w:val="22"/>
                        </w:rPr>
                        <w:t xml:space="preserve">12:30* / </w:t>
                      </w:r>
                      <w:r w:rsidR="000920B1">
                        <w:rPr>
                          <w:rFonts w:ascii="Calibri" w:hAnsi="Calibri" w:cs="Calibri"/>
                          <w:sz w:val="22"/>
                        </w:rPr>
                        <w:t>3</w:t>
                      </w: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:00</w:t>
                      </w:r>
                      <w:r w:rsidR="007F16D8">
                        <w:rPr>
                          <w:rFonts w:ascii="Calibri" w:hAnsi="Calibri" w:cs="Calibri"/>
                          <w:sz w:val="22"/>
                        </w:rPr>
                        <w:t xml:space="preserve"> / 6:00</w:t>
                      </w:r>
                      <w:r w:rsidR="00BA0092">
                        <w:rPr>
                          <w:rFonts w:ascii="Calibri" w:hAnsi="Calibri" w:cs="Calibri"/>
                          <w:sz w:val="22"/>
                        </w:rPr>
                        <w:t xml:space="preserve"> / 6:40*</w:t>
                      </w:r>
                    </w:p>
                    <w:p w14:paraId="7104189C" w14:textId="51957CC8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Thursday:</w:t>
                      </w:r>
                      <w:r w:rsidR="00F62C08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4:00</w:t>
                      </w:r>
                      <w:r w:rsidR="007F16D8">
                        <w:rPr>
                          <w:rFonts w:ascii="Calibri" w:hAnsi="Calibri" w:cs="Calibri"/>
                          <w:sz w:val="22"/>
                        </w:rPr>
                        <w:t xml:space="preserve"> / 5:40</w:t>
                      </w:r>
                    </w:p>
                    <w:p w14:paraId="4530FE46" w14:textId="15E41CAF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Friday: </w:t>
                      </w:r>
                      <w:r w:rsidR="00B86503">
                        <w:rPr>
                          <w:rFonts w:ascii="Calibri" w:hAnsi="Calibri" w:cs="Calibri"/>
                          <w:sz w:val="22"/>
                        </w:rPr>
                        <w:t>3:30*/</w:t>
                      </w:r>
                      <w:r w:rsidR="007F16D8">
                        <w:rPr>
                          <w:rFonts w:ascii="Calibri" w:hAnsi="Calibri" w:cs="Calibri"/>
                          <w:sz w:val="22"/>
                        </w:rPr>
                        <w:t xml:space="preserve"> 4:30 /</w:t>
                      </w:r>
                      <w:r w:rsidR="0057071E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434524">
                        <w:rPr>
                          <w:rFonts w:ascii="Calibri" w:hAnsi="Calibri" w:cs="Calibri"/>
                          <w:sz w:val="22"/>
                        </w:rPr>
                        <w:t>6</w:t>
                      </w: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:</w:t>
                      </w:r>
                      <w:r w:rsidR="00434524">
                        <w:rPr>
                          <w:rFonts w:ascii="Calibri" w:hAnsi="Calibri" w:cs="Calibri"/>
                          <w:sz w:val="22"/>
                        </w:rPr>
                        <w:t>3</w:t>
                      </w: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0</w:t>
                      </w:r>
                      <w:r w:rsidR="00B86503">
                        <w:rPr>
                          <w:rFonts w:ascii="Calibri" w:hAnsi="Calibri" w:cs="Calibri"/>
                          <w:sz w:val="22"/>
                        </w:rPr>
                        <w:t>*</w:t>
                      </w:r>
                    </w:p>
                    <w:p w14:paraId="0397A8F6" w14:textId="01A3BD0B" w:rsidR="007D78AC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Saturday: 10:00</w:t>
                      </w:r>
                      <w:r w:rsidR="00B86503">
                        <w:rPr>
                          <w:rFonts w:ascii="Calibri" w:hAnsi="Calibri" w:cs="Calibri"/>
                          <w:sz w:val="22"/>
                        </w:rPr>
                        <w:t xml:space="preserve"> /</w:t>
                      </w:r>
                      <w:r w:rsidR="00682663">
                        <w:rPr>
                          <w:rFonts w:ascii="Calibri" w:hAnsi="Calibri" w:cs="Calibri"/>
                          <w:sz w:val="22"/>
                        </w:rPr>
                        <w:t xml:space="preserve"> 1</w:t>
                      </w:r>
                      <w:r w:rsidR="00DE3D63">
                        <w:rPr>
                          <w:rFonts w:ascii="Calibri" w:hAnsi="Calibri" w:cs="Calibri"/>
                          <w:sz w:val="22"/>
                        </w:rPr>
                        <w:t>2</w:t>
                      </w:r>
                      <w:r w:rsidR="00682663">
                        <w:rPr>
                          <w:rFonts w:ascii="Calibri" w:hAnsi="Calibri" w:cs="Calibri"/>
                          <w:sz w:val="22"/>
                        </w:rPr>
                        <w:t>:</w:t>
                      </w:r>
                      <w:r w:rsidR="00DE3D63">
                        <w:rPr>
                          <w:rFonts w:ascii="Calibri" w:hAnsi="Calibri" w:cs="Calibri"/>
                          <w:sz w:val="22"/>
                        </w:rPr>
                        <w:t>0</w:t>
                      </w:r>
                      <w:r w:rsidR="00682663">
                        <w:rPr>
                          <w:rFonts w:ascii="Calibri" w:hAnsi="Calibri" w:cs="Calibri"/>
                          <w:sz w:val="22"/>
                        </w:rPr>
                        <w:t>0</w:t>
                      </w:r>
                      <w:r w:rsidR="00B86503">
                        <w:rPr>
                          <w:rFonts w:ascii="Calibri" w:hAnsi="Calibri" w:cs="Calibri"/>
                          <w:sz w:val="22"/>
                        </w:rPr>
                        <w:t>*</w:t>
                      </w:r>
                    </w:p>
                    <w:p w14:paraId="5E04685E" w14:textId="77777777" w:rsidR="00434DB9" w:rsidRPr="0059026B" w:rsidRDefault="00434DB9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6C399D90" w14:textId="77777777" w:rsidR="007D78AC" w:rsidRPr="00C6687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  <w:r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Skyrockets</w:t>
                      </w:r>
                      <w:r w:rsidR="0059026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/ Coed / 4.6yrs-5.11yrs</w:t>
                      </w:r>
                      <w:r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/ 55 minutes </w:t>
                      </w:r>
                    </w:p>
                    <w:p w14:paraId="795E7FFD" w14:textId="1E0790D6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Monday: </w:t>
                      </w:r>
                      <w:r w:rsidR="00B86503">
                        <w:rPr>
                          <w:rFonts w:ascii="Calibri" w:hAnsi="Calibri" w:cs="Calibri"/>
                          <w:sz w:val="22"/>
                        </w:rPr>
                        <w:t>3:00*/</w:t>
                      </w:r>
                      <w:r w:rsidR="00434DB9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5:</w:t>
                      </w:r>
                      <w:r w:rsidR="00434DB9">
                        <w:rPr>
                          <w:rFonts w:ascii="Calibri" w:hAnsi="Calibri" w:cs="Calibri"/>
                          <w:sz w:val="22"/>
                        </w:rPr>
                        <w:t>0</w:t>
                      </w: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0</w:t>
                      </w:r>
                      <w:r w:rsidR="00B86503">
                        <w:rPr>
                          <w:rFonts w:ascii="Calibri" w:hAnsi="Calibri" w:cs="Calibri"/>
                          <w:sz w:val="22"/>
                        </w:rPr>
                        <w:t xml:space="preserve"> / 6:10</w:t>
                      </w:r>
                    </w:p>
                    <w:p w14:paraId="396115A8" w14:textId="4DFBF744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Tuesday: </w:t>
                      </w:r>
                      <w:r w:rsidR="00B86503">
                        <w:rPr>
                          <w:rFonts w:ascii="Calibri" w:hAnsi="Calibri" w:cs="Calibri"/>
                          <w:sz w:val="22"/>
                        </w:rPr>
                        <w:t>3:00*/</w:t>
                      </w:r>
                      <w:r w:rsidR="00434DB9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255C0E">
                        <w:rPr>
                          <w:rFonts w:ascii="Calibri" w:hAnsi="Calibri" w:cs="Calibri"/>
                          <w:sz w:val="22"/>
                        </w:rPr>
                        <w:t xml:space="preserve">3:30* / </w:t>
                      </w:r>
                      <w:r w:rsidR="00434DB9">
                        <w:rPr>
                          <w:rFonts w:ascii="Calibri" w:hAnsi="Calibri" w:cs="Calibri"/>
                          <w:sz w:val="22"/>
                        </w:rPr>
                        <w:t>4</w:t>
                      </w: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:00</w:t>
                      </w:r>
                      <w:r w:rsidR="005956F2">
                        <w:rPr>
                          <w:rFonts w:ascii="Calibri" w:hAnsi="Calibri" w:cs="Calibri"/>
                          <w:sz w:val="22"/>
                        </w:rPr>
                        <w:t xml:space="preserve"> /</w:t>
                      </w:r>
                      <w:r w:rsidR="007F16D8">
                        <w:rPr>
                          <w:rFonts w:ascii="Calibri" w:hAnsi="Calibri" w:cs="Calibri"/>
                          <w:sz w:val="22"/>
                        </w:rPr>
                        <w:t xml:space="preserve"> 4:30 /</w:t>
                      </w: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434DB9">
                        <w:rPr>
                          <w:rFonts w:ascii="Calibri" w:hAnsi="Calibri" w:cs="Calibri"/>
                          <w:sz w:val="22"/>
                        </w:rPr>
                        <w:t>6</w:t>
                      </w: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:00</w:t>
                      </w:r>
                      <w:r w:rsidR="005956F2">
                        <w:rPr>
                          <w:rFonts w:ascii="Calibri" w:hAnsi="Calibri" w:cs="Calibri"/>
                          <w:sz w:val="22"/>
                        </w:rPr>
                        <w:t xml:space="preserve"> / 7:00</w:t>
                      </w:r>
                    </w:p>
                    <w:p w14:paraId="5C88948A" w14:textId="05100326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Wednesday: </w:t>
                      </w:r>
                      <w:r w:rsidR="00D10821">
                        <w:rPr>
                          <w:rFonts w:ascii="Calibri" w:hAnsi="Calibri" w:cs="Calibri"/>
                          <w:sz w:val="22"/>
                        </w:rPr>
                        <w:t xml:space="preserve">12:30* / </w:t>
                      </w: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4:00</w:t>
                      </w:r>
                      <w:r w:rsidR="007B325F">
                        <w:rPr>
                          <w:rFonts w:ascii="Calibri" w:hAnsi="Calibri" w:cs="Calibri"/>
                          <w:sz w:val="22"/>
                        </w:rPr>
                        <w:t xml:space="preserve"> / 5:30 / 6:10</w:t>
                      </w:r>
                      <w:r w:rsidR="00BA0092">
                        <w:rPr>
                          <w:rFonts w:ascii="Calibri" w:hAnsi="Calibri" w:cs="Calibri"/>
                          <w:sz w:val="22"/>
                        </w:rPr>
                        <w:t xml:space="preserve"> / 6:40*</w:t>
                      </w:r>
                    </w:p>
                    <w:p w14:paraId="7EB7490C" w14:textId="4AC2FE1D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Thursday:</w:t>
                      </w:r>
                      <w:r w:rsidR="00F62C08" w:rsidRPr="00F62C08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5565A8">
                        <w:rPr>
                          <w:rFonts w:ascii="Calibri" w:hAnsi="Calibri" w:cs="Calibri"/>
                          <w:sz w:val="22"/>
                        </w:rPr>
                        <w:t>5</w:t>
                      </w: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:00</w:t>
                      </w:r>
                      <w:r w:rsidR="005956F2">
                        <w:rPr>
                          <w:rFonts w:ascii="Calibri" w:hAnsi="Calibri" w:cs="Calibri"/>
                          <w:sz w:val="22"/>
                        </w:rPr>
                        <w:t xml:space="preserve"> /</w:t>
                      </w:r>
                      <w:r w:rsidR="000048D3">
                        <w:rPr>
                          <w:rFonts w:ascii="Calibri" w:hAnsi="Calibri" w:cs="Calibri"/>
                          <w:sz w:val="22"/>
                        </w:rPr>
                        <w:t xml:space="preserve"> 6:00</w:t>
                      </w:r>
                      <w:r w:rsidR="005956F2">
                        <w:rPr>
                          <w:rFonts w:ascii="Calibri" w:hAnsi="Calibri" w:cs="Calibri"/>
                          <w:sz w:val="22"/>
                        </w:rPr>
                        <w:t xml:space="preserve"> / 6:20</w:t>
                      </w:r>
                    </w:p>
                    <w:p w14:paraId="587A462C" w14:textId="5035C801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Friday: </w:t>
                      </w:r>
                      <w:r w:rsidR="00B86503">
                        <w:rPr>
                          <w:rFonts w:ascii="Calibri" w:hAnsi="Calibri" w:cs="Calibri"/>
                          <w:sz w:val="22"/>
                        </w:rPr>
                        <w:t>3:30*/</w:t>
                      </w:r>
                      <w:r w:rsidR="007F16D8">
                        <w:rPr>
                          <w:rFonts w:ascii="Calibri" w:hAnsi="Calibri" w:cs="Calibri"/>
                          <w:sz w:val="22"/>
                        </w:rPr>
                        <w:t xml:space="preserve"> 5:30</w:t>
                      </w:r>
                      <w:r w:rsidR="005956F2">
                        <w:rPr>
                          <w:rFonts w:ascii="Calibri" w:hAnsi="Calibri" w:cs="Calibri"/>
                          <w:sz w:val="22"/>
                        </w:rPr>
                        <w:t xml:space="preserve"> /</w:t>
                      </w:r>
                      <w:r w:rsidR="0057071E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434DB9">
                        <w:rPr>
                          <w:rFonts w:ascii="Calibri" w:hAnsi="Calibri" w:cs="Calibri"/>
                          <w:sz w:val="22"/>
                        </w:rPr>
                        <w:t>6</w:t>
                      </w: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:30</w:t>
                      </w:r>
                      <w:r w:rsidR="00B86503">
                        <w:rPr>
                          <w:rFonts w:ascii="Calibri" w:hAnsi="Calibri" w:cs="Calibri"/>
                          <w:sz w:val="22"/>
                        </w:rPr>
                        <w:t>*</w:t>
                      </w:r>
                    </w:p>
                    <w:p w14:paraId="65E2E6B7" w14:textId="6B7B5A1E" w:rsidR="007D78AC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Saturday:</w:t>
                      </w:r>
                      <w:r w:rsidR="00A349C2">
                        <w:rPr>
                          <w:rFonts w:ascii="Calibri" w:hAnsi="Calibri" w:cs="Calibri"/>
                          <w:sz w:val="22"/>
                        </w:rPr>
                        <w:t xml:space="preserve"> 11:00</w:t>
                      </w:r>
                      <w:r w:rsidR="00B86503">
                        <w:rPr>
                          <w:rFonts w:ascii="Calibri" w:hAnsi="Calibri" w:cs="Calibri"/>
                          <w:sz w:val="22"/>
                        </w:rPr>
                        <w:t xml:space="preserve"> / 12:00*</w:t>
                      </w:r>
                    </w:p>
                    <w:p w14:paraId="1F038774" w14:textId="77777777" w:rsidR="00434DB9" w:rsidRPr="0059026B" w:rsidRDefault="00434DB9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4CB9E76D" w14:textId="7DC1857A" w:rsidR="007D78AC" w:rsidRDefault="00B86503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Cosmos / Coed / 4.0</w:t>
                      </w:r>
                      <w:r w:rsidR="0059026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yrs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- 5.11</w:t>
                      </w:r>
                      <w:r w:rsidR="0059026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yrs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/ 55 minutes</w:t>
                      </w:r>
                      <w:r w:rsidR="007D78AC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6F629A08" w14:textId="4CD06817" w:rsidR="00B86503" w:rsidRPr="00B86503" w:rsidRDefault="00B86503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i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2"/>
                        </w:rPr>
                        <w:t>(</w:t>
                      </w:r>
                      <w:r w:rsidRPr="00B86503">
                        <w:rPr>
                          <w:rFonts w:ascii="Calibri" w:hAnsi="Calibri" w:cs="Calibri"/>
                          <w:i/>
                          <w:sz w:val="22"/>
                        </w:rPr>
                        <w:t>Specific skills required</w:t>
                      </w:r>
                      <w:r>
                        <w:rPr>
                          <w:rFonts w:ascii="Calibri" w:hAnsi="Calibri" w:cs="Calibri"/>
                          <w:i/>
                          <w:sz w:val="22"/>
                        </w:rPr>
                        <w:t xml:space="preserve"> to enter)</w:t>
                      </w:r>
                    </w:p>
                    <w:p w14:paraId="7DD28EA6" w14:textId="27008CC2" w:rsidR="00B86503" w:rsidRDefault="00526804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Monday: 6:</w:t>
                      </w:r>
                      <w:r w:rsidR="006F5712">
                        <w:rPr>
                          <w:rFonts w:ascii="Calibri" w:hAnsi="Calibri" w:cs="Calibri"/>
                          <w:sz w:val="22"/>
                        </w:rPr>
                        <w:t>3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>0</w:t>
                      </w:r>
                    </w:p>
                    <w:p w14:paraId="0600A362" w14:textId="5D801332" w:rsidR="00526804" w:rsidRDefault="00526804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Tuesday 3:10</w:t>
                      </w:r>
                    </w:p>
                    <w:p w14:paraId="20CE4561" w14:textId="1047FAC5" w:rsidR="007D78AC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Wednesday: 5:</w:t>
                      </w:r>
                      <w:r w:rsidR="00434DB9">
                        <w:rPr>
                          <w:rFonts w:ascii="Calibri" w:hAnsi="Calibri" w:cs="Calibri"/>
                          <w:sz w:val="22"/>
                        </w:rPr>
                        <w:t>0</w:t>
                      </w: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0</w:t>
                      </w:r>
                    </w:p>
                    <w:p w14:paraId="22474EDD" w14:textId="4CD78E37" w:rsidR="00B86503" w:rsidRDefault="00526804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Thursday: 7:</w:t>
                      </w:r>
                      <w:r w:rsidR="00823FDF">
                        <w:rPr>
                          <w:rFonts w:ascii="Calibri" w:hAnsi="Calibri" w:cs="Calibri"/>
                          <w:sz w:val="22"/>
                        </w:rPr>
                        <w:t>1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>0</w:t>
                      </w:r>
                    </w:p>
                    <w:p w14:paraId="0D512587" w14:textId="21EDBE47" w:rsidR="008B77FA" w:rsidRDefault="008B77FA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</w:p>
                    <w:p w14:paraId="51E25DF2" w14:textId="03963E7B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i/>
                          <w:sz w:val="22"/>
                        </w:rPr>
                      </w:pPr>
                      <w:r w:rsidRPr="005F48FB">
                        <w:rPr>
                          <w:rFonts w:ascii="Calibri" w:hAnsi="Calibri" w:cs="Calibri"/>
                          <w:b/>
                          <w:i/>
                          <w:sz w:val="22"/>
                        </w:rPr>
                        <w:t>*</w:t>
                      </w:r>
                      <w:r w:rsidRPr="0059026B">
                        <w:rPr>
                          <w:rFonts w:ascii="Calibri" w:hAnsi="Calibri" w:cs="Calibri"/>
                          <w:i/>
                          <w:sz w:val="22"/>
                        </w:rPr>
                        <w:t>These classes are a</w:t>
                      </w:r>
                      <w:r w:rsidR="005956F2">
                        <w:rPr>
                          <w:rFonts w:ascii="Calibri" w:hAnsi="Calibri" w:cs="Calibri"/>
                          <w:i/>
                          <w:sz w:val="22"/>
                        </w:rPr>
                        <w:t xml:space="preserve"> combined 3.0yrs.-5.11yrs. Great for siblings!</w:t>
                      </w:r>
                      <w:r w:rsidRPr="0059026B">
                        <w:rPr>
                          <w:rFonts w:ascii="Calibri" w:hAnsi="Calibri" w:cs="Calibri"/>
                          <w:i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E64F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EF559E" wp14:editId="779B8823">
                <wp:simplePos x="0" y="0"/>
                <wp:positionH relativeFrom="column">
                  <wp:posOffset>3937635</wp:posOffset>
                </wp:positionH>
                <wp:positionV relativeFrom="paragraph">
                  <wp:posOffset>1128395</wp:posOffset>
                </wp:positionV>
                <wp:extent cx="1095375" cy="285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77700" w14:textId="21962B1D" w:rsidR="00BE64F6" w:rsidRPr="00BE64F6" w:rsidRDefault="00BE64F6" w:rsidP="00BE64F6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G</w:t>
                            </w:r>
                            <w:r w:rsidR="00583C85">
                              <w:rPr>
                                <w:rFonts w:asciiTheme="minorHAnsi" w:hAnsiTheme="minorHAnsi"/>
                                <w:b/>
                              </w:rPr>
                              <w:t>IRLS 6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– 12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F559E" id="Text Box 4" o:spid="_x0000_s1040" type="#_x0000_t202" style="position:absolute;left:0;text-align:left;margin-left:310.05pt;margin-top:88.85pt;width:86.25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" filled="f" stroked="f" strokeweight=".5pt">
                <v:textbox>
                  <w:txbxContent>
                    <w:p w14:paraId="33E77700" w14:textId="21962B1D" w:rsidR="00BE64F6" w:rsidRPr="00BE64F6" w:rsidRDefault="00BE64F6" w:rsidP="00BE64F6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G</w:t>
                      </w:r>
                      <w:r w:rsidR="00583C85">
                        <w:rPr>
                          <w:rFonts w:asciiTheme="minorHAnsi" w:hAnsiTheme="minorHAnsi"/>
                          <w:b/>
                        </w:rPr>
                        <w:t>IRLS 6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– 12 YEARS</w:t>
                      </w:r>
                    </w:p>
                  </w:txbxContent>
                </v:textbox>
              </v:shape>
            </w:pict>
          </mc:Fallback>
        </mc:AlternateContent>
      </w:r>
      <w:r w:rsidR="00BE64F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7531D1" wp14:editId="44BBAA36">
                <wp:simplePos x="0" y="0"/>
                <wp:positionH relativeFrom="column">
                  <wp:posOffset>7442835</wp:posOffset>
                </wp:positionH>
                <wp:positionV relativeFrom="paragraph">
                  <wp:posOffset>1080770</wp:posOffset>
                </wp:positionV>
                <wp:extent cx="1123950" cy="285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A8684" w14:textId="6649491F" w:rsidR="00BE64F6" w:rsidRPr="00BE64F6" w:rsidRDefault="00BE64F6" w:rsidP="00BE64F6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OYS 6 – 12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531D1" id="Text Box 5" o:spid="_x0000_s1041" type="#_x0000_t202" style="position:absolute;left:0;text-align:left;margin-left:586.05pt;margin-top:85.1pt;width:88.5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" filled="f" stroked="f" strokeweight=".5pt">
                <v:textbox>
                  <w:txbxContent>
                    <w:p w14:paraId="09DA8684" w14:textId="6649491F" w:rsidR="00BE64F6" w:rsidRPr="00BE64F6" w:rsidRDefault="00BE64F6" w:rsidP="00BE64F6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BOYS 6 – 12 YEARS</w:t>
                      </w:r>
                    </w:p>
                  </w:txbxContent>
                </v:textbox>
              </v:shape>
            </w:pict>
          </mc:Fallback>
        </mc:AlternateContent>
      </w:r>
      <w:r w:rsidR="00BE64F6">
        <w:rPr>
          <w:noProof/>
        </w:rPr>
        <mc:AlternateContent>
          <mc:Choice Requires="wps">
            <w:drawing>
              <wp:anchor distT="0" distB="0" distL="114300" distR="114300" simplePos="0" relativeHeight="251702271" behindDoc="0" locked="0" layoutInCell="1" allowOverlap="1" wp14:anchorId="57E4687C" wp14:editId="5F1CE736">
                <wp:simplePos x="0" y="0"/>
                <wp:positionH relativeFrom="column">
                  <wp:posOffset>403860</wp:posOffset>
                </wp:positionH>
                <wp:positionV relativeFrom="paragraph">
                  <wp:posOffset>1061720</wp:posOffset>
                </wp:positionV>
                <wp:extent cx="1485900" cy="285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FED20" w14:textId="7C5549B9" w:rsidR="00BE64F6" w:rsidRPr="00BE64F6" w:rsidRDefault="00BE64F6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E64F6">
                              <w:rPr>
                                <w:rFonts w:asciiTheme="minorHAnsi" w:hAnsiTheme="minorHAnsi"/>
                                <w:b/>
                              </w:rPr>
                              <w:t xml:space="preserve">GIRLS &amp; BOYS 1½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- 5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4687C" id="Text Box 3" o:spid="_x0000_s1042" type="#_x0000_t202" style="position:absolute;left:0;text-align:left;margin-left:31.8pt;margin-top:83.6pt;width:117pt;height:22.5pt;z-index:25170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" filled="f" stroked="f" strokeweight=".5pt">
                <v:textbox>
                  <w:txbxContent>
                    <w:p w14:paraId="6F3FED20" w14:textId="7C5549B9" w:rsidR="00BE64F6" w:rsidRPr="00BE64F6" w:rsidRDefault="00BE64F6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BE64F6">
                        <w:rPr>
                          <w:rFonts w:asciiTheme="minorHAnsi" w:hAnsiTheme="minorHAnsi"/>
                          <w:b/>
                        </w:rPr>
                        <w:t xml:space="preserve">GIRLS &amp; BOYS 1½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- 5 YEARS</w:t>
                      </w:r>
                    </w:p>
                  </w:txbxContent>
                </v:textbox>
              </v:shape>
            </w:pict>
          </mc:Fallback>
        </mc:AlternateContent>
      </w:r>
      <w:r w:rsidR="00BE64F6">
        <w:rPr>
          <w:noProof/>
        </w:rPr>
        <w:drawing>
          <wp:anchor distT="0" distB="0" distL="114300" distR="114300" simplePos="0" relativeHeight="251683840" behindDoc="0" locked="0" layoutInCell="1" allowOverlap="1" wp14:anchorId="3EC8CD91" wp14:editId="6B351CC4">
            <wp:simplePos x="0" y="0"/>
            <wp:positionH relativeFrom="column">
              <wp:posOffset>6442710</wp:posOffset>
            </wp:positionH>
            <wp:positionV relativeFrom="paragraph">
              <wp:posOffset>-343535</wp:posOffset>
            </wp:positionV>
            <wp:extent cx="2533650" cy="1515258"/>
            <wp:effectExtent l="0" t="0" r="0" b="8890"/>
            <wp:wrapNone/>
            <wp:docPr id="4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4" t="20833" r="5357" b="18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1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B38">
        <w:rPr>
          <w:noProof/>
        </w:rPr>
        <w:drawing>
          <wp:anchor distT="0" distB="0" distL="114300" distR="114300" simplePos="0" relativeHeight="251679744" behindDoc="0" locked="0" layoutInCell="1" allowOverlap="1" wp14:anchorId="57EE254D" wp14:editId="6619D9FB">
            <wp:simplePos x="0" y="0"/>
            <wp:positionH relativeFrom="column">
              <wp:posOffset>3166110</wp:posOffset>
            </wp:positionH>
            <wp:positionV relativeFrom="paragraph">
              <wp:posOffset>-380526</wp:posOffset>
            </wp:positionV>
            <wp:extent cx="2601595" cy="1548130"/>
            <wp:effectExtent l="0" t="0" r="8255" b="0"/>
            <wp:wrapNone/>
            <wp:docPr id="4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7B38">
        <w:rPr>
          <w:noProof/>
        </w:rPr>
        <w:drawing>
          <wp:anchor distT="0" distB="0" distL="114300" distR="114300" simplePos="0" relativeHeight="251675648" behindDoc="0" locked="0" layoutInCell="1" allowOverlap="1" wp14:anchorId="08CC5851" wp14:editId="37289EAD">
            <wp:simplePos x="0" y="0"/>
            <wp:positionH relativeFrom="column">
              <wp:posOffset>-120015</wp:posOffset>
            </wp:positionH>
            <wp:positionV relativeFrom="paragraph">
              <wp:posOffset>-403386</wp:posOffset>
            </wp:positionV>
            <wp:extent cx="2587625" cy="1552575"/>
            <wp:effectExtent l="0" t="0" r="3175" b="9525"/>
            <wp:wrapNone/>
            <wp:docPr id="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2" t="10625" r="5208" b="1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552CD" w:rsidSect="00A552CD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reyhou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546CA"/>
    <w:multiLevelType w:val="hybridMultilevel"/>
    <w:tmpl w:val="847E7E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6243A"/>
    <w:multiLevelType w:val="hybridMultilevel"/>
    <w:tmpl w:val="16806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20BDE"/>
    <w:multiLevelType w:val="hybridMultilevel"/>
    <w:tmpl w:val="61EAC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111072">
    <w:abstractNumId w:val="9"/>
  </w:num>
  <w:num w:numId="2" w16cid:durableId="361443107">
    <w:abstractNumId w:val="7"/>
  </w:num>
  <w:num w:numId="3" w16cid:durableId="1418283699">
    <w:abstractNumId w:val="6"/>
  </w:num>
  <w:num w:numId="4" w16cid:durableId="865603347">
    <w:abstractNumId w:val="5"/>
  </w:num>
  <w:num w:numId="5" w16cid:durableId="169804705">
    <w:abstractNumId w:val="4"/>
  </w:num>
  <w:num w:numId="6" w16cid:durableId="602691304">
    <w:abstractNumId w:val="8"/>
  </w:num>
  <w:num w:numId="7" w16cid:durableId="1178158614">
    <w:abstractNumId w:val="3"/>
  </w:num>
  <w:num w:numId="8" w16cid:durableId="1729567315">
    <w:abstractNumId w:val="2"/>
  </w:num>
  <w:num w:numId="9" w16cid:durableId="575365707">
    <w:abstractNumId w:val="1"/>
  </w:num>
  <w:num w:numId="10" w16cid:durableId="1434059134">
    <w:abstractNumId w:val="0"/>
  </w:num>
  <w:num w:numId="11" w16cid:durableId="1468285">
    <w:abstractNumId w:val="12"/>
  </w:num>
  <w:num w:numId="12" w16cid:durableId="502665510">
    <w:abstractNumId w:val="10"/>
  </w:num>
  <w:num w:numId="13" w16cid:durableId="16823923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068"/>
    <w:rsid w:val="000048D3"/>
    <w:rsid w:val="00005933"/>
    <w:rsid w:val="0002701E"/>
    <w:rsid w:val="000344AE"/>
    <w:rsid w:val="00034AE7"/>
    <w:rsid w:val="00041A1F"/>
    <w:rsid w:val="00044AED"/>
    <w:rsid w:val="000460F8"/>
    <w:rsid w:val="0005124B"/>
    <w:rsid w:val="000670D2"/>
    <w:rsid w:val="000920B1"/>
    <w:rsid w:val="000C3CDD"/>
    <w:rsid w:val="000C4698"/>
    <w:rsid w:val="000D2A1E"/>
    <w:rsid w:val="000D6F7F"/>
    <w:rsid w:val="000D7C6F"/>
    <w:rsid w:val="00117B38"/>
    <w:rsid w:val="00117CB8"/>
    <w:rsid w:val="0015579E"/>
    <w:rsid w:val="00182688"/>
    <w:rsid w:val="00195D99"/>
    <w:rsid w:val="001A6C57"/>
    <w:rsid w:val="001F6B65"/>
    <w:rsid w:val="00202433"/>
    <w:rsid w:val="00244B87"/>
    <w:rsid w:val="002525D6"/>
    <w:rsid w:val="00252D41"/>
    <w:rsid w:val="00255C0E"/>
    <w:rsid w:val="00257211"/>
    <w:rsid w:val="00260310"/>
    <w:rsid w:val="00263F43"/>
    <w:rsid w:val="00293765"/>
    <w:rsid w:val="002B2296"/>
    <w:rsid w:val="002C2734"/>
    <w:rsid w:val="002C723B"/>
    <w:rsid w:val="00305346"/>
    <w:rsid w:val="00316C3C"/>
    <w:rsid w:val="003245CA"/>
    <w:rsid w:val="00336289"/>
    <w:rsid w:val="003363C0"/>
    <w:rsid w:val="00345B6F"/>
    <w:rsid w:val="00373379"/>
    <w:rsid w:val="003806C9"/>
    <w:rsid w:val="003A7ACA"/>
    <w:rsid w:val="003B01EE"/>
    <w:rsid w:val="003E6F76"/>
    <w:rsid w:val="00401C4E"/>
    <w:rsid w:val="004064C2"/>
    <w:rsid w:val="0040750A"/>
    <w:rsid w:val="00425FCC"/>
    <w:rsid w:val="00426C2D"/>
    <w:rsid w:val="00434524"/>
    <w:rsid w:val="00434DB9"/>
    <w:rsid w:val="00444E36"/>
    <w:rsid w:val="00444F62"/>
    <w:rsid w:val="0045426B"/>
    <w:rsid w:val="00455454"/>
    <w:rsid w:val="0049735C"/>
    <w:rsid w:val="004A4DF3"/>
    <w:rsid w:val="004A5E49"/>
    <w:rsid w:val="004D1BAD"/>
    <w:rsid w:val="004F4BDA"/>
    <w:rsid w:val="00501573"/>
    <w:rsid w:val="00506068"/>
    <w:rsid w:val="005063B3"/>
    <w:rsid w:val="00507BCD"/>
    <w:rsid w:val="0051406B"/>
    <w:rsid w:val="00526804"/>
    <w:rsid w:val="00554C04"/>
    <w:rsid w:val="00555E4B"/>
    <w:rsid w:val="005565A8"/>
    <w:rsid w:val="0057071E"/>
    <w:rsid w:val="00577262"/>
    <w:rsid w:val="00583C85"/>
    <w:rsid w:val="0059026B"/>
    <w:rsid w:val="005956F2"/>
    <w:rsid w:val="00596AA6"/>
    <w:rsid w:val="005B00E2"/>
    <w:rsid w:val="005B3967"/>
    <w:rsid w:val="005B5A9D"/>
    <w:rsid w:val="005F3C47"/>
    <w:rsid w:val="005F48FB"/>
    <w:rsid w:val="005F4E6B"/>
    <w:rsid w:val="00617216"/>
    <w:rsid w:val="006337B3"/>
    <w:rsid w:val="00650110"/>
    <w:rsid w:val="00656BB9"/>
    <w:rsid w:val="00675119"/>
    <w:rsid w:val="00682663"/>
    <w:rsid w:val="00694E5F"/>
    <w:rsid w:val="006B4852"/>
    <w:rsid w:val="006C1C39"/>
    <w:rsid w:val="006C6D55"/>
    <w:rsid w:val="006F2236"/>
    <w:rsid w:val="006F5712"/>
    <w:rsid w:val="006F71D7"/>
    <w:rsid w:val="00733723"/>
    <w:rsid w:val="00744A51"/>
    <w:rsid w:val="007755F4"/>
    <w:rsid w:val="00780A95"/>
    <w:rsid w:val="00780BE7"/>
    <w:rsid w:val="00783810"/>
    <w:rsid w:val="007931DE"/>
    <w:rsid w:val="007B1AAA"/>
    <w:rsid w:val="007B325F"/>
    <w:rsid w:val="007B6792"/>
    <w:rsid w:val="007D120A"/>
    <w:rsid w:val="007D78AC"/>
    <w:rsid w:val="007F16D8"/>
    <w:rsid w:val="00806EDE"/>
    <w:rsid w:val="00822E1A"/>
    <w:rsid w:val="00823FDF"/>
    <w:rsid w:val="00864476"/>
    <w:rsid w:val="0086495E"/>
    <w:rsid w:val="008A3F72"/>
    <w:rsid w:val="008B77FA"/>
    <w:rsid w:val="008C4016"/>
    <w:rsid w:val="008D3F6E"/>
    <w:rsid w:val="008D4F27"/>
    <w:rsid w:val="008D63AB"/>
    <w:rsid w:val="008F323E"/>
    <w:rsid w:val="009273BE"/>
    <w:rsid w:val="00977C8F"/>
    <w:rsid w:val="00995996"/>
    <w:rsid w:val="009C1D2A"/>
    <w:rsid w:val="009C293E"/>
    <w:rsid w:val="009C5DB2"/>
    <w:rsid w:val="009D5CDF"/>
    <w:rsid w:val="009F0353"/>
    <w:rsid w:val="00A00D3C"/>
    <w:rsid w:val="00A1012F"/>
    <w:rsid w:val="00A21AF2"/>
    <w:rsid w:val="00A349C2"/>
    <w:rsid w:val="00A552CD"/>
    <w:rsid w:val="00A65BBB"/>
    <w:rsid w:val="00A6625A"/>
    <w:rsid w:val="00A820F0"/>
    <w:rsid w:val="00A95FBB"/>
    <w:rsid w:val="00AB30C6"/>
    <w:rsid w:val="00AC438C"/>
    <w:rsid w:val="00AE2A57"/>
    <w:rsid w:val="00AE7DD5"/>
    <w:rsid w:val="00B01AE1"/>
    <w:rsid w:val="00B06AAF"/>
    <w:rsid w:val="00B210B8"/>
    <w:rsid w:val="00B43F7B"/>
    <w:rsid w:val="00B5658F"/>
    <w:rsid w:val="00B852CA"/>
    <w:rsid w:val="00B86503"/>
    <w:rsid w:val="00B97257"/>
    <w:rsid w:val="00BA0092"/>
    <w:rsid w:val="00BC50C1"/>
    <w:rsid w:val="00BE64F6"/>
    <w:rsid w:val="00BF0838"/>
    <w:rsid w:val="00C044B2"/>
    <w:rsid w:val="00C23B15"/>
    <w:rsid w:val="00C33FBB"/>
    <w:rsid w:val="00C35CA8"/>
    <w:rsid w:val="00C3625E"/>
    <w:rsid w:val="00C41AB2"/>
    <w:rsid w:val="00C539D0"/>
    <w:rsid w:val="00C6687B"/>
    <w:rsid w:val="00C711DD"/>
    <w:rsid w:val="00C90E50"/>
    <w:rsid w:val="00CB6398"/>
    <w:rsid w:val="00CC7467"/>
    <w:rsid w:val="00CD1F35"/>
    <w:rsid w:val="00CD2F29"/>
    <w:rsid w:val="00D10821"/>
    <w:rsid w:val="00D1738F"/>
    <w:rsid w:val="00D3290C"/>
    <w:rsid w:val="00D454A7"/>
    <w:rsid w:val="00D45945"/>
    <w:rsid w:val="00D879FD"/>
    <w:rsid w:val="00D953AF"/>
    <w:rsid w:val="00DB0D49"/>
    <w:rsid w:val="00DB0D6C"/>
    <w:rsid w:val="00DB2BCB"/>
    <w:rsid w:val="00DE3D63"/>
    <w:rsid w:val="00DE753E"/>
    <w:rsid w:val="00DF2566"/>
    <w:rsid w:val="00DF2EB7"/>
    <w:rsid w:val="00E2381A"/>
    <w:rsid w:val="00E46499"/>
    <w:rsid w:val="00E82706"/>
    <w:rsid w:val="00EB1825"/>
    <w:rsid w:val="00EC178E"/>
    <w:rsid w:val="00EC4517"/>
    <w:rsid w:val="00ED5EA3"/>
    <w:rsid w:val="00F1319A"/>
    <w:rsid w:val="00F135A1"/>
    <w:rsid w:val="00F1470D"/>
    <w:rsid w:val="00F17609"/>
    <w:rsid w:val="00F37A25"/>
    <w:rsid w:val="00F54F6A"/>
    <w:rsid w:val="00F62C08"/>
    <w:rsid w:val="00F62C3B"/>
    <w:rsid w:val="00F9688E"/>
    <w:rsid w:val="00FA1CE2"/>
    <w:rsid w:val="00FA4C24"/>
    <w:rsid w:val="00FA7DA1"/>
    <w:rsid w:val="00FE65F3"/>
    <w:rsid w:val="00FF4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."/>
  <w:listSeparator w:val=","/>
  <w14:docId w14:val="63CC89A0"/>
  <w15:docId w15:val="{7DFFE1B0-F6D4-48BE-B405-3C91B9CC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link w:val="Heading1Char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ListParagraph">
    <w:name w:val="List Paragraph"/>
    <w:basedOn w:val="Normal"/>
    <w:uiPriority w:val="34"/>
    <w:qFormat/>
    <w:rsid w:val="007D78AC"/>
    <w:pPr>
      <w:ind w:left="720"/>
    </w:p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  <w:lang w:val="en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val="en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val="en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7D7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78AC"/>
    <w:rPr>
      <w:rFonts w:ascii="Tahoma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rsid w:val="00C7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1C39"/>
    <w:pPr>
      <w:spacing w:before="100" w:beforeAutospacing="1" w:after="100" w:afterAutospacing="1" w:line="240" w:lineRule="auto"/>
      <w:jc w:val="left"/>
    </w:pPr>
    <w:rPr>
      <w:rFonts w:eastAsiaTheme="minorEastAsia"/>
      <w:color w:val="auto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E64F6"/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www.goldencitygymnastics.com" TargetMode="External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mailto:info@goldencitygymnastics.com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goldencitygymnastics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info@goldencitygymnastics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215CA-8729-4970-A34B-4F061BCE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</dc:creator>
  <cp:lastModifiedBy>Tonie Cambell</cp:lastModifiedBy>
  <cp:revision>40</cp:revision>
  <cp:lastPrinted>2022-08-17T16:34:00Z</cp:lastPrinted>
  <dcterms:created xsi:type="dcterms:W3CDTF">2021-03-04T22:27:00Z</dcterms:created>
  <dcterms:modified xsi:type="dcterms:W3CDTF">2022-09-2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